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6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6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6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751D5">
        <w:rPr>
          <w:szCs w:val="28"/>
          <w:u w:val="single"/>
        </w:rPr>
        <w:t>1-4</w:t>
      </w:r>
      <w:r w:rsidR="002B55D8" w:rsidRPr="006751D5">
        <w:rPr>
          <w:szCs w:val="28"/>
          <w:u w:val="single"/>
        </w:rPr>
        <w:t>0</w:t>
      </w:r>
      <w:r w:rsidRPr="006751D5">
        <w:rPr>
          <w:szCs w:val="28"/>
          <w:u w:val="single"/>
        </w:rPr>
        <w:t xml:space="preserve"> 0</w:t>
      </w:r>
      <w:r w:rsidR="002B55D8" w:rsidRPr="006751D5">
        <w:rPr>
          <w:szCs w:val="28"/>
          <w:u w:val="single"/>
        </w:rPr>
        <w:t>5</w:t>
      </w:r>
      <w:r w:rsidRPr="006751D5">
        <w:rPr>
          <w:szCs w:val="28"/>
          <w:u w:val="single"/>
        </w:rPr>
        <w:t xml:space="preserve"> 0</w:t>
      </w:r>
      <w:r w:rsidR="002B55D8" w:rsidRPr="006751D5">
        <w:rPr>
          <w:szCs w:val="28"/>
          <w:u w:val="single"/>
        </w:rPr>
        <w:t>1</w:t>
      </w:r>
      <w:r w:rsidRPr="006751D5">
        <w:rPr>
          <w:szCs w:val="28"/>
          <w:u w:val="single"/>
        </w:rPr>
        <w:t xml:space="preserve"> «</w:t>
      </w:r>
      <w:r w:rsidR="002B55D8" w:rsidRPr="006751D5">
        <w:rPr>
          <w:szCs w:val="28"/>
          <w:u w:val="single"/>
        </w:rPr>
        <w:t>Информационные системы и технологии</w:t>
      </w:r>
      <w:r w:rsidRPr="006751D5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6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69D1A3A" w:rsidR="001121AE" w:rsidRPr="00047194" w:rsidRDefault="001121AE" w:rsidP="001121AE">
      <w:pPr>
        <w:pStyle w:val="a6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="006751D5">
        <w:rPr>
          <w:szCs w:val="28"/>
        </w:rPr>
        <w:t>«Скриптовые языки программирования</w:t>
      </w:r>
      <w:r w:rsidRPr="0040268C">
        <w:rPr>
          <w:szCs w:val="28"/>
        </w:rPr>
        <w:t>»</w:t>
      </w:r>
    </w:p>
    <w:p w14:paraId="4B6B028A" w14:textId="44D26EEF" w:rsidR="001121AE" w:rsidRPr="006751D5" w:rsidRDefault="001121AE" w:rsidP="001121AE">
      <w:pPr>
        <w:pStyle w:val="a6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="00531BDB">
        <w:rPr>
          <w:szCs w:val="28"/>
        </w:rPr>
        <w:t xml:space="preserve"> </w:t>
      </w:r>
      <w:r w:rsidRPr="006751D5">
        <w:rPr>
          <w:szCs w:val="28"/>
        </w:rPr>
        <w:t>«</w:t>
      </w:r>
      <w:r w:rsidR="006751D5">
        <w:rPr>
          <w:szCs w:val="28"/>
          <w:lang w:val="en-US"/>
        </w:rPr>
        <w:t>Web</w:t>
      </w:r>
      <w:r w:rsidR="006751D5" w:rsidRPr="006751D5">
        <w:rPr>
          <w:szCs w:val="28"/>
        </w:rPr>
        <w:t>-</w:t>
      </w:r>
      <w:r w:rsidR="006751D5">
        <w:rPr>
          <w:szCs w:val="28"/>
        </w:rPr>
        <w:t xml:space="preserve">сайт </w:t>
      </w:r>
      <w:r w:rsidR="009D63CC">
        <w:rPr>
          <w:szCs w:val="28"/>
        </w:rPr>
        <w:t xml:space="preserve">про </w:t>
      </w:r>
      <w:r w:rsidR="00531BDB">
        <w:rPr>
          <w:szCs w:val="28"/>
        </w:rPr>
        <w:t>Ф</w:t>
      </w:r>
      <w:r w:rsidR="009D63CC">
        <w:rPr>
          <w:szCs w:val="28"/>
        </w:rPr>
        <w:t>инансы</w:t>
      </w:r>
      <w:r w:rsidRPr="006751D5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14:paraId="099FF220" w14:textId="09C24D2D" w:rsidR="0078447F" w:rsidRPr="0078447F" w:rsidRDefault="006751D5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2</w:t>
      </w:r>
      <w:r w:rsidR="0078447F"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 w:rsidR="009D63C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447F" w:rsidRPr="007844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D63CC">
        <w:rPr>
          <w:rFonts w:ascii="Times New Roman" w:eastAsia="Times New Roman" w:hAnsi="Times New Roman"/>
          <w:sz w:val="28"/>
          <w:szCs w:val="28"/>
          <w:lang w:eastAsia="ru-RU"/>
        </w:rPr>
        <w:t>Яцкевич В.И.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14:paraId="146A6F57" w14:textId="0872A5EA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цент каф</w:t>
      </w:r>
      <w:r w:rsidR="00EC7606"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EC7606"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иТ</w:t>
      </w:r>
      <w:proofErr w:type="spellEnd"/>
      <w:r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</w:t>
      </w:r>
      <w:r w:rsidRPr="00EC760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C7606"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C7606" w:rsidRPr="00EC76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EC760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6751D5">
        <w:rPr>
          <w:rFonts w:ascii="Times New Roman" w:eastAsia="Times New Roman" w:hAnsi="Times New Roman"/>
          <w:sz w:val="28"/>
          <w:szCs w:val="28"/>
          <w:lang w:eastAsia="ru-RU"/>
        </w:rPr>
        <w:t>Жиляк</w:t>
      </w:r>
      <w:proofErr w:type="spellEnd"/>
      <w:r w:rsidR="006751D5">
        <w:rPr>
          <w:rFonts w:ascii="Times New Roman" w:eastAsia="Times New Roman" w:hAnsi="Times New Roman"/>
          <w:sz w:val="28"/>
          <w:szCs w:val="28"/>
          <w:lang w:eastAsia="ru-RU"/>
        </w:rPr>
        <w:t xml:space="preserve"> Н. А</w:t>
      </w:r>
      <w:r w:rsidR="005978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A3DA736" w14:textId="61AEEF7E" w:rsidR="0078447F" w:rsidRDefault="0078447F" w:rsidP="0078447F">
      <w:pPr>
        <w:pStyle w:val="a6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proofErr w:type="spellStart"/>
      <w:r w:rsidR="006751D5">
        <w:rPr>
          <w:szCs w:val="28"/>
          <w:u w:val="single"/>
        </w:rPr>
        <w:t>Жиляк</w:t>
      </w:r>
      <w:proofErr w:type="spellEnd"/>
      <w:r w:rsidR="006751D5">
        <w:rPr>
          <w:szCs w:val="28"/>
          <w:u w:val="single"/>
        </w:rPr>
        <w:t xml:space="preserve"> Н. А.</w:t>
      </w:r>
      <w:r>
        <w:rPr>
          <w:szCs w:val="28"/>
          <w:u w:val="single"/>
        </w:rPr>
        <w:tab/>
      </w:r>
    </w:p>
    <w:p w14:paraId="32D83236" w14:textId="700374B0" w:rsidR="00723B65" w:rsidRDefault="0078447F" w:rsidP="006751D5">
      <w:pPr>
        <w:pStyle w:val="a6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8F0FC15" w14:textId="4E17E8F1" w:rsidR="00723B65" w:rsidRPr="008B2972" w:rsidRDefault="00723B65" w:rsidP="008B297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0F17AC41" w14:textId="22B0A940" w:rsidR="00723B65" w:rsidRPr="00723B65" w:rsidRDefault="00723B65" w:rsidP="00723B65">
      <w:pPr>
        <w:pStyle w:val="a0"/>
        <w:ind w:firstLine="0"/>
        <w:rPr>
          <w:rFonts w:eastAsia="Times New Roman"/>
          <w:szCs w:val="20"/>
          <w:lang w:eastAsia="ru-RU"/>
        </w:rPr>
      </w:pPr>
    </w:p>
    <w:sdt>
      <w:sdtPr>
        <w:rPr>
          <w:rFonts w:asciiTheme="minorHAnsi" w:hAnsiTheme="minorHAnsi"/>
          <w:b w:val="0"/>
          <w:sz w:val="24"/>
          <w:szCs w:val="24"/>
        </w:rPr>
        <w:id w:val="1396711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37E54D" w14:textId="119B612A" w:rsidR="00723B65" w:rsidRDefault="00723B65">
          <w:pPr>
            <w:pStyle w:val="aff"/>
          </w:pPr>
          <w:r>
            <w:t>Оглавление</w:t>
          </w:r>
        </w:p>
        <w:p w14:paraId="01C9780E" w14:textId="28209BB0" w:rsidR="00723B65" w:rsidRDefault="00723B65">
          <w:pPr>
            <w:pStyle w:val="14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05776" w:history="1">
            <w:r w:rsidRPr="006C369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56ED" w14:textId="03761124" w:rsidR="00723B65" w:rsidRDefault="002B6CA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21705777" w:history="1">
            <w:r w:rsidR="00723B65" w:rsidRPr="006C369C">
              <w:rPr>
                <w:rStyle w:val="ab"/>
                <w:noProof/>
              </w:rPr>
              <w:t>1 Постановка задачи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77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6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4C869186" w14:textId="3328D761" w:rsidR="00723B65" w:rsidRDefault="002B6CA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21705778" w:history="1">
            <w:r w:rsidR="00723B65" w:rsidRPr="006C369C">
              <w:rPr>
                <w:rStyle w:val="ab"/>
                <w:noProof/>
              </w:rPr>
              <w:t>2 Проектирование веб-сай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78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7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6189A0D6" w14:textId="3B8144FA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79" w:history="1">
            <w:r w:rsidR="00723B65" w:rsidRPr="006C369C">
              <w:rPr>
                <w:rStyle w:val="ab"/>
                <w:noProof/>
              </w:rPr>
              <w:t>2.1 Обзор аналогичных решений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79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7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77EC25CE" w14:textId="5952C9CE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0" w:history="1">
            <w:r w:rsidR="00723B65" w:rsidRPr="006C369C">
              <w:rPr>
                <w:rStyle w:val="ab"/>
                <w:noProof/>
              </w:rPr>
              <w:t>2.2 Выбор средств реализации программного продук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0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9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3973378A" w14:textId="308952D4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1" w:history="1">
            <w:r w:rsidR="00723B65" w:rsidRPr="006C369C">
              <w:rPr>
                <w:rStyle w:val="ab"/>
                <w:rFonts w:eastAsia="Times New Roman"/>
                <w:noProof/>
              </w:rPr>
              <w:t>2.3 Проектирование страниц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1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0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14266B99" w14:textId="440D386C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2" w:history="1">
            <w:r w:rsidR="00723B65" w:rsidRPr="006C369C">
              <w:rPr>
                <w:rStyle w:val="ab"/>
                <w:noProof/>
              </w:rPr>
              <w:t>2.4 Роли пользователей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2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1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20FA847B" w14:textId="3C5A6B32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3" w:history="1">
            <w:r w:rsidR="00723B65" w:rsidRPr="006C369C">
              <w:rPr>
                <w:rStyle w:val="ab"/>
                <w:noProof/>
              </w:rPr>
              <w:t>2.5 Выбор стилевого оформления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3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1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45B9297E" w14:textId="6F78334B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4" w:history="1">
            <w:r w:rsidR="00723B65" w:rsidRPr="006C369C">
              <w:rPr>
                <w:rStyle w:val="ab"/>
                <w:noProof/>
              </w:rPr>
              <w:t>2.6 Разработка пользовательских элементов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4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2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6B799333" w14:textId="576C764A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5" w:history="1">
            <w:r w:rsidR="00723B65" w:rsidRPr="006C369C">
              <w:rPr>
                <w:rStyle w:val="ab"/>
                <w:noProof/>
              </w:rPr>
              <w:t>2.7 Выводы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5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4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3210EFDC" w14:textId="41C160E1" w:rsidR="00723B65" w:rsidRDefault="002B6CA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21705786" w:history="1">
            <w:r w:rsidR="00723B65" w:rsidRPr="006C369C">
              <w:rPr>
                <w:rStyle w:val="ab"/>
                <w:noProof/>
              </w:rPr>
              <w:t>3 Реализация структуры веб-сай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6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5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4ECE86CA" w14:textId="693C8CF4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7" w:history="1">
            <w:r w:rsidR="00723B65" w:rsidRPr="006C369C">
              <w:rPr>
                <w:rStyle w:val="ab"/>
                <w:noProof/>
              </w:rPr>
              <w:t>3.1 Структура JSX-докумен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7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5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6415D23D" w14:textId="7B311C2A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8" w:history="1">
            <w:r w:rsidR="00723B65" w:rsidRPr="006C369C">
              <w:rPr>
                <w:rStyle w:val="ab"/>
                <w:noProof/>
              </w:rPr>
              <w:t>3.2 Структура Redux-Toolkit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88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1</w:t>
            </w:r>
            <w:r w:rsidR="008C1ABF">
              <w:rPr>
                <w:noProof/>
                <w:webHidden/>
              </w:rPr>
              <w:t>8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342F6CB7" w14:textId="29C8D407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89" w:history="1">
            <w:r w:rsidR="00723B65" w:rsidRPr="006C369C">
              <w:rPr>
                <w:rStyle w:val="ab"/>
                <w:noProof/>
              </w:rPr>
              <w:t xml:space="preserve">3.3 Структура </w:t>
            </w:r>
            <w:r w:rsidR="00723B65" w:rsidRPr="006C369C">
              <w:rPr>
                <w:rStyle w:val="ab"/>
                <w:noProof/>
                <w:lang w:val="en-US"/>
              </w:rPr>
              <w:t>axios</w:t>
            </w:r>
            <w:r w:rsidR="00723B65" w:rsidRPr="006C369C">
              <w:rPr>
                <w:rStyle w:val="ab"/>
                <w:noProof/>
              </w:rPr>
              <w:t xml:space="preserve"> для </w:t>
            </w:r>
            <w:r w:rsidR="00723B65" w:rsidRPr="006C369C">
              <w:rPr>
                <w:rStyle w:val="ab"/>
                <w:noProof/>
                <w:lang w:val="en-US"/>
              </w:rPr>
              <w:t>http</w:t>
            </w:r>
            <w:r w:rsidR="00723B65" w:rsidRPr="006C369C">
              <w:rPr>
                <w:rStyle w:val="ab"/>
                <w:noProof/>
              </w:rPr>
              <w:t xml:space="preserve"> запросов на сервер</w:t>
            </w:r>
            <w:r w:rsidR="00723B65">
              <w:rPr>
                <w:noProof/>
                <w:webHidden/>
              </w:rPr>
              <w:tab/>
            </w:r>
            <w:r w:rsidR="008C1ABF">
              <w:rPr>
                <w:noProof/>
                <w:webHidden/>
              </w:rPr>
              <w:t>20</w:t>
            </w:r>
          </w:hyperlink>
        </w:p>
        <w:p w14:paraId="1A6A7A4E" w14:textId="5E1FF4E5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90" w:history="1">
            <w:r w:rsidR="00723B65" w:rsidRPr="006C369C">
              <w:rPr>
                <w:rStyle w:val="ab"/>
                <w:noProof/>
              </w:rPr>
              <w:t>3.4 Структура серверной части</w:t>
            </w:r>
            <w:r w:rsidR="00723B65">
              <w:rPr>
                <w:noProof/>
                <w:webHidden/>
              </w:rPr>
              <w:tab/>
            </w:r>
            <w:r w:rsidR="008C1ABF">
              <w:rPr>
                <w:noProof/>
                <w:webHidden/>
              </w:rPr>
              <w:t>20</w:t>
            </w:r>
          </w:hyperlink>
        </w:p>
        <w:p w14:paraId="736B26F4" w14:textId="0AAF9F53" w:rsidR="00723B65" w:rsidRDefault="002B6CA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21705792" w:history="1">
            <w:r w:rsidR="00723B65" w:rsidRPr="006C369C">
              <w:rPr>
                <w:rStyle w:val="ab"/>
                <w:noProof/>
                <w:lang w:val="en-US"/>
              </w:rPr>
              <w:t>4 Тестирование веб-сай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92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2</w:t>
            </w:r>
            <w:r w:rsidR="008C1ABF">
              <w:rPr>
                <w:noProof/>
                <w:webHidden/>
              </w:rPr>
              <w:t>2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70C25181" w14:textId="5D3DCEF5" w:rsidR="00723B65" w:rsidRDefault="002B6CAD">
          <w:pPr>
            <w:pStyle w:val="23"/>
            <w:tabs>
              <w:tab w:val="right" w:leader="dot" w:pos="10025"/>
            </w:tabs>
            <w:rPr>
              <w:noProof/>
            </w:rPr>
          </w:pPr>
          <w:hyperlink w:anchor="_Toc121705793" w:history="1">
            <w:r w:rsidR="00723B65" w:rsidRPr="006C369C">
              <w:rPr>
                <w:rStyle w:val="ab"/>
                <w:rFonts w:eastAsia="Times New Roman"/>
                <w:noProof/>
              </w:rPr>
              <w:t>4.1 Адаптивный дизайн веб-сайта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93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2</w:t>
            </w:r>
            <w:r w:rsidR="008C1ABF">
              <w:rPr>
                <w:noProof/>
                <w:webHidden/>
              </w:rPr>
              <w:t>2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69BDC429" w14:textId="64332FB6" w:rsidR="00723B65" w:rsidRDefault="002B6CAD">
          <w:pPr>
            <w:pStyle w:val="14"/>
            <w:tabs>
              <w:tab w:val="right" w:leader="dot" w:pos="10025"/>
            </w:tabs>
            <w:rPr>
              <w:noProof/>
            </w:rPr>
          </w:pPr>
          <w:hyperlink w:anchor="_Toc121705794" w:history="1">
            <w:r w:rsidR="00723B65" w:rsidRPr="006C369C">
              <w:rPr>
                <w:rStyle w:val="ab"/>
                <w:noProof/>
              </w:rPr>
              <w:t>Заключение</w:t>
            </w:r>
            <w:r w:rsidR="00723B65">
              <w:rPr>
                <w:noProof/>
                <w:webHidden/>
              </w:rPr>
              <w:tab/>
            </w:r>
            <w:r w:rsidR="00723B65">
              <w:rPr>
                <w:noProof/>
                <w:webHidden/>
              </w:rPr>
              <w:fldChar w:fldCharType="begin"/>
            </w:r>
            <w:r w:rsidR="00723B65">
              <w:rPr>
                <w:noProof/>
                <w:webHidden/>
              </w:rPr>
              <w:instrText xml:space="preserve"> PAGEREF _Toc121705794 \h </w:instrText>
            </w:r>
            <w:r w:rsidR="00723B65">
              <w:rPr>
                <w:noProof/>
                <w:webHidden/>
              </w:rPr>
            </w:r>
            <w:r w:rsidR="00723B65">
              <w:rPr>
                <w:noProof/>
                <w:webHidden/>
              </w:rPr>
              <w:fldChar w:fldCharType="separate"/>
            </w:r>
            <w:r w:rsidR="008B2972">
              <w:rPr>
                <w:noProof/>
                <w:webHidden/>
              </w:rPr>
              <w:t>2</w:t>
            </w:r>
            <w:r w:rsidR="008C1ABF">
              <w:rPr>
                <w:noProof/>
                <w:webHidden/>
              </w:rPr>
              <w:t>3</w:t>
            </w:r>
            <w:r w:rsidR="00723B65">
              <w:rPr>
                <w:noProof/>
                <w:webHidden/>
              </w:rPr>
              <w:fldChar w:fldCharType="end"/>
            </w:r>
          </w:hyperlink>
        </w:p>
        <w:p w14:paraId="6D646A7A" w14:textId="1B5B1E05" w:rsidR="00723B65" w:rsidRDefault="00723B65">
          <w:r>
            <w:rPr>
              <w:b/>
              <w:bCs/>
            </w:rPr>
            <w:fldChar w:fldCharType="end"/>
          </w:r>
        </w:p>
      </w:sdtContent>
    </w:sdt>
    <w:p w14:paraId="7483370B" w14:textId="72878715" w:rsidR="008C1ABF" w:rsidRPr="008C1ABF" w:rsidRDefault="008C1ABF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14:paraId="09AA52D7" w14:textId="1617E1C0" w:rsidR="0078447F" w:rsidRPr="00723B65" w:rsidRDefault="0078447F" w:rsidP="00723B65">
      <w:pPr>
        <w:pStyle w:val="a0"/>
        <w:rPr>
          <w:rFonts w:eastAsia="Times New Roman"/>
          <w:szCs w:val="20"/>
          <w:lang w:eastAsia="ru-RU"/>
        </w:rPr>
        <w:sectPr w:rsidR="0078447F" w:rsidRPr="00723B65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14DFA8D5" w14:textId="2E8CC70D" w:rsidR="00D3475B" w:rsidRDefault="00D3475B" w:rsidP="00F70F8C">
      <w:pPr>
        <w:pStyle w:val="1"/>
      </w:pPr>
      <w:bookmarkStart w:id="1" w:name="_Toc121705776"/>
      <w:r w:rsidRPr="00D3475B">
        <w:lastRenderedPageBreak/>
        <w:t>Введение</w:t>
      </w:r>
      <w:bookmarkEnd w:id="1"/>
    </w:p>
    <w:p w14:paraId="69BD014E" w14:textId="665E1153" w:rsidR="00C15220" w:rsidRDefault="009D63CC" w:rsidP="00C15220">
      <w:pPr>
        <w:pStyle w:val="a0"/>
      </w:pPr>
      <w:r>
        <w:t>На сегодняшний день подавляющее число финансовых операций происходит в интернете. Из-за этого сложно уследить за всеми тратами и пополнениями</w:t>
      </w:r>
      <w:r w:rsidR="00C15220">
        <w:t>. Для этого существует множество интернет</w:t>
      </w:r>
      <w:r>
        <w:t>-сервисов</w:t>
      </w:r>
      <w:r w:rsidR="00C15220">
        <w:t>, предоставляющи</w:t>
      </w:r>
      <w:r>
        <w:t>е</w:t>
      </w:r>
      <w:r w:rsidR="00C15220">
        <w:t xml:space="preserve"> пользователям </w:t>
      </w:r>
      <w:r>
        <w:t>различные услуги по систематизации доходов и расходов</w:t>
      </w:r>
      <w:r w:rsidR="00C15220">
        <w:t>, соответствующие различным категориям и удовлетворяющие запросы потребителя.</w:t>
      </w:r>
    </w:p>
    <w:p w14:paraId="44DEB32E" w14:textId="731EE462" w:rsidR="00C15220" w:rsidRPr="00D3475B" w:rsidRDefault="00D3475B" w:rsidP="00F70F8C">
      <w:pPr>
        <w:pStyle w:val="a0"/>
      </w:pPr>
      <w:r w:rsidRPr="00D3475B">
        <w:t xml:space="preserve">Целью курсового проектирования является разработка веб-сайта </w:t>
      </w:r>
      <w:r w:rsidR="009D63CC">
        <w:t xml:space="preserve">учета финансовых операций </w:t>
      </w:r>
      <w:r w:rsidRPr="00D3475B">
        <w:t xml:space="preserve">с использованием технологий </w:t>
      </w:r>
      <w:proofErr w:type="spellStart"/>
      <w:r w:rsidRPr="00D3475B">
        <w:t>frontend</w:t>
      </w:r>
      <w:proofErr w:type="spellEnd"/>
      <w:r w:rsidR="009D63CC">
        <w:t>-</w:t>
      </w:r>
      <w:r w:rsidRPr="00D3475B">
        <w:t>программирования и применением полученных в этой области знаний.</w:t>
      </w:r>
    </w:p>
    <w:p w14:paraId="6D512303" w14:textId="7643E80A" w:rsidR="0078447F" w:rsidRDefault="00D3475B" w:rsidP="00D3475B">
      <w:pPr>
        <w:pStyle w:val="a0"/>
      </w:pPr>
      <w:r w:rsidRPr="00D3475B">
        <w:t>Тема является актуальной</w:t>
      </w:r>
      <w:r w:rsidR="009D63CC">
        <w:t xml:space="preserve"> и востребованной,</w:t>
      </w:r>
      <w:r w:rsidRPr="00D3475B">
        <w:t xml:space="preserve"> имеется множество сайтов аналогов, предоставляющих </w:t>
      </w:r>
      <w:r w:rsidR="009D63CC">
        <w:t>большой выбор услуг</w:t>
      </w:r>
      <w:r w:rsidRPr="00D3475B">
        <w:t>.</w:t>
      </w:r>
      <w:r w:rsidR="009D63CC">
        <w:t xml:space="preserve"> И поэтому сложно выбрать одно подходящее решение для всего. </w:t>
      </w:r>
    </w:p>
    <w:p w14:paraId="5203C8B4" w14:textId="68DA9250" w:rsidR="00F70F8C" w:rsidRPr="00F70F8C" w:rsidRDefault="00F70F8C" w:rsidP="00D3475B">
      <w:pPr>
        <w:pStyle w:val="a0"/>
      </w:pPr>
      <w:r>
        <w:t>Для разработки буд</w:t>
      </w:r>
      <w:r w:rsidR="009D63CC">
        <w:t>ут использоваться технологии:</w:t>
      </w:r>
      <w:r w:rsidRPr="00F70F8C">
        <w:t xml:space="preserve"> </w:t>
      </w:r>
      <w:r>
        <w:rPr>
          <w:lang w:val="en-US"/>
        </w:rPr>
        <w:t>JS</w:t>
      </w:r>
      <w:r w:rsidRPr="00F70F8C">
        <w:t xml:space="preserve">, </w:t>
      </w:r>
      <w:r>
        <w:rPr>
          <w:lang w:val="en-US"/>
        </w:rPr>
        <w:t>React</w:t>
      </w:r>
      <w:r w:rsidRPr="00F70F8C">
        <w:t xml:space="preserve">, </w:t>
      </w:r>
      <w:r w:rsidR="004958D5">
        <w:rPr>
          <w:lang w:val="en-US"/>
        </w:rPr>
        <w:t>MongoDB</w:t>
      </w:r>
      <w:r>
        <w:t xml:space="preserve">, а также </w:t>
      </w:r>
      <w:r>
        <w:rPr>
          <w:lang w:val="en-US"/>
        </w:rPr>
        <w:t>HTML</w:t>
      </w:r>
      <w:r>
        <w:t>/</w:t>
      </w:r>
      <w:r>
        <w:rPr>
          <w:lang w:val="en-US"/>
        </w:rPr>
        <w:t>CSS</w:t>
      </w:r>
      <w:r w:rsidRPr="00F70F8C">
        <w:t>3.</w:t>
      </w:r>
    </w:p>
    <w:p w14:paraId="3D583B52" w14:textId="474A3414" w:rsidR="00F70F8C" w:rsidRDefault="00F70F8C" w:rsidP="00D3475B">
      <w:pPr>
        <w:pStyle w:val="a0"/>
      </w:pPr>
    </w:p>
    <w:p w14:paraId="04BCCBB8" w14:textId="438735F8" w:rsidR="00F70F8C" w:rsidRDefault="00F70F8C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54F8B200" w14:textId="77777777" w:rsidR="00F70F8C" w:rsidRDefault="00F70F8C" w:rsidP="00F70F8C">
      <w:pPr>
        <w:pStyle w:val="1"/>
      </w:pPr>
      <w:bookmarkStart w:id="2" w:name="_Toc121705777"/>
      <w:r>
        <w:lastRenderedPageBreak/>
        <w:t>1 Постановка задачи</w:t>
      </w:r>
      <w:bookmarkEnd w:id="2"/>
    </w:p>
    <w:p w14:paraId="63D17A52" w14:textId="2D54BE22" w:rsidR="00F70F8C" w:rsidRPr="005C19D0" w:rsidRDefault="00F70F8C" w:rsidP="00F70F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чи для </w:t>
      </w:r>
      <w:r w:rsidR="004958D5">
        <w:rPr>
          <w:rFonts w:ascii="Times New Roman" w:hAnsi="Times New Roman"/>
          <w:sz w:val="28"/>
          <w:szCs w:val="28"/>
          <w:lang w:val="en-US"/>
        </w:rPr>
        <w:t>web</w:t>
      </w:r>
      <w:r w:rsidR="004958D5" w:rsidRPr="004958D5">
        <w:rPr>
          <w:rFonts w:ascii="Times New Roman" w:hAnsi="Times New Roman"/>
          <w:sz w:val="28"/>
          <w:szCs w:val="28"/>
        </w:rPr>
        <w:t>-</w:t>
      </w:r>
      <w:r w:rsidR="004958D5">
        <w:rPr>
          <w:rFonts w:ascii="Times New Roman" w:hAnsi="Times New Roman"/>
          <w:sz w:val="28"/>
          <w:szCs w:val="28"/>
        </w:rPr>
        <w:t>сайта</w:t>
      </w:r>
      <w:r w:rsidRPr="005C19D0">
        <w:rPr>
          <w:rFonts w:ascii="Times New Roman" w:hAnsi="Times New Roman"/>
          <w:sz w:val="28"/>
          <w:szCs w:val="28"/>
        </w:rPr>
        <w:t>:</w:t>
      </w:r>
    </w:p>
    <w:p w14:paraId="764E9133" w14:textId="77777777" w:rsidR="00F70F8C" w:rsidRPr="00D4275C" w:rsidRDefault="00F70F8C" w:rsidP="00F70F8C">
      <w:pPr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/>
          <w:color w:val="000000" w:themeColor="text1"/>
          <w:sz w:val="28"/>
          <w:szCs w:val="28"/>
        </w:rPr>
        <w:t>Разработать регистра</w:t>
      </w:r>
      <w:r>
        <w:rPr>
          <w:rFonts w:ascii="Times New Roman" w:hAnsi="Times New Roman"/>
          <w:color w:val="000000" w:themeColor="text1"/>
          <w:sz w:val="28"/>
          <w:szCs w:val="28"/>
        </w:rPr>
        <w:t>цию и авторизацию пользователей</w:t>
      </w:r>
      <w:r w:rsidRPr="00657E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F254392" w14:textId="4D5CE040" w:rsidR="00F70F8C" w:rsidRDefault="00F70F8C" w:rsidP="00F70F8C">
      <w:pPr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480CC9">
        <w:rPr>
          <w:rFonts w:ascii="Times New Roman" w:hAnsi="Times New Roman"/>
          <w:color w:val="000000" w:themeColor="text1"/>
          <w:sz w:val="28"/>
          <w:szCs w:val="28"/>
        </w:rPr>
        <w:t>Разработать возможность добавления и удаления</w:t>
      </w:r>
      <w:r w:rsidR="004958D5">
        <w:rPr>
          <w:rFonts w:ascii="Times New Roman" w:hAnsi="Times New Roman"/>
          <w:color w:val="000000" w:themeColor="text1"/>
          <w:sz w:val="28"/>
          <w:szCs w:val="28"/>
        </w:rPr>
        <w:t xml:space="preserve"> транзакций</w:t>
      </w:r>
      <w:r w:rsidRPr="00480C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138055" w14:textId="05CC4E5F" w:rsidR="00F70F8C" w:rsidRDefault="00F70F8C" w:rsidP="00F70F8C">
      <w:pPr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</w:t>
      </w:r>
      <w:r w:rsidR="00A832CF" w:rsidRPr="00A832CF">
        <w:rPr>
          <w:rFonts w:ascii="Times New Roman" w:hAnsi="Times New Roman"/>
          <w:color w:val="000000" w:themeColor="text1"/>
          <w:sz w:val="28"/>
          <w:szCs w:val="28"/>
        </w:rPr>
        <w:t>Кроссплатформенность</w:t>
      </w:r>
      <w:r w:rsidR="004958D5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4958D5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4958D5" w:rsidRPr="004958D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58D5">
        <w:rPr>
          <w:rFonts w:ascii="Times New Roman" w:hAnsi="Times New Roman"/>
          <w:color w:val="000000" w:themeColor="text1"/>
          <w:sz w:val="28"/>
          <w:szCs w:val="28"/>
        </w:rPr>
        <w:t>сайта</w:t>
      </w:r>
      <w:r w:rsidR="004958D5" w:rsidRPr="004958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9DFD33" w14:textId="7D96FC44" w:rsidR="00F70F8C" w:rsidRPr="00D4275C" w:rsidRDefault="00F70F8C" w:rsidP="00F70F8C">
      <w:pPr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структуру </w:t>
      </w:r>
      <w:r w:rsidR="004958D5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  <w:szCs w:val="28"/>
        </w:rPr>
        <w:t>-сайта;</w:t>
      </w:r>
    </w:p>
    <w:p w14:paraId="481889B6" w14:textId="2F5248C1" w:rsidR="00F70F8C" w:rsidRDefault="00F70F8C" w:rsidP="00F70F8C">
      <w:pPr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 w:themeColor="text1"/>
          <w:sz w:val="28"/>
          <w:szCs w:val="28"/>
        </w:rPr>
      </w:pPr>
      <w:r w:rsidRPr="00077B40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</w:t>
      </w:r>
      <w:r w:rsidR="004958D5">
        <w:rPr>
          <w:rFonts w:ascii="Times New Roman" w:hAnsi="Times New Roman"/>
          <w:color w:val="000000" w:themeColor="text1"/>
          <w:sz w:val="28"/>
          <w:szCs w:val="28"/>
        </w:rPr>
        <w:t>аналитику транзакций</w:t>
      </w:r>
      <w:r w:rsidRPr="00077B4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CA3C8C" w14:textId="2B42ED4F" w:rsidR="00F70F8C" w:rsidRDefault="00F70F8C" w:rsidP="00F70F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96C677" w14:textId="6ACE6E54" w:rsidR="00F70F8C" w:rsidRDefault="00F70F8C">
      <w:pPr>
        <w:rPr>
          <w:rFonts w:ascii="Times New Roman" w:hAnsi="Times New Roman"/>
          <w:b/>
          <w:sz w:val="28"/>
          <w:szCs w:val="28"/>
        </w:rPr>
      </w:pPr>
    </w:p>
    <w:p w14:paraId="5048AA1B" w14:textId="77777777" w:rsidR="00F70F8C" w:rsidRDefault="00F70F8C" w:rsidP="00F70F8C">
      <w:pPr>
        <w:pStyle w:val="1"/>
      </w:pPr>
      <w:bookmarkStart w:id="3" w:name="_Toc121705778"/>
      <w:r>
        <w:t>2</w:t>
      </w:r>
      <w:r w:rsidRPr="00C5772C">
        <w:t xml:space="preserve"> </w:t>
      </w:r>
      <w:r w:rsidRPr="00D146CE">
        <w:t xml:space="preserve">Проектирование </w:t>
      </w:r>
      <w:r w:rsidRPr="00F70F8C">
        <w:t>веб</w:t>
      </w:r>
      <w:r w:rsidRPr="00D146CE">
        <w:t>-сайта</w:t>
      </w:r>
      <w:bookmarkEnd w:id="3"/>
    </w:p>
    <w:p w14:paraId="0E2B3953" w14:textId="5F4A0E14" w:rsidR="00F70F8C" w:rsidRDefault="00F70F8C" w:rsidP="00B75EA2">
      <w:pPr>
        <w:pStyle w:val="2"/>
      </w:pPr>
      <w:bookmarkStart w:id="4" w:name="_Toc121705779"/>
      <w:r w:rsidRPr="00F70F8C">
        <w:t>2.1 Обзор аналогичных решений</w:t>
      </w:r>
      <w:bookmarkEnd w:id="4"/>
    </w:p>
    <w:p w14:paraId="2609212B" w14:textId="5B6F6C4F" w:rsidR="00F70F8C" w:rsidRDefault="00F70F8C" w:rsidP="001566F3">
      <w:pPr>
        <w:pStyle w:val="a0"/>
      </w:pPr>
      <w:r>
        <w:t>В глобальной сети Интернет существует множество аналогов разрабатываемого веб-сайта</w:t>
      </w:r>
      <w:r w:rsidR="004527E0">
        <w:t>, как белорусских, так и зарубежных. Каждый из них имеет</w:t>
      </w:r>
      <w:r w:rsidR="001566F3">
        <w:t xml:space="preserve"> свои преимущества и недостатки, которые были учтены при разработке.</w:t>
      </w:r>
    </w:p>
    <w:p w14:paraId="7F8933BF" w14:textId="491B7F8E" w:rsidR="001566F3" w:rsidRPr="004E33CE" w:rsidRDefault="004958D5" w:rsidP="001566F3">
      <w:pPr>
        <w:pStyle w:val="a0"/>
        <w:rPr>
          <w:b/>
        </w:rPr>
      </w:pPr>
      <w:r w:rsidRPr="004958D5">
        <w:rPr>
          <w:b/>
        </w:rPr>
        <w:t>fincalculator.ru</w:t>
      </w:r>
    </w:p>
    <w:p w14:paraId="560D915E" w14:textId="36F04F90" w:rsidR="005510A1" w:rsidRDefault="005510A1" w:rsidP="005510A1">
      <w:pPr>
        <w:pStyle w:val="a0"/>
      </w:pPr>
      <w:r>
        <w:t>На сайте реализован обширный каталог</w:t>
      </w:r>
      <w:r w:rsidR="004958D5">
        <w:t xml:space="preserve"> всевозможных вычислений</w:t>
      </w:r>
      <w:r>
        <w:t xml:space="preserve">, с фильтрацией по </w:t>
      </w:r>
      <w:r w:rsidR="004958D5">
        <w:t>многим параметрам</w:t>
      </w:r>
      <w:r>
        <w:t xml:space="preserve">. Также реализована </w:t>
      </w:r>
      <w:r w:rsidR="004958D5">
        <w:t>статистика</w:t>
      </w:r>
      <w:r>
        <w:t xml:space="preserve">, </w:t>
      </w:r>
      <w:r w:rsidR="000F5B7A">
        <w:t>которая отражает все транзакции во время пользования.</w:t>
      </w:r>
      <w:r w:rsidR="008E6EA7">
        <w:t xml:space="preserve"> (рис. 1)</w:t>
      </w:r>
    </w:p>
    <w:p w14:paraId="3C5F3920" w14:textId="2C1F5884" w:rsidR="008E6EA7" w:rsidRDefault="008E6EA7" w:rsidP="005510A1">
      <w:pPr>
        <w:pStyle w:val="a0"/>
      </w:pPr>
    </w:p>
    <w:p w14:paraId="49939C44" w14:textId="77777777" w:rsidR="008E6EA7" w:rsidRPr="00B84620" w:rsidRDefault="008E6EA7" w:rsidP="005510A1">
      <w:pPr>
        <w:pStyle w:val="a0"/>
      </w:pPr>
    </w:p>
    <w:p w14:paraId="268489BE" w14:textId="6CEACF6E" w:rsidR="008E6EA7" w:rsidRDefault="004958D5" w:rsidP="008E6EA7">
      <w:pPr>
        <w:pStyle w:val="a0"/>
        <w:keepNext/>
        <w:ind w:firstLine="0"/>
      </w:pPr>
      <w:r w:rsidRPr="004958D5">
        <w:rPr>
          <w:noProof/>
        </w:rPr>
        <w:drawing>
          <wp:inline distT="0" distB="0" distL="0" distR="0" wp14:anchorId="07249ED5" wp14:editId="00561FC1">
            <wp:extent cx="6372225" cy="31965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CAD" w14:textId="26922172" w:rsidR="001566F3" w:rsidRDefault="008E6EA7" w:rsidP="008E6EA7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1</w:t>
      </w:r>
      <w:r w:rsidR="002B6CAD">
        <w:rPr>
          <w:noProof/>
        </w:rPr>
        <w:fldChar w:fldCharType="end"/>
      </w:r>
    </w:p>
    <w:p w14:paraId="615F0AEE" w14:textId="389BC9C5" w:rsidR="004E33CE" w:rsidRDefault="004E33CE" w:rsidP="005510A1">
      <w:pPr>
        <w:pStyle w:val="a0"/>
        <w:ind w:firstLine="0"/>
      </w:pPr>
    </w:p>
    <w:p w14:paraId="4B984B27" w14:textId="1C4A78CF" w:rsidR="00C967BE" w:rsidRDefault="000F5B7A" w:rsidP="00C967BE">
      <w:pPr>
        <w:pStyle w:val="a0"/>
        <w:rPr>
          <w:b/>
        </w:rPr>
      </w:pPr>
      <w:r w:rsidRPr="000F5B7A">
        <w:rPr>
          <w:b/>
        </w:rPr>
        <w:t>calc.by</w:t>
      </w:r>
    </w:p>
    <w:p w14:paraId="2C223370" w14:textId="06048CBD" w:rsidR="00C967BE" w:rsidRDefault="00C967BE" w:rsidP="00C967BE">
      <w:pPr>
        <w:pStyle w:val="a0"/>
      </w:pPr>
      <w:r>
        <w:t xml:space="preserve">На сайте реализована навигация по каталогу с помощью различных </w:t>
      </w:r>
      <w:proofErr w:type="gramStart"/>
      <w:r>
        <w:t>категорий</w:t>
      </w:r>
      <w:r w:rsidR="000F5B7A">
        <w:t>(</w:t>
      </w:r>
      <w:proofErr w:type="gramEnd"/>
      <w:r w:rsidR="000F5B7A">
        <w:t>Таможенные калькуляторы, Конвертеры, Калькуляторы для строительства и ремонта</w:t>
      </w:r>
      <w:r>
        <w:t>). Также реализован</w:t>
      </w:r>
      <w:r w:rsidR="000F5B7A">
        <w:t>о добавление пользовательского калькулятора</w:t>
      </w:r>
      <w:r w:rsidR="008E6EA7">
        <w:t xml:space="preserve"> (рис. 2)</w:t>
      </w:r>
    </w:p>
    <w:p w14:paraId="4A5228ED" w14:textId="1B5A8CE7" w:rsidR="008E6EA7" w:rsidRDefault="000F5B7A" w:rsidP="008E6EA7">
      <w:pPr>
        <w:pStyle w:val="a0"/>
        <w:keepNext/>
        <w:ind w:firstLine="0"/>
        <w:jc w:val="center"/>
      </w:pPr>
      <w:r w:rsidRPr="000F5B7A">
        <w:rPr>
          <w:noProof/>
        </w:rPr>
        <w:lastRenderedPageBreak/>
        <w:drawing>
          <wp:inline distT="0" distB="0" distL="0" distR="0" wp14:anchorId="6EC5F860" wp14:editId="1F55D38C">
            <wp:extent cx="6372225" cy="31896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881" w14:textId="03F93C4D" w:rsidR="00C967BE" w:rsidRDefault="008E6EA7" w:rsidP="008E6EA7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</w:instrText>
      </w:r>
      <w:r w:rsidR="002B6CAD">
        <w:instrText xml:space="preserve"> </w:instrText>
      </w:r>
      <w:r w:rsidR="002B6CAD">
        <w:fldChar w:fldCharType="separate"/>
      </w:r>
      <w:r w:rsidR="00300B2C">
        <w:rPr>
          <w:noProof/>
        </w:rPr>
        <w:t>2</w:t>
      </w:r>
      <w:r w:rsidR="002B6CAD">
        <w:rPr>
          <w:noProof/>
        </w:rPr>
        <w:fldChar w:fldCharType="end"/>
      </w:r>
    </w:p>
    <w:p w14:paraId="7FCBD2A6" w14:textId="77777777" w:rsidR="008E6EA7" w:rsidRPr="008E6EA7" w:rsidRDefault="008E6EA7" w:rsidP="008E6EA7"/>
    <w:p w14:paraId="260E672A" w14:textId="536A697B" w:rsidR="00C967BE" w:rsidRPr="00C967BE" w:rsidRDefault="000F5B7A" w:rsidP="00C967BE">
      <w:pPr>
        <w:pStyle w:val="a0"/>
        <w:rPr>
          <w:b/>
        </w:rPr>
      </w:pPr>
      <w:r w:rsidRPr="000F5B7A">
        <w:rPr>
          <w:b/>
        </w:rPr>
        <w:t>fincult.info</w:t>
      </w:r>
    </w:p>
    <w:p w14:paraId="4DAB0F6C" w14:textId="4FE1E2EE" w:rsidR="00C967BE" w:rsidRDefault="00C967BE" w:rsidP="00C967BE">
      <w:pPr>
        <w:pStyle w:val="a0"/>
      </w:pPr>
      <w:r>
        <w:t>На данном веб-сайте реализовано</w:t>
      </w:r>
      <w:r w:rsidR="004D3B14">
        <w:t xml:space="preserve"> самое удачное из рассмотренных выше дизайнерское решение. Присутствует широкий выбор </w:t>
      </w:r>
      <w:r w:rsidR="000F5B7A">
        <w:t xml:space="preserve">предлагаемых операций и их </w:t>
      </w:r>
      <w:proofErr w:type="gramStart"/>
      <w:r w:rsidR="000F5B7A">
        <w:t xml:space="preserve">периодичность </w:t>
      </w:r>
      <w:r w:rsidR="004D3B14">
        <w:t xml:space="preserve"> (</w:t>
      </w:r>
      <w:proofErr w:type="gramEnd"/>
      <w:r w:rsidR="000F5B7A">
        <w:t>Ежемесячно, ежеквартально, ежедневно</w:t>
      </w:r>
      <w:r w:rsidR="004D3B14">
        <w:t>).</w:t>
      </w:r>
      <w:r w:rsidR="008E6EA7">
        <w:t xml:space="preserve"> (рис. 3)</w:t>
      </w:r>
    </w:p>
    <w:p w14:paraId="6895AB4B" w14:textId="77777777" w:rsidR="008E6EA7" w:rsidRDefault="008E6EA7" w:rsidP="00C967BE">
      <w:pPr>
        <w:pStyle w:val="a0"/>
      </w:pPr>
    </w:p>
    <w:p w14:paraId="6A7159E8" w14:textId="51974A9E" w:rsidR="008E6EA7" w:rsidRDefault="000F5B7A" w:rsidP="008E6EA7">
      <w:pPr>
        <w:pStyle w:val="a0"/>
        <w:keepNext/>
        <w:ind w:firstLine="0"/>
        <w:jc w:val="center"/>
      </w:pPr>
      <w:r w:rsidRPr="000F5B7A">
        <w:rPr>
          <w:noProof/>
        </w:rPr>
        <w:drawing>
          <wp:inline distT="0" distB="0" distL="0" distR="0" wp14:anchorId="34167560" wp14:editId="5AE00E46">
            <wp:extent cx="6372225" cy="321183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5DA1" w14:textId="721993F3" w:rsidR="004D3B14" w:rsidRDefault="008E6EA7" w:rsidP="008E6EA7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3</w:t>
      </w:r>
      <w:r w:rsidR="002B6CAD">
        <w:rPr>
          <w:noProof/>
        </w:rPr>
        <w:fldChar w:fldCharType="end"/>
      </w:r>
    </w:p>
    <w:p w14:paraId="4A4C89BC" w14:textId="495D2B42" w:rsidR="004D3B14" w:rsidRDefault="004D3B14" w:rsidP="004D3B14">
      <w:pPr>
        <w:pStyle w:val="a0"/>
        <w:ind w:firstLine="0"/>
        <w:jc w:val="center"/>
      </w:pPr>
    </w:p>
    <w:p w14:paraId="16514DAF" w14:textId="77777777" w:rsidR="008E6EA7" w:rsidRDefault="008E6EA7" w:rsidP="004D3B14">
      <w:pPr>
        <w:pStyle w:val="a0"/>
        <w:ind w:firstLine="0"/>
        <w:jc w:val="center"/>
      </w:pPr>
    </w:p>
    <w:p w14:paraId="07FCEA55" w14:textId="25C99370" w:rsidR="004D3B14" w:rsidRPr="009D63CC" w:rsidRDefault="000F5B7A" w:rsidP="004D3B14">
      <w:pPr>
        <w:pStyle w:val="a0"/>
        <w:rPr>
          <w:b/>
        </w:rPr>
      </w:pPr>
      <w:r w:rsidRPr="000F5B7A">
        <w:rPr>
          <w:b/>
        </w:rPr>
        <w:t>100calc.ru</w:t>
      </w:r>
    </w:p>
    <w:p w14:paraId="630F7ED6" w14:textId="64D8E024" w:rsidR="004D3B14" w:rsidRPr="004D3B14" w:rsidRDefault="004D3B14" w:rsidP="00A832CF">
      <w:pPr>
        <w:pStyle w:val="a0"/>
        <w:spacing w:after="280"/>
      </w:pPr>
      <w:r>
        <w:lastRenderedPageBreak/>
        <w:t xml:space="preserve">На главной странице сайта расположена навигационная панель типа </w:t>
      </w:r>
      <w:r w:rsidR="007B3AFC">
        <w:t>для выбора нужных калькулятора</w:t>
      </w:r>
      <w:r>
        <w:t>. Так же присутствует навигация по основным категориям (</w:t>
      </w:r>
      <w:r w:rsidR="007B3AFC">
        <w:t xml:space="preserve">Строительные, финансовые, </w:t>
      </w:r>
      <w:proofErr w:type="spellStart"/>
      <w:r w:rsidR="007B3AFC">
        <w:t>бытовы</w:t>
      </w:r>
      <w:proofErr w:type="spellEnd"/>
      <w:r w:rsidR="00B75EA2">
        <w:t>).</w:t>
      </w:r>
      <w:r w:rsidR="008E6EA7">
        <w:t xml:space="preserve"> (рис. 4)</w:t>
      </w:r>
    </w:p>
    <w:p w14:paraId="74CF3BC9" w14:textId="7AD56202" w:rsidR="008E6EA7" w:rsidRDefault="000F5B7A" w:rsidP="008E6EA7">
      <w:pPr>
        <w:pStyle w:val="a0"/>
        <w:keepNext/>
        <w:ind w:firstLine="0"/>
      </w:pPr>
      <w:r w:rsidRPr="000F5B7A">
        <w:rPr>
          <w:noProof/>
        </w:rPr>
        <w:drawing>
          <wp:inline distT="0" distB="0" distL="0" distR="0" wp14:anchorId="671DE13B" wp14:editId="07F40788">
            <wp:extent cx="6372225" cy="3209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4F42" w14:textId="008805E7" w:rsidR="004D3B14" w:rsidRPr="009D63CC" w:rsidRDefault="008E6EA7" w:rsidP="008E6EA7">
      <w:pPr>
        <w:pStyle w:val="aff0"/>
        <w:jc w:val="center"/>
        <w:rPr>
          <w:b/>
        </w:rPr>
      </w:pPr>
      <w:r>
        <w:t xml:space="preserve">Рисунок </w:t>
      </w:r>
      <w:r w:rsidR="002B6CAD">
        <w:fldChar w:fldCharType="begin"/>
      </w:r>
      <w:r w:rsidR="002B6CAD">
        <w:instrText xml:space="preserve"> SEQ Рисуно</w:instrText>
      </w:r>
      <w:r w:rsidR="002B6CAD">
        <w:instrText xml:space="preserve">к \* ARABIC </w:instrText>
      </w:r>
      <w:r w:rsidR="002B6CAD">
        <w:fldChar w:fldCharType="separate"/>
      </w:r>
      <w:r w:rsidR="00300B2C">
        <w:rPr>
          <w:noProof/>
        </w:rPr>
        <w:t>4</w:t>
      </w:r>
      <w:r w:rsidR="002B6CAD">
        <w:rPr>
          <w:noProof/>
        </w:rPr>
        <w:fldChar w:fldCharType="end"/>
      </w:r>
    </w:p>
    <w:p w14:paraId="49E9A4F6" w14:textId="75EE00BA" w:rsidR="004D3B14" w:rsidRPr="009D63CC" w:rsidRDefault="004D3B14" w:rsidP="004D3B14">
      <w:pPr>
        <w:pStyle w:val="a0"/>
        <w:ind w:firstLine="0"/>
        <w:rPr>
          <w:b/>
        </w:rPr>
      </w:pPr>
    </w:p>
    <w:p w14:paraId="469EDE33" w14:textId="57BF2377" w:rsidR="00B75EA2" w:rsidRPr="009D63CC" w:rsidRDefault="00B75EA2" w:rsidP="004D3B14">
      <w:pPr>
        <w:pStyle w:val="a0"/>
        <w:ind w:firstLine="0"/>
        <w:rPr>
          <w:b/>
        </w:rPr>
      </w:pPr>
    </w:p>
    <w:p w14:paraId="5AC07D5F" w14:textId="259689FE" w:rsidR="00B75EA2" w:rsidRPr="009D63CC" w:rsidRDefault="00B75EA2" w:rsidP="004D3B14">
      <w:pPr>
        <w:pStyle w:val="a0"/>
        <w:ind w:firstLine="0"/>
        <w:rPr>
          <w:b/>
        </w:rPr>
      </w:pPr>
    </w:p>
    <w:p w14:paraId="1B389F01" w14:textId="77777777" w:rsidR="00B75EA2" w:rsidRPr="009D63CC" w:rsidRDefault="00B75EA2" w:rsidP="004D3B14">
      <w:pPr>
        <w:pStyle w:val="a0"/>
        <w:ind w:firstLine="0"/>
        <w:rPr>
          <w:b/>
        </w:rPr>
      </w:pPr>
    </w:p>
    <w:p w14:paraId="0DD72921" w14:textId="47C4F8FA" w:rsidR="004D3B14" w:rsidRDefault="00B75EA2" w:rsidP="00B75EA2">
      <w:pPr>
        <w:pStyle w:val="2"/>
      </w:pPr>
      <w:bookmarkStart w:id="5" w:name="_Toc121705780"/>
      <w:r w:rsidRPr="00B75EA2">
        <w:t>2.2 Выбор средств реализации программного продукта</w:t>
      </w:r>
      <w:bookmarkEnd w:id="5"/>
    </w:p>
    <w:p w14:paraId="242AAB8A" w14:textId="774E6AAD" w:rsidR="00B75EA2" w:rsidRPr="00FB5C86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ной задачей сайта </w:t>
      </w: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предоставление </w:t>
      </w:r>
      <w:r w:rsidR="00A832C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зможности добавления </w:t>
      </w:r>
      <w:proofErr w:type="spellStart"/>
      <w:r w:rsidR="00EB26C6">
        <w:rPr>
          <w:rFonts w:ascii="Times New Roman" w:eastAsia="Times New Roman" w:hAnsi="Times New Roman"/>
          <w:color w:val="000000" w:themeColor="text1"/>
          <w:sz w:val="28"/>
          <w:szCs w:val="28"/>
        </w:rPr>
        <w:t>тарт</w:t>
      </w:r>
      <w:proofErr w:type="spellEnd"/>
      <w:r w:rsidR="00EB26C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пополне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нный </w:t>
      </w:r>
      <w:r w:rsidR="00EB26C6">
        <w:rPr>
          <w:rFonts w:ascii="Times New Roman" w:eastAsia="Times New Roman" w:hAnsi="Times New Roman"/>
          <w:color w:val="000000" w:themeColor="text1"/>
          <w:sz w:val="28"/>
          <w:szCs w:val="28"/>
        </w:rPr>
        <w:t>сай</w:t>
      </w: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удет предназначен для людей, котор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хотят </w:t>
      </w:r>
      <w:r w:rsidR="00EB26C6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олировать свой финансовый поток, отслеживать каждый шаг, а также видеть наглядную и понятную статистику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айт будет а</w:t>
      </w: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даптирован под мобильные устройства, а также будет кроссплатформенным.</w:t>
      </w:r>
    </w:p>
    <w:p w14:paraId="1403931E" w14:textId="669716D9" w:rsidR="00B75EA2" w:rsidRPr="00482D7A" w:rsidRDefault="00EB26C6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айт</w:t>
      </w:r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удет разработан в текс</w:t>
      </w:r>
      <w:r w:rsidR="00B75EA2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овом редакто</w:t>
      </w:r>
      <w:r w:rsidR="00B75E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 Visual Studio Code. </w:t>
      </w:r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Страницы сайта могут просматриват</w:t>
      </w:r>
      <w:r w:rsidR="00B75EA2">
        <w:rPr>
          <w:rFonts w:ascii="Times New Roman" w:eastAsia="Times New Roman" w:hAnsi="Times New Roman"/>
          <w:color w:val="000000" w:themeColor="text1"/>
          <w:sz w:val="28"/>
          <w:szCs w:val="28"/>
        </w:rPr>
        <w:t>ься в таких браузерах как</w:t>
      </w:r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icrosoft Edge, Safari, Opera, Mozilla Firefox, Google </w:t>
      </w:r>
      <w:proofErr w:type="spellStart"/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Chrome</w:t>
      </w:r>
      <w:proofErr w:type="spellEnd"/>
      <w:r w:rsidR="00B75EA2"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82FB266" w14:textId="5D61147E" w:rsidR="00B75EA2" w:rsidRPr="00482D7A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08DBDE5B" w14:textId="4BF28FC3" w:rsidR="00B75EA2" w:rsidRDefault="00B75EA2" w:rsidP="00B75EA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Git</w:t>
      </w:r>
      <w:proofErr w:type="spellEnd"/>
      <w:r w:rsidRPr="00482D7A">
        <w:rPr>
          <w:rFonts w:ascii="Times New Roman" w:eastAsia="Times New Roman" w:hAnsi="Times New Roman"/>
          <w:color w:val="000000" w:themeColor="text1"/>
          <w:sz w:val="28"/>
          <w:szCs w:val="28"/>
        </w:rPr>
        <w:t>, подсветку синтаксиса и средства для рефакторинга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02E3F3E" w14:textId="77777777" w:rsidR="00B75EA2" w:rsidRPr="00B75EA2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75EA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архитектура: </w:t>
      </w:r>
    </w:p>
    <w:p w14:paraId="493D0291" w14:textId="77777777" w:rsidR="00B75EA2" w:rsidRPr="009D63CC" w:rsidRDefault="00B75EA2" w:rsidP="00B75EA2">
      <w:pPr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1.</w:t>
      </w: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ab/>
        <w:t>Front-end</w:t>
      </w:r>
    </w:p>
    <w:p w14:paraId="449854BC" w14:textId="77777777" w:rsidR="00B75EA2" w:rsidRPr="009D63CC" w:rsidRDefault="00B75EA2" w:rsidP="00B75EA2">
      <w:pPr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.</w:t>
      </w: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ab/>
        <w:t>Back-end</w:t>
      </w:r>
    </w:p>
    <w:p w14:paraId="33820947" w14:textId="0CB1FB71" w:rsidR="00B75EA2" w:rsidRPr="009D63CC" w:rsidRDefault="00B75EA2" w:rsidP="00B75EA2">
      <w:pPr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lastRenderedPageBreak/>
        <w:t>3.</w:t>
      </w: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ab/>
      </w:r>
      <w:r w:rsidRPr="00B75EA2">
        <w:rPr>
          <w:rFonts w:ascii="Times New Roman" w:eastAsia="Times New Roman" w:hAnsi="Times New Roman"/>
          <w:color w:val="000000" w:themeColor="text1"/>
          <w:sz w:val="28"/>
          <w:szCs w:val="28"/>
        </w:rPr>
        <w:t>База</w:t>
      </w:r>
      <w:r w:rsidRPr="009D63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B75EA2">
        <w:rPr>
          <w:rFonts w:ascii="Times New Roman" w:eastAsia="Times New Roman" w:hAnsi="Times New Roman"/>
          <w:color w:val="000000" w:themeColor="text1"/>
          <w:sz w:val="28"/>
          <w:szCs w:val="28"/>
        </w:rPr>
        <w:t>данных</w:t>
      </w:r>
    </w:p>
    <w:p w14:paraId="12E54672" w14:textId="31C10FD5" w:rsidR="00B75EA2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Front-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end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— это часть сайта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которой взаимодействует пользователь</w:t>
      </w: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. В данном случае это будет внешний вид сайта, его ди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act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JS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SS</w:t>
      </w:r>
      <w:r w:rsidRPr="00B75EA2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C577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dux-Toolkit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C577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uter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5A0F7A8" w14:textId="1D23B8B8" w:rsidR="00B75EA2" w:rsidRPr="00C5772C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39C9">
        <w:rPr>
          <w:rFonts w:ascii="Times New Roman" w:eastAsia="Times New Roman" w:hAnsi="Times New Roman"/>
          <w:color w:val="000000" w:themeColor="text1"/>
          <w:sz w:val="28"/>
          <w:szCs w:val="28"/>
        </w:rPr>
        <w:t>JavaScript – это язык программирования, который используется для со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ания динамических веб-страниц.</w:t>
      </w:r>
    </w:p>
    <w:p w14:paraId="6B49D80C" w14:textId="21F2A30E" w:rsidR="00B75EA2" w:rsidRDefault="00B75EA2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JS — это библиотека, которая </w:t>
      </w: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ьзует компонентный подход, который позволяет разрабатывать сложные интерфейсы из простых компонентов. С помощью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работчики создают веб-приложения, которые изменяют отображ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ие без перезагрузки страницы</w:t>
      </w:r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Благодаря этому приложения быстро реагируют на действия пользователя, например, заполнение форм, применение фильтров, добавление товаров в корзину и так далее.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фронтендом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В этом случае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ьзуют с библиотеками для управления состоянием и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роутинга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dux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eact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Router</w:t>
      </w:r>
      <w:proofErr w:type="spellEnd"/>
      <w:r w:rsidRPr="00A216F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BD0F863" w14:textId="77777777" w:rsidR="00CE1999" w:rsidRDefault="00CE1999" w:rsidP="00CE1999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6AD5B811" w14:textId="7C22545C" w:rsidR="00CE1999" w:rsidRDefault="00CE1999" w:rsidP="00CE199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>Redux</w:t>
      </w:r>
      <w:proofErr w:type="spellEnd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>Toolkit</w:t>
      </w:r>
      <w:proofErr w:type="spellEnd"/>
      <w:r w:rsidRPr="00B8778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— это набор инструмен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для упрощения работы с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2F20A694" w14:textId="1D0FA464" w:rsidR="00CE1999" w:rsidRDefault="00CE1999" w:rsidP="00CE1999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685452">
        <w:rPr>
          <w:rFonts w:ascii="Times New Roman" w:eastAsia="Times New Roman" w:hAnsi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— это библиоте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 для работы с HTTP-запросами. </w:t>
      </w:r>
      <w:proofErr w:type="spellStart"/>
      <w:r w:rsidRPr="00685452">
        <w:rPr>
          <w:rFonts w:ascii="Times New Roman" w:eastAsia="Times New Roman" w:hAnsi="Times New Roman"/>
          <w:color w:val="000000" w:themeColor="text1"/>
          <w:sz w:val="28"/>
          <w:szCs w:val="28"/>
        </w:rPr>
        <w:t>Axios</w:t>
      </w:r>
      <w:proofErr w:type="spellEnd"/>
      <w:r w:rsidRPr="006854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зволяет создавать запросы к AP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46618C3" w14:textId="08930BD1" w:rsidR="00CE1999" w:rsidRDefault="00CE1999" w:rsidP="00B75EA2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Back-</w:t>
      </w:r>
      <w:proofErr w:type="spellStart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end</w:t>
      </w:r>
      <w:proofErr w:type="spellEnd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- это</w:t>
      </w:r>
      <w:proofErr w:type="gramEnd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ь приложения, которая отвечает за обработку данных, ко-</w:t>
      </w:r>
      <w:proofErr w:type="spellStart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торые</w:t>
      </w:r>
      <w:proofErr w:type="spellEnd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иходят от клиента и возвращают данные клиенту. Также Back-</w:t>
      </w:r>
      <w:proofErr w:type="spellStart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end</w:t>
      </w:r>
      <w:proofErr w:type="spellEnd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вечает за работу с базой данных, которая хранит данные приложения. Для создания Back-</w:t>
      </w:r>
      <w:proofErr w:type="spellStart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>end</w:t>
      </w:r>
      <w:proofErr w:type="spellEnd"/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удет использованы с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дующие технологии: Node.js</w:t>
      </w:r>
      <w:r w:rsidRPr="00CE199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Express.</w:t>
      </w:r>
    </w:p>
    <w:p w14:paraId="7C899831" w14:textId="7AD63088" w:rsidR="00CE1999" w:rsidRPr="002804E9" w:rsidRDefault="00CE1999" w:rsidP="00CE1999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804E9">
        <w:rPr>
          <w:rFonts w:ascii="Times New Roman" w:eastAsia="Times New Roman" w:hAnsi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ть JavaScript-код на сервере</w:t>
      </w:r>
      <w:r w:rsidRPr="002804E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C3903E1" w14:textId="3ACB795A" w:rsidR="00CE1999" w:rsidRPr="00C07EE6" w:rsidRDefault="00CE1999" w:rsidP="00CE1999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804E9">
        <w:rPr>
          <w:rFonts w:ascii="Times New Roman" w:eastAsia="Times New Roman" w:hAnsi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</w:t>
      </w:r>
      <w:r w:rsidR="00C07EE6"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0C6FEC1A" w14:textId="1F31706A" w:rsidR="00C07EE6" w:rsidRPr="00C07EE6" w:rsidRDefault="00C07EE6" w:rsidP="00C07EE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аза данных </w:t>
      </w:r>
      <w:proofErr w:type="gramStart"/>
      <w:r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>- это</w:t>
      </w:r>
      <w:proofErr w:type="gramEnd"/>
      <w:r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вокупность взаимосвязанных данных. Для создания базы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удет использова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greSQL</w:t>
      </w:r>
      <w:proofErr w:type="spellEnd"/>
      <w:r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2AFB320F" w14:textId="68BC42E2" w:rsidR="00C07EE6" w:rsidRPr="00C07EE6" w:rsidRDefault="00EB26C6" w:rsidP="00C07EE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ngoDB</w:t>
      </w:r>
      <w:r w:rsidR="00C07EE6"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— это объектно-реляционная система управления базами данных (СУБД), которая позволяет хранить данные в виде таблиц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MongoBD</w:t>
      </w:r>
      <w:proofErr w:type="spellEnd"/>
      <w:r w:rsidR="00C07EE6" w:rsidRPr="00C07EE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зволяет создавать базы данных, которые будут хранить данные приложения.</w:t>
      </w:r>
    </w:p>
    <w:p w14:paraId="56892017" w14:textId="14257879" w:rsidR="00B75EA2" w:rsidRDefault="00C07EE6" w:rsidP="00453179">
      <w:pPr>
        <w:pStyle w:val="2"/>
        <w:rPr>
          <w:rFonts w:eastAsia="Times New Roman"/>
        </w:rPr>
      </w:pPr>
      <w:bookmarkStart w:id="6" w:name="_Toc121705781"/>
      <w:r w:rsidRPr="00C07EE6">
        <w:rPr>
          <w:rFonts w:eastAsia="Times New Roman"/>
        </w:rPr>
        <w:t>2.3 Проектирование страниц</w:t>
      </w:r>
      <w:bookmarkEnd w:id="6"/>
    </w:p>
    <w:p w14:paraId="3A73850E" w14:textId="1A0A0283" w:rsidR="00C07EE6" w:rsidRDefault="00C07EE6" w:rsidP="00453179">
      <w:pPr>
        <w:pStyle w:val="a0"/>
        <w:rPr>
          <w:rFonts w:eastAsia="Times New Roman"/>
        </w:rPr>
      </w:pPr>
      <w:r w:rsidRPr="00B559BC">
        <w:rPr>
          <w:rFonts w:eastAsia="Times New Roman"/>
        </w:rPr>
        <w:t>В пр</w:t>
      </w:r>
      <w:r>
        <w:rPr>
          <w:rFonts w:eastAsia="Times New Roman"/>
        </w:rPr>
        <w:t xml:space="preserve">оекте будет использована Flex верстка, </w:t>
      </w:r>
      <w:r w:rsidRPr="007B3433">
        <w:rPr>
          <w:rFonts w:eastAsia="Times New Roman"/>
        </w:rPr>
        <w:t>так как она позволяет создавать адаптивные веб-страницы, которые будут отображаться</w:t>
      </w:r>
      <w:r>
        <w:rPr>
          <w:rFonts w:eastAsia="Times New Roman"/>
        </w:rPr>
        <w:t xml:space="preserve"> корректно на всех устройствах. </w:t>
      </w:r>
      <w:r w:rsidRPr="007B3433">
        <w:rPr>
          <w:rFonts w:eastAsia="Times New Roman"/>
        </w:rPr>
        <w:t xml:space="preserve">CSS </w:t>
      </w:r>
      <w:proofErr w:type="spellStart"/>
      <w:r w:rsidRPr="007B3433">
        <w:rPr>
          <w:rFonts w:eastAsia="Times New Roman"/>
        </w:rPr>
        <w:t>Flexbox</w:t>
      </w:r>
      <w:proofErr w:type="spellEnd"/>
      <w:r w:rsidRPr="007B3433">
        <w:rPr>
          <w:rFonts w:eastAsia="Times New Roman"/>
        </w:rPr>
        <w:t xml:space="preserve"> поддерживается всеми современн</w:t>
      </w:r>
      <w:r>
        <w:rPr>
          <w:rFonts w:eastAsia="Times New Roman"/>
        </w:rPr>
        <w:t>ыми браузерами.</w:t>
      </w:r>
      <w:r w:rsidRPr="00C07EE6">
        <w:rPr>
          <w:rFonts w:eastAsia="Times New Roman"/>
        </w:rPr>
        <w:t xml:space="preserve"> </w:t>
      </w:r>
      <w:r>
        <w:rPr>
          <w:rFonts w:eastAsia="Times New Roman"/>
        </w:rPr>
        <w:t xml:space="preserve">С </w:t>
      </w:r>
      <w:r w:rsidRPr="007B3433">
        <w:rPr>
          <w:rFonts w:eastAsia="Times New Roman"/>
        </w:rPr>
        <w:t>помощью этой технологии можно очень просто и гибко расставить элементы в контейнере, распредели</w:t>
      </w:r>
      <w:r>
        <w:rPr>
          <w:rFonts w:eastAsia="Times New Roman"/>
        </w:rPr>
        <w:t>ть доступное про</w:t>
      </w:r>
      <w:r w:rsidRPr="007B3433">
        <w:rPr>
          <w:rFonts w:eastAsia="Times New Roman"/>
        </w:rPr>
        <w:t>странство между ними, и выровнять их тем или иным способом даже если они не имеют конкретных размеров</w:t>
      </w:r>
      <w:r w:rsidRPr="00C07EE6">
        <w:rPr>
          <w:rFonts w:eastAsia="Times New Roman"/>
        </w:rPr>
        <w:t>.</w:t>
      </w:r>
    </w:p>
    <w:p w14:paraId="0D0F27DF" w14:textId="7DD225BE" w:rsidR="002F7A3A" w:rsidRDefault="002F7A3A" w:rsidP="00453179">
      <w:pPr>
        <w:pStyle w:val="a0"/>
        <w:rPr>
          <w:rFonts w:eastAsia="Times New Roman"/>
        </w:rPr>
      </w:pPr>
      <w:r>
        <w:rPr>
          <w:rFonts w:eastAsia="Times New Roman"/>
        </w:rPr>
        <w:t>Структура веб-сайта будет состоять из данных страниц:</w:t>
      </w:r>
    </w:p>
    <w:p w14:paraId="01FEF086" w14:textId="6B7538E3" w:rsidR="002F7A3A" w:rsidRDefault="00453179" w:rsidP="00453179">
      <w:pPr>
        <w:pStyle w:val="a0"/>
        <w:rPr>
          <w:rFonts w:eastAsia="Times New Roman"/>
        </w:rPr>
      </w:pPr>
      <w:r>
        <w:rPr>
          <w:rFonts w:eastAsia="Times New Roman"/>
        </w:rPr>
        <w:tab/>
      </w:r>
      <w:r w:rsidR="002F7A3A">
        <w:rPr>
          <w:rFonts w:eastAsia="Times New Roman"/>
        </w:rPr>
        <w:t>- Главная страница</w:t>
      </w:r>
    </w:p>
    <w:p w14:paraId="0B144884" w14:textId="79A9F1B6" w:rsidR="00EB26C6" w:rsidRDefault="00EB26C6" w:rsidP="00EB26C6">
      <w:pPr>
        <w:pStyle w:val="a0"/>
        <w:ind w:firstLine="1440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="0011445F">
        <w:rPr>
          <w:rFonts w:eastAsia="Times New Roman"/>
        </w:rPr>
        <w:t xml:space="preserve">Страница с историей транзакций и текущем балансам </w:t>
      </w:r>
    </w:p>
    <w:p w14:paraId="29BC767C" w14:textId="625C9F1E" w:rsidR="002F7A3A" w:rsidRDefault="002F7A3A" w:rsidP="00453179">
      <w:pPr>
        <w:pStyle w:val="a0"/>
        <w:rPr>
          <w:rFonts w:eastAsia="Times New Roman"/>
        </w:rPr>
      </w:pPr>
      <w:r>
        <w:rPr>
          <w:rFonts w:eastAsia="Times New Roman"/>
        </w:rPr>
        <w:tab/>
        <w:t xml:space="preserve">- Личный </w:t>
      </w:r>
      <w:r w:rsidR="00EB26C6">
        <w:rPr>
          <w:rFonts w:eastAsia="Times New Roman"/>
        </w:rPr>
        <w:t>страница</w:t>
      </w:r>
      <w:r>
        <w:rPr>
          <w:rFonts w:eastAsia="Times New Roman"/>
        </w:rPr>
        <w:t xml:space="preserve"> пользователя</w:t>
      </w:r>
    </w:p>
    <w:p w14:paraId="2CBC915E" w14:textId="21600207" w:rsidR="002F7A3A" w:rsidRDefault="002F7A3A" w:rsidP="00453179">
      <w:pPr>
        <w:pStyle w:val="a0"/>
        <w:ind w:firstLine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- </w:t>
      </w:r>
      <w:r w:rsidR="0011445F">
        <w:rPr>
          <w:rFonts w:eastAsia="Times New Roman"/>
        </w:rPr>
        <w:t>Календарь с отмеченными событиями</w:t>
      </w:r>
    </w:p>
    <w:p w14:paraId="39BCF717" w14:textId="08CD0F36" w:rsidR="0011445F" w:rsidRDefault="0011445F" w:rsidP="0011445F">
      <w:pPr>
        <w:pStyle w:val="a0"/>
        <w:ind w:left="720"/>
        <w:rPr>
          <w:rFonts w:eastAsia="Times New Roman"/>
        </w:rPr>
      </w:pPr>
      <w:r>
        <w:rPr>
          <w:rFonts w:eastAsia="Times New Roman"/>
        </w:rPr>
        <w:t>- Статистика</w:t>
      </w:r>
    </w:p>
    <w:p w14:paraId="32166ABB" w14:textId="00F52301" w:rsidR="002F7A3A" w:rsidRPr="00C07EE6" w:rsidRDefault="002F7A3A" w:rsidP="00453179">
      <w:pPr>
        <w:pStyle w:val="a0"/>
        <w:rPr>
          <w:rFonts w:eastAsia="Times New Roman"/>
        </w:rPr>
      </w:pPr>
      <w:r>
        <w:rPr>
          <w:rFonts w:eastAsia="Times New Roman"/>
        </w:rPr>
        <w:t>На главной странице</w:t>
      </w:r>
      <w:r w:rsidR="0011445F">
        <w:rPr>
          <w:rFonts w:eastAsia="Times New Roman"/>
        </w:rPr>
        <w:t xml:space="preserve"> расположено краткие рекомендации по финансовой грамотности, являющиеся обязательными к прочтению и поясняющие работу основных страниц сайта. Так же главная страница содержит пользовательскую статистику, показывающую количество пользователей</w:t>
      </w:r>
      <w:r w:rsidR="004E6231">
        <w:rPr>
          <w:rFonts w:eastAsia="Times New Roman"/>
        </w:rPr>
        <w:t>,</w:t>
      </w:r>
      <w:r w:rsidR="0011445F">
        <w:rPr>
          <w:rFonts w:eastAsia="Times New Roman"/>
        </w:rPr>
        <w:t xml:space="preserve"> которые положител</w:t>
      </w:r>
      <w:r w:rsidR="004E6231">
        <w:rPr>
          <w:rFonts w:eastAsia="Times New Roman"/>
        </w:rPr>
        <w:t>ьно откликнулись о данном сайте.</w:t>
      </w:r>
    </w:p>
    <w:p w14:paraId="7C8B7BF7" w14:textId="1655DF98" w:rsidR="00C07EE6" w:rsidRDefault="00453179" w:rsidP="0045317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С главной страницы мы можем попасть на другие страницы с помощью </w:t>
      </w:r>
      <w:r w:rsidR="004E6231">
        <w:rPr>
          <w:shd w:val="clear" w:color="auto" w:fill="FFFFFF"/>
        </w:rPr>
        <w:t xml:space="preserve">выпадающего </w:t>
      </w:r>
      <w:r>
        <w:rPr>
          <w:shd w:val="clear" w:color="auto" w:fill="FFFFFF"/>
        </w:rPr>
        <w:t>навигационного меню</w:t>
      </w:r>
      <w:r w:rsidR="004E6231">
        <w:rPr>
          <w:shd w:val="clear" w:color="auto" w:fill="FFFFFF"/>
        </w:rPr>
        <w:t>, находящегося с левой стороны.</w:t>
      </w:r>
    </w:p>
    <w:p w14:paraId="02DE34FF" w14:textId="102E419C" w:rsidR="00453179" w:rsidRPr="00735F9D" w:rsidRDefault="00453179" w:rsidP="0045317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Следующей страницей, на которую попадает пользователь является страница личного </w:t>
      </w:r>
      <w:r w:rsidR="004E6231">
        <w:rPr>
          <w:shd w:val="clear" w:color="auto" w:fill="FFFFFF"/>
        </w:rPr>
        <w:t>учета финансового положения пользователя</w:t>
      </w:r>
      <w:r>
        <w:rPr>
          <w:shd w:val="clear" w:color="auto" w:fill="FFFFFF"/>
        </w:rPr>
        <w:t xml:space="preserve">. На ней пользователь может </w:t>
      </w:r>
      <w:r w:rsidR="004E6231">
        <w:rPr>
          <w:shd w:val="clear" w:color="auto" w:fill="FFFFFF"/>
        </w:rPr>
        <w:t>добавить финансовую транзакцию (как доход, так и расход) по соответствующей категории. А также на станице присутствует история проведенных операций, показывающая все транзакции.</w:t>
      </w:r>
      <w:r>
        <w:rPr>
          <w:shd w:val="clear" w:color="auto" w:fill="FFFFFF"/>
        </w:rPr>
        <w:t xml:space="preserve"> </w:t>
      </w:r>
      <w:r w:rsidR="004E6231">
        <w:rPr>
          <w:shd w:val="clear" w:color="auto" w:fill="FFFFFF"/>
        </w:rPr>
        <w:t>Добавление транзакции осуществляется по двум категориям: доход и расход, далее выбирается ее категория (зарплата, к примеру), указывается сумма, пояснение к ней и последним шагом является ее отправка. Вернувшись в начало страницы данную транзакцию мы можем наблюдать в истории.</w:t>
      </w:r>
    </w:p>
    <w:p w14:paraId="7EB778D5" w14:textId="2351F7B5" w:rsidR="00453179" w:rsidRDefault="00453179" w:rsidP="0045317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Следующая страница – </w:t>
      </w:r>
      <w:r w:rsidR="00760B52">
        <w:rPr>
          <w:shd w:val="clear" w:color="auto" w:fill="FFFFFF"/>
        </w:rPr>
        <w:t>пользовательский календарь</w:t>
      </w:r>
      <w:r>
        <w:rPr>
          <w:shd w:val="clear" w:color="auto" w:fill="FFFFFF"/>
        </w:rPr>
        <w:t>, в котор</w:t>
      </w:r>
      <w:r w:rsidR="00760B52">
        <w:rPr>
          <w:shd w:val="clear" w:color="auto" w:fill="FFFFFF"/>
        </w:rPr>
        <w:t>ом</w:t>
      </w:r>
      <w:r>
        <w:rPr>
          <w:shd w:val="clear" w:color="auto" w:fill="FFFFFF"/>
        </w:rPr>
        <w:t xml:space="preserve"> пользователь </w:t>
      </w:r>
      <w:r w:rsidR="00760B52">
        <w:rPr>
          <w:shd w:val="clear" w:color="auto" w:fill="FFFFFF"/>
        </w:rPr>
        <w:t xml:space="preserve">может </w:t>
      </w:r>
      <w:r>
        <w:rPr>
          <w:shd w:val="clear" w:color="auto" w:fill="FFFFFF"/>
        </w:rPr>
        <w:t>добави</w:t>
      </w:r>
      <w:r w:rsidR="00760B52">
        <w:rPr>
          <w:shd w:val="clear" w:color="auto" w:fill="FFFFFF"/>
        </w:rPr>
        <w:t>ть</w:t>
      </w:r>
      <w:r>
        <w:rPr>
          <w:shd w:val="clear" w:color="auto" w:fill="FFFFFF"/>
        </w:rPr>
        <w:t xml:space="preserve"> </w:t>
      </w:r>
      <w:r w:rsidR="00760B52">
        <w:rPr>
          <w:shd w:val="clear" w:color="auto" w:fill="FFFFFF"/>
        </w:rPr>
        <w:t>события</w:t>
      </w:r>
      <w:r>
        <w:rPr>
          <w:shd w:val="clear" w:color="auto" w:fill="FFFFFF"/>
        </w:rPr>
        <w:t xml:space="preserve">, </w:t>
      </w:r>
      <w:r w:rsidR="00760B52">
        <w:rPr>
          <w:shd w:val="clear" w:color="auto" w:fill="FFFFFF"/>
        </w:rPr>
        <w:t>привязанные к конкретной дате и времени</w:t>
      </w:r>
      <w:r>
        <w:rPr>
          <w:shd w:val="clear" w:color="auto" w:fill="FFFFFF"/>
        </w:rPr>
        <w:t xml:space="preserve">. </w:t>
      </w:r>
      <w:r w:rsidR="00760B52">
        <w:rPr>
          <w:shd w:val="clear" w:color="auto" w:fill="FFFFFF"/>
        </w:rPr>
        <w:t>А также распланировать свой график далеко вперед или посмотреть события, имеющие большую давность.</w:t>
      </w:r>
    </w:p>
    <w:p w14:paraId="1A989D71" w14:textId="27440131" w:rsidR="00760B52" w:rsidRDefault="00760B52" w:rsidP="0045317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Следующая из основных страниц является страница пользовательских задач. Она представляет собой таблицу с тремя основными зонами: цель, в процессе решения, в процессе тестирования и выполнено. Задачи размещаются в соответствующих зонах и по мере выполнения переносятся в следующую зону</w:t>
      </w:r>
      <w:r w:rsidR="00FD2994">
        <w:rPr>
          <w:shd w:val="clear" w:color="auto" w:fill="FFFFFF"/>
        </w:rPr>
        <w:t>.</w:t>
      </w:r>
    </w:p>
    <w:p w14:paraId="57BCC29C" w14:textId="77777777" w:rsidR="00760B52" w:rsidRDefault="00760B52" w:rsidP="00453179">
      <w:pPr>
        <w:pStyle w:val="a0"/>
        <w:rPr>
          <w:shd w:val="clear" w:color="auto" w:fill="FFFFFF"/>
        </w:rPr>
      </w:pPr>
    </w:p>
    <w:p w14:paraId="11C7068C" w14:textId="54746D5D" w:rsidR="00453179" w:rsidRPr="00C07EE6" w:rsidRDefault="00CB0E58" w:rsidP="00CB0E58">
      <w:pPr>
        <w:pStyle w:val="2"/>
      </w:pPr>
      <w:bookmarkStart w:id="7" w:name="_Toc121705782"/>
      <w:r w:rsidRPr="00CB0E58">
        <w:t>2.4 Роли пользователей</w:t>
      </w:r>
      <w:bookmarkEnd w:id="7"/>
    </w:p>
    <w:p w14:paraId="2307E503" w14:textId="02CEA466" w:rsidR="00B75EA2" w:rsidRDefault="00CB0E58" w:rsidP="00CB0E58">
      <w:pPr>
        <w:pStyle w:val="a0"/>
        <w:rPr>
          <w:rFonts w:eastAsia="Times New Roman"/>
        </w:rPr>
      </w:pPr>
      <w:r>
        <w:rPr>
          <w:rFonts w:eastAsia="Times New Roman"/>
        </w:rPr>
        <w:t xml:space="preserve">Как только пользователь заходит на веб-сайт, его ролью является </w:t>
      </w:r>
      <w:r w:rsidR="00FD2994">
        <w:rPr>
          <w:rFonts w:eastAsia="Times New Roman"/>
        </w:rPr>
        <w:t>Пользователем</w:t>
      </w:r>
      <w:r>
        <w:rPr>
          <w:rFonts w:eastAsia="Times New Roman"/>
        </w:rPr>
        <w:t xml:space="preserve">. Это означает, что он может </w:t>
      </w:r>
      <w:r w:rsidR="00FD2994">
        <w:rPr>
          <w:rFonts w:eastAsia="Times New Roman"/>
        </w:rPr>
        <w:t>производит транзакции, видеть историю и аналитику, но не может видеть личную информацию остальных пользователей.</w:t>
      </w:r>
    </w:p>
    <w:p w14:paraId="661481EF" w14:textId="2C474B8D" w:rsidR="00CB0E58" w:rsidRDefault="00CB0E58" w:rsidP="00CB0E58">
      <w:pPr>
        <w:pStyle w:val="a0"/>
        <w:rPr>
          <w:rFonts w:eastAsia="Times New Roman"/>
        </w:rPr>
      </w:pPr>
      <w:r>
        <w:rPr>
          <w:rFonts w:eastAsia="Times New Roman"/>
        </w:rPr>
        <w:t xml:space="preserve">После авторизации </w:t>
      </w:r>
      <w:r w:rsidR="00FD2994">
        <w:rPr>
          <w:rFonts w:eastAsia="Times New Roman"/>
        </w:rPr>
        <w:t>Пользователь может совершать транзакции и после выхода его информация будет храниться в базе данных. Никто, кроме администратора не имеет доступ к этим данным. После входа в свой аккаунт, вся информация будет отображаться на сайте.</w:t>
      </w:r>
    </w:p>
    <w:p w14:paraId="6A907A31" w14:textId="07CADC99" w:rsidR="00B75EA2" w:rsidRPr="00B75EA2" w:rsidRDefault="00FD2994" w:rsidP="00B75EA2">
      <w:pPr>
        <w:pStyle w:val="a0"/>
      </w:pPr>
      <w:r>
        <w:rPr>
          <w:rFonts w:eastAsia="Times New Roman"/>
        </w:rPr>
        <w:t>Также есть роль администратора, он имеет доступ к всем личным данным пользователе и может сам их редактировать в базе данных при необходимости.</w:t>
      </w:r>
    </w:p>
    <w:p w14:paraId="1C79901B" w14:textId="7E9A1E91" w:rsidR="00CB0E58" w:rsidRDefault="00CB0E58" w:rsidP="00CB0E58">
      <w:pPr>
        <w:pStyle w:val="2"/>
        <w:rPr>
          <w:color w:val="000000" w:themeColor="text1"/>
        </w:rPr>
      </w:pPr>
      <w:bookmarkStart w:id="8" w:name="_Toc121061410"/>
      <w:bookmarkStart w:id="9" w:name="_Toc121705783"/>
      <w:r>
        <w:rPr>
          <w:color w:val="000000" w:themeColor="text1"/>
        </w:rPr>
        <w:t>2.5</w:t>
      </w:r>
      <w:r w:rsidRPr="00D4275C">
        <w:rPr>
          <w:color w:val="000000" w:themeColor="text1"/>
        </w:rPr>
        <w:t xml:space="preserve"> Выбор стилевого оформления</w:t>
      </w:r>
      <w:bookmarkEnd w:id="8"/>
      <w:bookmarkEnd w:id="9"/>
    </w:p>
    <w:p w14:paraId="0B4F508C" w14:textId="1CA2395B" w:rsidR="008E6EA7" w:rsidRDefault="008E6EA7" w:rsidP="00CB0E58">
      <w:pPr>
        <w:pStyle w:val="a0"/>
      </w:pPr>
      <w:r>
        <w:t xml:space="preserve">Веб-сайт будет реализован в минималистическом стилевом оформлении. Основными цветами будут чёрный, белый и серый. Нейтральные цвета в интерфейсе </w:t>
      </w:r>
      <w:r>
        <w:lastRenderedPageBreak/>
        <w:t xml:space="preserve">веб-сайта позволят подчеркнуть на их фоне </w:t>
      </w:r>
      <w:r w:rsidR="00FD2994">
        <w:t>яркие элементы, отражающие суммы транзакций к примеру или события в календаре</w:t>
      </w:r>
      <w:r>
        <w:t>.</w:t>
      </w:r>
    </w:p>
    <w:p w14:paraId="4E30877E" w14:textId="5C1E663F" w:rsid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шрифта для сайта был выбран популярный шрифт </w:t>
      </w:r>
      <w:r w:rsidR="00BC528E" w:rsidRPr="00BC528E">
        <w:rPr>
          <w:rFonts w:ascii="Times New Roman" w:hAnsi="Times New Roman"/>
          <w:sz w:val="28"/>
          <w:szCs w:val="28"/>
        </w:rPr>
        <w:t xml:space="preserve">Open </w:t>
      </w:r>
      <w:proofErr w:type="spellStart"/>
      <w:r w:rsidR="00BC528E" w:rsidRPr="00BC528E">
        <w:rPr>
          <w:rFonts w:ascii="Times New Roman" w:hAnsi="Times New Roman"/>
          <w:sz w:val="28"/>
          <w:szCs w:val="28"/>
        </w:rPr>
        <w:t>Sans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 xml:space="preserve">вариациях </w:t>
      </w:r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ular</w:t>
      </w:r>
      <w:proofErr w:type="gramEnd"/>
      <w:r w:rsidRPr="00096D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96D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34A42E" w14:textId="53B70438" w:rsid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шрифт лаконично вписывается в общий вид веб-страницы. Отсутствие засечек подчеркивает минималистический стиль оформления веб-страницы.</w:t>
      </w:r>
    </w:p>
    <w:p w14:paraId="2F29BFBF" w14:textId="5D2DB5AC" w:rsid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</w:p>
    <w:p w14:paraId="3D9F703C" w14:textId="28A18517" w:rsid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</w:p>
    <w:p w14:paraId="577B8E48" w14:textId="77777777" w:rsidR="008E6EA7" w:rsidRP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</w:p>
    <w:p w14:paraId="3AE4235F" w14:textId="77777777" w:rsidR="008E6EA7" w:rsidRDefault="008E6EA7" w:rsidP="008E6EA7">
      <w:pPr>
        <w:pStyle w:val="2"/>
        <w:ind w:firstLine="720"/>
        <w:rPr>
          <w:color w:val="000000" w:themeColor="text1"/>
        </w:rPr>
      </w:pPr>
      <w:bookmarkStart w:id="10" w:name="_Toc121061411"/>
      <w:bookmarkStart w:id="11" w:name="_Toc121705784"/>
      <w:r>
        <w:rPr>
          <w:color w:val="000000" w:themeColor="text1"/>
        </w:rPr>
        <w:t>2.6</w:t>
      </w:r>
      <w:r w:rsidRPr="00D4275C">
        <w:rPr>
          <w:color w:val="000000" w:themeColor="text1"/>
        </w:rPr>
        <w:t xml:space="preserve"> Разработка пользовательских элементов</w:t>
      </w:r>
      <w:bookmarkEnd w:id="10"/>
      <w:bookmarkEnd w:id="11"/>
    </w:p>
    <w:p w14:paraId="744219AE" w14:textId="10BDBF25" w:rsidR="005510A1" w:rsidRDefault="008E6EA7" w:rsidP="008E6EA7">
      <w:pPr>
        <w:pStyle w:val="a0"/>
        <w:rPr>
          <w:b/>
        </w:rPr>
      </w:pPr>
      <w:r>
        <w:rPr>
          <w:b/>
        </w:rPr>
        <w:t>Разработка логотипа</w:t>
      </w:r>
    </w:p>
    <w:p w14:paraId="474EF0CB" w14:textId="77777777" w:rsidR="008E6EA7" w:rsidRDefault="008E6EA7" w:rsidP="008E6EA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для веб-сайта был разработан в формате </w:t>
      </w:r>
      <w:r>
        <w:rPr>
          <w:rFonts w:ascii="Times New Roman" w:hAnsi="Times New Roman"/>
          <w:sz w:val="28"/>
          <w:szCs w:val="28"/>
          <w:lang w:val="en-US"/>
        </w:rPr>
        <w:t>SVG</w:t>
      </w:r>
      <w:r w:rsidRPr="000531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его создания был использован редактор векторных изображений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0531B1">
        <w:rPr>
          <w:rFonts w:ascii="Times New Roman" w:hAnsi="Times New Roman"/>
          <w:sz w:val="28"/>
          <w:szCs w:val="28"/>
        </w:rPr>
        <w:t>.</w:t>
      </w:r>
    </w:p>
    <w:p w14:paraId="3A786E3E" w14:textId="25BDC592" w:rsidR="008E6EA7" w:rsidRDefault="008E6EA7" w:rsidP="00BC528E">
      <w:pPr>
        <w:spacing w:after="32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тип был разработан на основе шрифта </w:t>
      </w:r>
      <w:r>
        <w:rPr>
          <w:rFonts w:ascii="Times New Roman" w:hAnsi="Times New Roman"/>
          <w:sz w:val="28"/>
          <w:szCs w:val="28"/>
          <w:lang w:val="en-US"/>
        </w:rPr>
        <w:t>Harlow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 w:rsidRPr="00053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alic</w:t>
      </w:r>
      <w:r w:rsidRPr="00981C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ьные символы были преобразованы в вектора и изменены для создания логотипа.</w:t>
      </w:r>
      <w:r w:rsidR="00DF78BB">
        <w:rPr>
          <w:rFonts w:ascii="Times New Roman" w:hAnsi="Times New Roman"/>
          <w:sz w:val="28"/>
          <w:szCs w:val="28"/>
        </w:rPr>
        <w:t xml:space="preserve"> (рис.</w:t>
      </w:r>
      <w:r>
        <w:rPr>
          <w:rFonts w:ascii="Times New Roman" w:hAnsi="Times New Roman"/>
          <w:sz w:val="28"/>
          <w:szCs w:val="28"/>
        </w:rPr>
        <w:t>5)</w:t>
      </w:r>
    </w:p>
    <w:p w14:paraId="7C513506" w14:textId="6DC1A330" w:rsidR="00DF78BB" w:rsidRDefault="00BC528E" w:rsidP="00BC528E">
      <w:pPr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528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A843C8" wp14:editId="0DBE7AD3">
            <wp:extent cx="3078480" cy="8457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829" cy="8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9ABC" w14:textId="6FD825B8" w:rsidR="00DF78BB" w:rsidRDefault="00DF78BB" w:rsidP="00BC528E">
      <w:pPr>
        <w:keepNext/>
        <w:jc w:val="center"/>
      </w:pPr>
    </w:p>
    <w:p w14:paraId="61F17EDE" w14:textId="3F0DE44B" w:rsidR="00DF78BB" w:rsidRDefault="00BC528E" w:rsidP="00DF78BB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t xml:space="preserve">      </w:t>
      </w:r>
      <w:r w:rsidR="00DF78BB"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5</w:t>
      </w:r>
      <w:r w:rsidR="002B6CAD">
        <w:rPr>
          <w:noProof/>
        </w:rPr>
        <w:fldChar w:fldCharType="end"/>
      </w:r>
    </w:p>
    <w:p w14:paraId="5A5AB5FF" w14:textId="302DB104" w:rsidR="008E6EA7" w:rsidRDefault="008E6EA7" w:rsidP="008E6EA7">
      <w:pPr>
        <w:pStyle w:val="a0"/>
      </w:pPr>
    </w:p>
    <w:p w14:paraId="0A134028" w14:textId="3A5D2E14" w:rsidR="00DF78BB" w:rsidRDefault="00DF78BB" w:rsidP="00DF78BB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сайта также была создана в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llustrator</w:t>
      </w:r>
      <w:r w:rsidRPr="00D35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логотипа. (рис. 6)</w:t>
      </w:r>
    </w:p>
    <w:p w14:paraId="23BD7C4D" w14:textId="77777777" w:rsidR="00DF78BB" w:rsidRDefault="00DF78BB" w:rsidP="00DF78BB">
      <w:pPr>
        <w:ind w:firstLine="720"/>
        <w:rPr>
          <w:rFonts w:ascii="Times New Roman" w:hAnsi="Times New Roman"/>
          <w:sz w:val="28"/>
          <w:szCs w:val="28"/>
        </w:rPr>
      </w:pPr>
    </w:p>
    <w:p w14:paraId="5A328E7C" w14:textId="083E27E2" w:rsidR="00DF78BB" w:rsidRDefault="00BC528E" w:rsidP="00BC528E">
      <w:pPr>
        <w:keepNext/>
        <w:ind w:firstLine="720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4B534EDA" wp14:editId="74470F6E">
            <wp:extent cx="2575560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3F8E" w14:textId="6037EF09" w:rsidR="00DF78BB" w:rsidRDefault="00DF78BB" w:rsidP="00DF78BB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6</w:t>
      </w:r>
      <w:r w:rsidR="002B6CAD">
        <w:rPr>
          <w:noProof/>
        </w:rPr>
        <w:fldChar w:fldCharType="end"/>
      </w:r>
    </w:p>
    <w:p w14:paraId="1DB1137F" w14:textId="2D45B785" w:rsidR="00DF78BB" w:rsidRDefault="00DF78BB" w:rsidP="00DF78BB"/>
    <w:p w14:paraId="374130D9" w14:textId="7663D833" w:rsidR="00DF78BB" w:rsidRDefault="00DF78BB" w:rsidP="00DF78BB">
      <w:pPr>
        <w:pStyle w:val="a0"/>
      </w:pPr>
      <w:r>
        <w:lastRenderedPageBreak/>
        <w:t xml:space="preserve">В </w:t>
      </w:r>
      <w:r w:rsidR="00BC528E">
        <w:t>левой</w:t>
      </w:r>
      <w:r>
        <w:t xml:space="preserve"> </w:t>
      </w:r>
      <w:r w:rsidR="00BC528E">
        <w:t>части</w:t>
      </w:r>
      <w:r>
        <w:t xml:space="preserve"> сайта будут использоваться кнопки для навигации по страницам</w:t>
      </w:r>
      <w:r w:rsidR="00BC528E">
        <w:t>.</w:t>
      </w:r>
      <w:r>
        <w:t xml:space="preserve"> (рис. 7)</w:t>
      </w:r>
    </w:p>
    <w:p w14:paraId="1FB0B77B" w14:textId="7FF00D75" w:rsidR="00DF78BB" w:rsidRDefault="00DF78BB" w:rsidP="00DF78BB">
      <w:pPr>
        <w:pStyle w:val="a0"/>
      </w:pPr>
      <w:r>
        <w:t xml:space="preserve"> </w:t>
      </w:r>
    </w:p>
    <w:p w14:paraId="13CB3C73" w14:textId="07C717F0" w:rsidR="00DF78BB" w:rsidRDefault="00BC528E" w:rsidP="00BC528E">
      <w:pPr>
        <w:pStyle w:val="a0"/>
        <w:keepNext/>
        <w:spacing w:after="240"/>
        <w:ind w:firstLine="0"/>
        <w:jc w:val="center"/>
      </w:pPr>
      <w:r w:rsidRPr="00BC528E">
        <w:rPr>
          <w:noProof/>
        </w:rPr>
        <w:drawing>
          <wp:inline distT="0" distB="0" distL="0" distR="0" wp14:anchorId="7BEE1180" wp14:editId="772247FE">
            <wp:extent cx="2743438" cy="51287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E61" w14:textId="72A9912B" w:rsidR="00DF78BB" w:rsidRDefault="00DF78BB" w:rsidP="007505D2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7</w:t>
      </w:r>
      <w:r w:rsidR="002B6CAD">
        <w:rPr>
          <w:noProof/>
        </w:rPr>
        <w:fldChar w:fldCharType="end"/>
      </w:r>
    </w:p>
    <w:p w14:paraId="5AEE10B1" w14:textId="77777777" w:rsidR="00DF78BB" w:rsidRDefault="00DF78BB" w:rsidP="00DF78BB">
      <w:pPr>
        <w:pStyle w:val="a0"/>
      </w:pPr>
    </w:p>
    <w:p w14:paraId="34A2E404" w14:textId="24E44811" w:rsidR="00DF78BB" w:rsidRDefault="00DF78BB" w:rsidP="007505D2">
      <w:pPr>
        <w:pStyle w:val="a0"/>
        <w:spacing w:after="280"/>
      </w:pPr>
      <w:r>
        <w:t xml:space="preserve">В компоненте </w:t>
      </w:r>
      <w:r w:rsidR="007505D2">
        <w:t>подсчета баланса</w:t>
      </w:r>
      <w:r>
        <w:t xml:space="preserve"> будут реализован</w:t>
      </w:r>
      <w:r w:rsidR="007505D2">
        <w:t>а карточка с имеющимся балансом и таблицей с историей</w:t>
      </w:r>
      <w:r>
        <w:t>. (рис. 8)</w:t>
      </w:r>
    </w:p>
    <w:p w14:paraId="5B3F8063" w14:textId="1D125AA2" w:rsidR="00DF78BB" w:rsidRDefault="007505D2" w:rsidP="008C1ABF">
      <w:pPr>
        <w:pStyle w:val="a0"/>
        <w:keepNext/>
        <w:spacing w:after="240"/>
        <w:ind w:firstLine="0"/>
        <w:jc w:val="center"/>
      </w:pPr>
      <w:r w:rsidRPr="007505D2">
        <w:rPr>
          <w:noProof/>
        </w:rPr>
        <w:drawing>
          <wp:inline distT="0" distB="0" distL="0" distR="0" wp14:anchorId="06B8F9EE" wp14:editId="5C0092F3">
            <wp:extent cx="3337018" cy="172767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068" cy="17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4E52" w14:textId="728B17DA" w:rsidR="00DF78BB" w:rsidRDefault="007505D2" w:rsidP="007505D2">
      <w:pPr>
        <w:pStyle w:val="aff0"/>
      </w:pPr>
      <w:r>
        <w:t xml:space="preserve">                                                                                                                  </w:t>
      </w:r>
      <w:r w:rsidR="00DF78BB"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8</w:t>
      </w:r>
      <w:r w:rsidR="002B6CAD">
        <w:rPr>
          <w:noProof/>
        </w:rPr>
        <w:fldChar w:fldCharType="end"/>
      </w:r>
    </w:p>
    <w:p w14:paraId="0CDC90C5" w14:textId="58651916" w:rsidR="00DF78BB" w:rsidRDefault="00DF78BB" w:rsidP="00DF78BB">
      <w:pPr>
        <w:pStyle w:val="a0"/>
      </w:pPr>
    </w:p>
    <w:p w14:paraId="39803836" w14:textId="5CBD5DBC" w:rsidR="00DF78BB" w:rsidRDefault="00DF78BB" w:rsidP="00DF78BB">
      <w:pPr>
        <w:pStyle w:val="a0"/>
      </w:pPr>
      <w:r>
        <w:t xml:space="preserve">Оформление </w:t>
      </w:r>
      <w:r w:rsidR="007505D2">
        <w:t>формы транзакции</w:t>
      </w:r>
      <w:r>
        <w:t xml:space="preserve"> (рис. 9)</w:t>
      </w:r>
    </w:p>
    <w:p w14:paraId="7A3886FE" w14:textId="77777777" w:rsidR="00DF78BB" w:rsidRDefault="00DF78BB" w:rsidP="00DF78BB">
      <w:pPr>
        <w:pStyle w:val="a0"/>
      </w:pPr>
    </w:p>
    <w:p w14:paraId="1685919A" w14:textId="63D5A6D0" w:rsidR="00DF78BB" w:rsidRPr="00A16BF0" w:rsidRDefault="007505D2" w:rsidP="007505D2">
      <w:pPr>
        <w:pStyle w:val="a0"/>
        <w:keepNext/>
        <w:spacing w:after="240"/>
        <w:ind w:firstLine="0"/>
        <w:jc w:val="center"/>
        <w:rPr>
          <w:lang w:val="en-US"/>
        </w:rPr>
      </w:pPr>
      <w:r w:rsidRPr="007505D2">
        <w:rPr>
          <w:noProof/>
        </w:rPr>
        <w:drawing>
          <wp:inline distT="0" distB="0" distL="0" distR="0" wp14:anchorId="166D5640" wp14:editId="05007262">
            <wp:extent cx="4975860" cy="39493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022" cy="39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ADD" w14:textId="18498CA8" w:rsidR="00DF78BB" w:rsidRDefault="00DF78BB" w:rsidP="00A16BF0">
      <w:pPr>
        <w:pStyle w:val="aff0"/>
        <w:jc w:val="center"/>
      </w:pPr>
      <w:r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9</w:t>
      </w:r>
      <w:r w:rsidR="002B6CAD">
        <w:rPr>
          <w:noProof/>
        </w:rPr>
        <w:fldChar w:fldCharType="end"/>
      </w:r>
    </w:p>
    <w:p w14:paraId="28D697F2" w14:textId="3D732C1D" w:rsidR="00DF78BB" w:rsidRDefault="00DF78BB" w:rsidP="00A16BF0">
      <w:pPr>
        <w:pStyle w:val="aff0"/>
      </w:pPr>
    </w:p>
    <w:p w14:paraId="06702A7B" w14:textId="77777777" w:rsidR="00A16BF0" w:rsidRPr="00A16BF0" w:rsidRDefault="00A16BF0" w:rsidP="00A16BF0"/>
    <w:p w14:paraId="3B6C8ABA" w14:textId="3623F1B0" w:rsidR="00DF78BB" w:rsidRDefault="005E7FDC" w:rsidP="005E7FDC">
      <w:pPr>
        <w:pStyle w:val="2"/>
      </w:pPr>
      <w:bookmarkStart w:id="12" w:name="_Toc121705785"/>
      <w:r w:rsidRPr="005E7FDC">
        <w:t>2.7 Выводы</w:t>
      </w:r>
      <w:bookmarkEnd w:id="12"/>
    </w:p>
    <w:p w14:paraId="3D87EDC3" w14:textId="4F21318F" w:rsidR="005E7FDC" w:rsidRPr="00C61C77" w:rsidRDefault="00A16BF0" w:rsidP="00A16B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этого раздела подведем:</w:t>
      </w:r>
      <w:r w:rsidR="005E7FDC" w:rsidRPr="00AB4725">
        <w:rPr>
          <w:rFonts w:ascii="Times New Roman" w:hAnsi="Times New Roman"/>
          <w:sz w:val="28"/>
          <w:szCs w:val="28"/>
        </w:rPr>
        <w:t xml:space="preserve"> были разработан макет</w:t>
      </w:r>
      <w:r>
        <w:rPr>
          <w:rFonts w:ascii="Times New Roman" w:hAnsi="Times New Roman"/>
          <w:sz w:val="28"/>
          <w:szCs w:val="28"/>
        </w:rPr>
        <w:t xml:space="preserve"> и прототип</w:t>
      </w:r>
      <w:r w:rsidR="005E7FDC" w:rsidRPr="00AB4725">
        <w:rPr>
          <w:rFonts w:ascii="Times New Roman" w:hAnsi="Times New Roman"/>
          <w:sz w:val="28"/>
          <w:szCs w:val="28"/>
        </w:rPr>
        <w:t xml:space="preserve"> сайта,</w:t>
      </w:r>
      <w:r w:rsidR="005E7FDC">
        <w:rPr>
          <w:rFonts w:ascii="Times New Roman" w:hAnsi="Times New Roman"/>
          <w:sz w:val="28"/>
          <w:szCs w:val="28"/>
        </w:rPr>
        <w:t xml:space="preserve"> </w:t>
      </w:r>
      <w:r w:rsidR="005E7FDC" w:rsidRPr="00AB4725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й</w:t>
      </w:r>
      <w:r w:rsidR="005E7FDC" w:rsidRPr="00AB4725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е</w:t>
      </w:r>
      <w:r w:rsidR="005E7FDC" w:rsidRPr="00AB4725">
        <w:rPr>
          <w:rFonts w:ascii="Times New Roman" w:hAnsi="Times New Roman"/>
          <w:sz w:val="28"/>
          <w:szCs w:val="28"/>
        </w:rPr>
        <w:t>т использоваться дл</w:t>
      </w:r>
      <w:r w:rsidR="005E7FDC">
        <w:rPr>
          <w:rFonts w:ascii="Times New Roman" w:hAnsi="Times New Roman"/>
          <w:sz w:val="28"/>
          <w:szCs w:val="28"/>
        </w:rPr>
        <w:t>я дальнейше</w:t>
      </w:r>
      <w:r>
        <w:rPr>
          <w:rFonts w:ascii="Times New Roman" w:hAnsi="Times New Roman"/>
          <w:sz w:val="28"/>
          <w:szCs w:val="28"/>
        </w:rPr>
        <w:t>го улучшения</w:t>
      </w:r>
      <w:r w:rsidR="005E7FDC">
        <w:rPr>
          <w:rFonts w:ascii="Times New Roman" w:hAnsi="Times New Roman"/>
          <w:sz w:val="28"/>
          <w:szCs w:val="28"/>
        </w:rPr>
        <w:t xml:space="preserve"> сайта. </w:t>
      </w:r>
      <w:r w:rsidR="005E7FDC" w:rsidRPr="00AB4725">
        <w:rPr>
          <w:rFonts w:ascii="Times New Roman" w:hAnsi="Times New Roman"/>
          <w:sz w:val="28"/>
          <w:szCs w:val="28"/>
        </w:rPr>
        <w:t>Были выбраны основные цвет</w:t>
      </w:r>
      <w:r>
        <w:rPr>
          <w:rFonts w:ascii="Times New Roman" w:hAnsi="Times New Roman"/>
          <w:sz w:val="28"/>
          <w:szCs w:val="28"/>
        </w:rPr>
        <w:t>овые решения</w:t>
      </w:r>
      <w:r w:rsidR="005E7FDC" w:rsidRPr="00AB4725">
        <w:rPr>
          <w:rFonts w:ascii="Times New Roman" w:hAnsi="Times New Roman"/>
          <w:sz w:val="28"/>
          <w:szCs w:val="28"/>
        </w:rPr>
        <w:t xml:space="preserve"> и шрифты, которые буду</w:t>
      </w:r>
      <w:r w:rsidR="005E7FDC">
        <w:rPr>
          <w:rFonts w:ascii="Times New Roman" w:hAnsi="Times New Roman"/>
          <w:sz w:val="28"/>
          <w:szCs w:val="28"/>
        </w:rPr>
        <w:t xml:space="preserve">т использоваться. Были </w:t>
      </w:r>
      <w:r w:rsidR="005E7FDC" w:rsidRPr="00AB4725">
        <w:rPr>
          <w:rFonts w:ascii="Times New Roman" w:hAnsi="Times New Roman"/>
          <w:sz w:val="28"/>
          <w:szCs w:val="28"/>
        </w:rPr>
        <w:t>разработаны некоторые ди</w:t>
      </w:r>
      <w:r w:rsidR="005E7FDC">
        <w:rPr>
          <w:rFonts w:ascii="Times New Roman" w:hAnsi="Times New Roman"/>
          <w:sz w:val="28"/>
          <w:szCs w:val="28"/>
        </w:rPr>
        <w:t xml:space="preserve">намические эффекты и анимации, </w:t>
      </w:r>
      <w:r w:rsidR="005E7FDC" w:rsidRPr="00AB4725">
        <w:rPr>
          <w:rFonts w:ascii="Times New Roman" w:hAnsi="Times New Roman"/>
          <w:sz w:val="28"/>
          <w:szCs w:val="28"/>
        </w:rPr>
        <w:t>которые позволят придать сайту интерактивность и сделают его более пр</w:t>
      </w:r>
      <w:r w:rsidR="005E7FDC">
        <w:rPr>
          <w:rFonts w:ascii="Times New Roman" w:hAnsi="Times New Roman"/>
          <w:sz w:val="28"/>
          <w:szCs w:val="28"/>
        </w:rPr>
        <w:t xml:space="preserve">ивлекательным для пользователя. </w:t>
      </w:r>
      <w:r w:rsidR="005E7FDC" w:rsidRPr="00AB4725">
        <w:rPr>
          <w:rFonts w:ascii="Times New Roman" w:hAnsi="Times New Roman"/>
          <w:sz w:val="28"/>
          <w:szCs w:val="28"/>
        </w:rPr>
        <w:t>Самое главное, чтобы сайт был удобным</w:t>
      </w:r>
      <w:r>
        <w:rPr>
          <w:rFonts w:ascii="Times New Roman" w:hAnsi="Times New Roman"/>
          <w:sz w:val="28"/>
          <w:szCs w:val="28"/>
        </w:rPr>
        <w:t xml:space="preserve">, понятным и простым </w:t>
      </w:r>
      <w:r w:rsidR="005E7FDC" w:rsidRPr="00AB4725">
        <w:rPr>
          <w:rFonts w:ascii="Times New Roman" w:hAnsi="Times New Roman"/>
          <w:sz w:val="28"/>
          <w:szCs w:val="28"/>
        </w:rPr>
        <w:t>для пользователя</w:t>
      </w:r>
      <w:r>
        <w:rPr>
          <w:rFonts w:ascii="Times New Roman" w:hAnsi="Times New Roman"/>
          <w:sz w:val="28"/>
          <w:szCs w:val="28"/>
        </w:rPr>
        <w:t>. А также решал все поставленные для него задачи.</w:t>
      </w:r>
    </w:p>
    <w:p w14:paraId="22B93A11" w14:textId="77777777" w:rsidR="005E7FDC" w:rsidRDefault="005E7FDC" w:rsidP="005E7FDC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BFBBE03" w14:textId="29D368C4" w:rsidR="005E7FDC" w:rsidRDefault="005E7FDC" w:rsidP="005E7FDC">
      <w:pPr>
        <w:pStyle w:val="1"/>
      </w:pPr>
      <w:bookmarkStart w:id="13" w:name="_Toc121705786"/>
      <w:r>
        <w:lastRenderedPageBreak/>
        <w:t xml:space="preserve">3 </w:t>
      </w:r>
      <w:r w:rsidRPr="00A55EC5">
        <w:t>Реализация структуры веб-сайта</w:t>
      </w:r>
      <w:bookmarkEnd w:id="13"/>
    </w:p>
    <w:p w14:paraId="2E66F25C" w14:textId="7B9BE50B" w:rsidR="005E7FDC" w:rsidRDefault="005E7FDC" w:rsidP="005E7FDC">
      <w:pPr>
        <w:pStyle w:val="2"/>
      </w:pPr>
      <w:bookmarkStart w:id="14" w:name="_Toc121705787"/>
      <w:r w:rsidRPr="005E7FDC">
        <w:t>3.1 Структура JSX-документа</w:t>
      </w:r>
      <w:bookmarkEnd w:id="14"/>
    </w:p>
    <w:p w14:paraId="26AECBD0" w14:textId="30B9958E" w:rsidR="005E7FDC" w:rsidRDefault="005E7FDC" w:rsidP="005E7FDC">
      <w:pPr>
        <w:pStyle w:val="a0"/>
      </w:pPr>
      <w:r>
        <w:rPr>
          <w:lang w:val="en-US"/>
        </w:rPr>
        <w:t>React</w:t>
      </w:r>
      <w:r w:rsidRPr="005E7FDC">
        <w:t xml:space="preserve"> 18 </w:t>
      </w:r>
      <w:r>
        <w:t xml:space="preserve">использует в основном функциональные компоненты для отрисовки веб-страницы. С помощью </w:t>
      </w:r>
      <w:r>
        <w:rPr>
          <w:lang w:val="en-US"/>
        </w:rPr>
        <w:t>JSX</w:t>
      </w:r>
      <w:r w:rsidRPr="005E7FDC">
        <w:t xml:space="preserve"> </w:t>
      </w:r>
      <w:r>
        <w:t xml:space="preserve">эти компоненты принимают вид подобный структуре </w:t>
      </w:r>
      <w:r>
        <w:rPr>
          <w:lang w:val="en-US"/>
        </w:rPr>
        <w:t>HTML</w:t>
      </w:r>
      <w:r w:rsidRPr="005E7FDC">
        <w:t>-</w:t>
      </w:r>
      <w:r>
        <w:t>документа.</w:t>
      </w:r>
    </w:p>
    <w:p w14:paraId="5AAB3AC8" w14:textId="71443B18" w:rsidR="00E25434" w:rsidRPr="009176A8" w:rsidRDefault="00E25434" w:rsidP="005E7FDC">
      <w:pPr>
        <w:pStyle w:val="a0"/>
      </w:pPr>
      <w:r>
        <w:t xml:space="preserve">Например, структура компонента </w:t>
      </w:r>
      <w:r w:rsidR="009176A8">
        <w:rPr>
          <w:lang w:val="en-US"/>
        </w:rPr>
        <w:t>App</w:t>
      </w:r>
      <w:r w:rsidR="009176A8" w:rsidRPr="009176A8">
        <w:t xml:space="preserve"> приведена </w:t>
      </w:r>
      <w:r w:rsidR="009176A8">
        <w:t>в листинге 1.</w:t>
      </w:r>
    </w:p>
    <w:p w14:paraId="159E3F18" w14:textId="77777777" w:rsidR="00E25434" w:rsidRPr="009176A8" w:rsidRDefault="00E25434" w:rsidP="005E7FDC">
      <w:pPr>
        <w:pStyle w:val="a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25434" w:rsidRPr="00960EC3" w14:paraId="0960555E" w14:textId="77777777" w:rsidTr="00E25434">
        <w:tc>
          <w:tcPr>
            <w:tcW w:w="10025" w:type="dxa"/>
          </w:tcPr>
          <w:p w14:paraId="13B3373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React,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useEffect</w:t>
            </w:r>
            <w:proofErr w:type="spellEnd"/>
            <w:proofErr w:type="gramEnd"/>
            <w:r w:rsidRPr="00A16BF0">
              <w:rPr>
                <w:lang w:val="en-US"/>
              </w:rPr>
              <w:t xml:space="preserve"> } from 'react';</w:t>
            </w:r>
          </w:p>
          <w:p w14:paraId="5D58DF7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BrowserRouter</w:t>
            </w:r>
            <w:proofErr w:type="spellEnd"/>
            <w:proofErr w:type="gramEnd"/>
            <w:r w:rsidRPr="00A16BF0">
              <w:rPr>
                <w:lang w:val="en-US"/>
              </w:rPr>
              <w:t>, Routes, Route } from 'react-router-</w:t>
            </w:r>
            <w:proofErr w:type="spellStart"/>
            <w:r w:rsidRPr="00A16BF0">
              <w:rPr>
                <w:lang w:val="en-US"/>
              </w:rPr>
              <w:t>dom</w:t>
            </w:r>
            <w:proofErr w:type="spellEnd"/>
            <w:r w:rsidRPr="00A16BF0">
              <w:rPr>
                <w:lang w:val="en-US"/>
              </w:rPr>
              <w:t>';</w:t>
            </w:r>
          </w:p>
          <w:p w14:paraId="3581A67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FiSettings</w:t>
            </w:r>
            <w:proofErr w:type="spellEnd"/>
            <w:proofErr w:type="gramEnd"/>
            <w:r w:rsidRPr="00A16BF0">
              <w:rPr>
                <w:lang w:val="en-US"/>
              </w:rPr>
              <w:t xml:space="preserve"> } from 'react-icons/fi';</w:t>
            </w:r>
          </w:p>
          <w:p w14:paraId="49DBA24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TooltipComponent</w:t>
            </w:r>
            <w:proofErr w:type="spellEnd"/>
            <w:proofErr w:type="gramEnd"/>
            <w:r w:rsidRPr="00A16BF0">
              <w:rPr>
                <w:lang w:val="en-US"/>
              </w:rPr>
              <w:t xml:space="preserve"> } from '@</w:t>
            </w:r>
            <w:proofErr w:type="spellStart"/>
            <w:r w:rsidRPr="00A16BF0">
              <w:rPr>
                <w:lang w:val="en-US"/>
              </w:rPr>
              <w:t>syncfusion</w:t>
            </w:r>
            <w:proofErr w:type="spellEnd"/>
            <w:r w:rsidRPr="00A16BF0">
              <w:rPr>
                <w:lang w:val="en-US"/>
              </w:rPr>
              <w:t>/ej2-react-popups';</w:t>
            </w:r>
          </w:p>
          <w:p w14:paraId="09EC89F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5275368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useDispatch</w:t>
            </w:r>
            <w:proofErr w:type="spellEnd"/>
            <w:proofErr w:type="gram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useSelector</w:t>
            </w:r>
            <w:proofErr w:type="spellEnd"/>
            <w:r w:rsidRPr="00A16BF0">
              <w:rPr>
                <w:lang w:val="en-US"/>
              </w:rPr>
              <w:t xml:space="preserve"> } from "react-redux";</w:t>
            </w:r>
          </w:p>
          <w:p w14:paraId="75B9873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fetchAuthMe</w:t>
            </w:r>
            <w:proofErr w:type="spellEnd"/>
            <w:proofErr w:type="gramEnd"/>
            <w:r w:rsidRPr="00A16BF0">
              <w:rPr>
                <w:lang w:val="en-US"/>
              </w:rPr>
              <w:t xml:space="preserve"> } from "../</w:t>
            </w:r>
            <w:proofErr w:type="spellStart"/>
            <w:r w:rsidRPr="00A16BF0">
              <w:rPr>
                <w:lang w:val="en-US"/>
              </w:rPr>
              <w:t>src</w:t>
            </w:r>
            <w:proofErr w:type="spellEnd"/>
            <w:r w:rsidRPr="00A16BF0">
              <w:rPr>
                <w:lang w:val="en-US"/>
              </w:rPr>
              <w:t>/redux/slices/auth";</w:t>
            </w:r>
          </w:p>
          <w:p w14:paraId="6984852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selectIsAuth</w:t>
            </w:r>
            <w:proofErr w:type="spellEnd"/>
            <w:proofErr w:type="gramEnd"/>
            <w:r w:rsidRPr="00A16BF0">
              <w:rPr>
                <w:lang w:val="en-US"/>
              </w:rPr>
              <w:t>} from '../</w:t>
            </w:r>
            <w:proofErr w:type="spellStart"/>
            <w:r w:rsidRPr="00A16BF0">
              <w:rPr>
                <w:lang w:val="en-US"/>
              </w:rPr>
              <w:t>src</w:t>
            </w:r>
            <w:proofErr w:type="spellEnd"/>
            <w:r w:rsidRPr="00A16BF0">
              <w:rPr>
                <w:lang w:val="en-US"/>
              </w:rPr>
              <w:t>/redux/slices/auth'</w:t>
            </w:r>
          </w:p>
          <w:p w14:paraId="1BF5B42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3C0C83A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>{ Navbar</w:t>
            </w:r>
            <w:proofErr w:type="gramEnd"/>
            <w:r w:rsidRPr="00A16BF0">
              <w:rPr>
                <w:lang w:val="en-US"/>
              </w:rPr>
              <w:t xml:space="preserve">, Footer, Sidebar, </w:t>
            </w:r>
            <w:proofErr w:type="spellStart"/>
            <w:r w:rsidRPr="00A16BF0">
              <w:rPr>
                <w:lang w:val="en-US"/>
              </w:rPr>
              <w:t>ThemeSettings</w:t>
            </w:r>
            <w:proofErr w:type="spellEnd"/>
            <w:r w:rsidRPr="00A16BF0">
              <w:rPr>
                <w:lang w:val="en-US"/>
              </w:rPr>
              <w:t xml:space="preserve"> } from './components';</w:t>
            </w:r>
          </w:p>
          <w:p w14:paraId="472438F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>{ Ecommerce</w:t>
            </w:r>
            <w:proofErr w:type="gramEnd"/>
            <w:r w:rsidRPr="00A16BF0">
              <w:rPr>
                <w:lang w:val="en-US"/>
              </w:rPr>
              <w:t xml:space="preserve">, Orders, Calendar, Employees, Stacked, Pyramid, Customers, Kanban, Line, Area, Bar, Pie, Financial, </w:t>
            </w:r>
            <w:proofErr w:type="spellStart"/>
            <w:r w:rsidRPr="00A16BF0">
              <w:rPr>
                <w:lang w:val="en-US"/>
              </w:rPr>
              <w:t>ColorPicker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ColorMapping</w:t>
            </w:r>
            <w:proofErr w:type="spellEnd"/>
            <w:r w:rsidRPr="00A16BF0">
              <w:rPr>
                <w:lang w:val="en-US"/>
              </w:rPr>
              <w:t>, Editor } from './pages';</w:t>
            </w:r>
          </w:p>
          <w:p w14:paraId="53AA79F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>import './App.css';</w:t>
            </w:r>
          </w:p>
          <w:p w14:paraId="4E165DA3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spellStart"/>
            <w:r w:rsidRPr="00A16BF0">
              <w:rPr>
                <w:lang w:val="en-US"/>
              </w:rPr>
              <w:t>AddNew</w:t>
            </w:r>
            <w:proofErr w:type="spellEnd"/>
            <w:r w:rsidRPr="00A16BF0">
              <w:rPr>
                <w:lang w:val="en-US"/>
              </w:rPr>
              <w:t xml:space="preserve"> from </w:t>
            </w:r>
            <w:proofErr w:type="gramStart"/>
            <w:r w:rsidRPr="00A16BF0">
              <w:rPr>
                <w:lang w:val="en-US"/>
              </w:rPr>
              <w:t>'..</w:t>
            </w:r>
            <w:proofErr w:type="gramEnd"/>
            <w:r w:rsidRPr="00A16BF0">
              <w:rPr>
                <w:lang w:val="en-US"/>
              </w:rPr>
              <w:t>/</w:t>
            </w:r>
            <w:proofErr w:type="spellStart"/>
            <w:r w:rsidRPr="00A16BF0">
              <w:rPr>
                <w:lang w:val="en-US"/>
              </w:rPr>
              <w:t>src</w:t>
            </w:r>
            <w:proofErr w:type="spellEnd"/>
            <w:r w:rsidRPr="00A16BF0">
              <w:rPr>
                <w:lang w:val="en-US"/>
              </w:rPr>
              <w:t>/components/</w:t>
            </w:r>
            <w:proofErr w:type="spellStart"/>
            <w:r w:rsidRPr="00A16BF0">
              <w:rPr>
                <w:lang w:val="en-US"/>
              </w:rPr>
              <w:t>PaymentComponents</w:t>
            </w:r>
            <w:proofErr w:type="spellEnd"/>
            <w:r w:rsidRPr="00A16BF0">
              <w:rPr>
                <w:lang w:val="en-US"/>
              </w:rPr>
              <w:t>/form/</w:t>
            </w:r>
            <w:proofErr w:type="spellStart"/>
            <w:r w:rsidRPr="00A16BF0">
              <w:rPr>
                <w:lang w:val="en-US"/>
              </w:rPr>
              <w:t>AddNew</w:t>
            </w:r>
            <w:proofErr w:type="spellEnd"/>
            <w:r w:rsidRPr="00A16BF0">
              <w:rPr>
                <w:lang w:val="en-US"/>
              </w:rPr>
              <w:t>';</w:t>
            </w:r>
          </w:p>
          <w:p w14:paraId="4B130CA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useStateContext</w:t>
            </w:r>
            <w:proofErr w:type="spellEnd"/>
            <w:proofErr w:type="gramEnd"/>
            <w:r w:rsidRPr="00A16BF0">
              <w:rPr>
                <w:lang w:val="en-US"/>
              </w:rPr>
              <w:t xml:space="preserve"> } from './contexts/</w:t>
            </w:r>
            <w:proofErr w:type="spellStart"/>
            <w:r w:rsidRPr="00A16BF0">
              <w:rPr>
                <w:lang w:val="en-US"/>
              </w:rPr>
              <w:t>ContextProvider</w:t>
            </w:r>
            <w:proofErr w:type="spellEnd"/>
            <w:r w:rsidRPr="00A16BF0">
              <w:rPr>
                <w:lang w:val="en-US"/>
              </w:rPr>
              <w:t>';</w:t>
            </w:r>
          </w:p>
          <w:p w14:paraId="34DA609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38B7E0C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Login from </w:t>
            </w:r>
            <w:proofErr w:type="gramStart"/>
            <w:r w:rsidRPr="00A16BF0">
              <w:rPr>
                <w:lang w:val="en-US"/>
              </w:rPr>
              <w:t>'./</w:t>
            </w:r>
            <w:proofErr w:type="gramEnd"/>
            <w:r w:rsidRPr="00A16BF0">
              <w:rPr>
                <w:lang w:val="en-US"/>
              </w:rPr>
              <w:t>components/Login';</w:t>
            </w:r>
          </w:p>
          <w:p w14:paraId="013762C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import </w:t>
            </w:r>
            <w:proofErr w:type="gramStart"/>
            <w:r w:rsidRPr="00A16BF0">
              <w:rPr>
                <w:lang w:val="en-US"/>
              </w:rPr>
              <w:t>Registration  from</w:t>
            </w:r>
            <w:proofErr w:type="gramEnd"/>
            <w:r w:rsidRPr="00A16BF0">
              <w:rPr>
                <w:lang w:val="en-US"/>
              </w:rPr>
              <w:t xml:space="preserve"> './components/Registration';</w:t>
            </w:r>
          </w:p>
          <w:p w14:paraId="44D4308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1B56572E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>const App = () =&gt; {</w:t>
            </w:r>
          </w:p>
          <w:p w14:paraId="5A5B3E2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const </w:t>
            </w:r>
            <w:proofErr w:type="gramStart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setCurrentColor</w:t>
            </w:r>
            <w:proofErr w:type="spellEnd"/>
            <w:proofErr w:type="gram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setCurrentMode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currentMode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activeMenu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currentColor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themeSettings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setThemeSettings</w:t>
            </w:r>
            <w:proofErr w:type="spellEnd"/>
            <w:r w:rsidRPr="00A16BF0">
              <w:rPr>
                <w:lang w:val="en-US"/>
              </w:rPr>
              <w:t xml:space="preserve"> } = </w:t>
            </w:r>
            <w:proofErr w:type="spellStart"/>
            <w:r w:rsidRPr="00A16BF0">
              <w:rPr>
                <w:lang w:val="en-US"/>
              </w:rPr>
              <w:t>useStateContext</w:t>
            </w:r>
            <w:proofErr w:type="spellEnd"/>
            <w:r w:rsidRPr="00A16BF0">
              <w:rPr>
                <w:lang w:val="en-US"/>
              </w:rPr>
              <w:t>();</w:t>
            </w:r>
          </w:p>
          <w:p w14:paraId="796B373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2132919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const dispatch = </w:t>
            </w:r>
            <w:proofErr w:type="spellStart"/>
            <w:proofErr w:type="gramStart"/>
            <w:r w:rsidRPr="00A16BF0">
              <w:rPr>
                <w:lang w:val="en-US"/>
              </w:rPr>
              <w:t>useDispatch</w:t>
            </w:r>
            <w:proofErr w:type="spellEnd"/>
            <w:r w:rsidRPr="00A16BF0">
              <w:rPr>
                <w:lang w:val="en-US"/>
              </w:rPr>
              <w:t>(</w:t>
            </w:r>
            <w:proofErr w:type="gramEnd"/>
            <w:r w:rsidRPr="00A16BF0">
              <w:rPr>
                <w:lang w:val="en-US"/>
              </w:rPr>
              <w:t>);</w:t>
            </w:r>
          </w:p>
          <w:p w14:paraId="2C08793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const </w:t>
            </w:r>
            <w:proofErr w:type="spellStart"/>
            <w:r w:rsidRPr="00A16BF0">
              <w:rPr>
                <w:lang w:val="en-US"/>
              </w:rPr>
              <w:t>isAuth</w:t>
            </w:r>
            <w:proofErr w:type="spellEnd"/>
            <w:r w:rsidRPr="00A16BF0">
              <w:rPr>
                <w:lang w:val="en-US"/>
              </w:rPr>
              <w:t xml:space="preserve"> = </w:t>
            </w:r>
            <w:proofErr w:type="spellStart"/>
            <w:r w:rsidRPr="00A16BF0">
              <w:rPr>
                <w:lang w:val="en-US"/>
              </w:rPr>
              <w:t>useSelector</w:t>
            </w:r>
            <w:proofErr w:type="spellEnd"/>
            <w:r w:rsidRPr="00A16BF0">
              <w:rPr>
                <w:lang w:val="en-US"/>
              </w:rPr>
              <w:t>(</w:t>
            </w:r>
            <w:proofErr w:type="spellStart"/>
            <w:r w:rsidRPr="00A16BF0">
              <w:rPr>
                <w:lang w:val="en-US"/>
              </w:rPr>
              <w:t>selectIsAuth</w:t>
            </w:r>
            <w:proofErr w:type="spellEnd"/>
            <w:r w:rsidRPr="00A16BF0">
              <w:rPr>
                <w:lang w:val="en-US"/>
              </w:rPr>
              <w:t>)</w:t>
            </w:r>
          </w:p>
          <w:p w14:paraId="5C1F1CA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</w:t>
            </w:r>
            <w:proofErr w:type="spellStart"/>
            <w:proofErr w:type="gramStart"/>
            <w:r w:rsidRPr="00A16BF0">
              <w:rPr>
                <w:lang w:val="en-US"/>
              </w:rPr>
              <w:t>useEffect</w:t>
            </w:r>
            <w:proofErr w:type="spellEnd"/>
            <w:r w:rsidRPr="00A16BF0">
              <w:rPr>
                <w:lang w:val="en-US"/>
              </w:rPr>
              <w:t>(</w:t>
            </w:r>
            <w:proofErr w:type="gramEnd"/>
            <w:r w:rsidRPr="00A16BF0">
              <w:rPr>
                <w:lang w:val="en-US"/>
              </w:rPr>
              <w:t>()=&gt;{</w:t>
            </w:r>
          </w:p>
          <w:p w14:paraId="309A2AAD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dispatch(</w:t>
            </w:r>
            <w:proofErr w:type="spellStart"/>
            <w:proofErr w:type="gramStart"/>
            <w:r w:rsidRPr="00A16BF0">
              <w:rPr>
                <w:lang w:val="en-US"/>
              </w:rPr>
              <w:t>fetchAuthMe</w:t>
            </w:r>
            <w:proofErr w:type="spellEnd"/>
            <w:r w:rsidRPr="00A16BF0">
              <w:rPr>
                <w:lang w:val="en-US"/>
              </w:rPr>
              <w:t>(</w:t>
            </w:r>
            <w:proofErr w:type="gramEnd"/>
            <w:r w:rsidRPr="00A16BF0">
              <w:rPr>
                <w:lang w:val="en-US"/>
              </w:rPr>
              <w:t>))</w:t>
            </w:r>
          </w:p>
          <w:p w14:paraId="2563EEB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} , [])</w:t>
            </w:r>
          </w:p>
          <w:p w14:paraId="05C8A67D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7DA7C6F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288A30AE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587A496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</w:t>
            </w:r>
            <w:proofErr w:type="spellStart"/>
            <w:proofErr w:type="gramStart"/>
            <w:r w:rsidRPr="00A16BF0">
              <w:rPr>
                <w:lang w:val="en-US"/>
              </w:rPr>
              <w:t>useEffect</w:t>
            </w:r>
            <w:proofErr w:type="spellEnd"/>
            <w:r w:rsidRPr="00A16BF0">
              <w:rPr>
                <w:lang w:val="en-US"/>
              </w:rPr>
              <w:t>(</w:t>
            </w:r>
            <w:proofErr w:type="gramEnd"/>
            <w:r w:rsidRPr="00A16BF0">
              <w:rPr>
                <w:lang w:val="en-US"/>
              </w:rPr>
              <w:t>() =&gt; {</w:t>
            </w:r>
          </w:p>
          <w:p w14:paraId="665F6F4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const </w:t>
            </w:r>
            <w:proofErr w:type="spellStart"/>
            <w:r w:rsidRPr="00A16BF0">
              <w:rPr>
                <w:lang w:val="en-US"/>
              </w:rPr>
              <w:t>currentThemeColor</w:t>
            </w:r>
            <w:proofErr w:type="spellEnd"/>
            <w:r w:rsidRPr="00A16BF0">
              <w:rPr>
                <w:lang w:val="en-US"/>
              </w:rPr>
              <w:t xml:space="preserve"> = </w:t>
            </w:r>
            <w:proofErr w:type="spellStart"/>
            <w:r w:rsidRPr="00A16BF0">
              <w:rPr>
                <w:lang w:val="en-US"/>
              </w:rPr>
              <w:t>localStorage.getItem</w:t>
            </w:r>
            <w:proofErr w:type="spellEnd"/>
            <w:r w:rsidRPr="00A16BF0">
              <w:rPr>
                <w:lang w:val="en-US"/>
              </w:rPr>
              <w:t>('</w:t>
            </w:r>
            <w:proofErr w:type="spellStart"/>
            <w:r w:rsidRPr="00A16BF0">
              <w:rPr>
                <w:lang w:val="en-US"/>
              </w:rPr>
              <w:t>colorMode</w:t>
            </w:r>
            <w:proofErr w:type="spellEnd"/>
            <w:r w:rsidRPr="00A16BF0">
              <w:rPr>
                <w:lang w:val="en-US"/>
              </w:rPr>
              <w:t>');</w:t>
            </w:r>
          </w:p>
          <w:p w14:paraId="763CD5B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const </w:t>
            </w:r>
            <w:proofErr w:type="spellStart"/>
            <w:r w:rsidRPr="00A16BF0">
              <w:rPr>
                <w:lang w:val="en-US"/>
              </w:rPr>
              <w:t>currentThemeMode</w:t>
            </w:r>
            <w:proofErr w:type="spellEnd"/>
            <w:r w:rsidRPr="00A16BF0">
              <w:rPr>
                <w:lang w:val="en-US"/>
              </w:rPr>
              <w:t xml:space="preserve"> = </w:t>
            </w:r>
            <w:proofErr w:type="spellStart"/>
            <w:r w:rsidRPr="00A16BF0">
              <w:rPr>
                <w:lang w:val="en-US"/>
              </w:rPr>
              <w:t>localStorage.getItem</w:t>
            </w:r>
            <w:proofErr w:type="spellEnd"/>
            <w:r w:rsidRPr="00A16BF0">
              <w:rPr>
                <w:lang w:val="en-US"/>
              </w:rPr>
              <w:t>('</w:t>
            </w:r>
            <w:proofErr w:type="spellStart"/>
            <w:r w:rsidRPr="00A16BF0">
              <w:rPr>
                <w:lang w:val="en-US"/>
              </w:rPr>
              <w:t>themeMode</w:t>
            </w:r>
            <w:proofErr w:type="spellEnd"/>
            <w:r w:rsidRPr="00A16BF0">
              <w:rPr>
                <w:lang w:val="en-US"/>
              </w:rPr>
              <w:t>');</w:t>
            </w:r>
          </w:p>
          <w:p w14:paraId="16E01FB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lastRenderedPageBreak/>
              <w:t xml:space="preserve">    if (</w:t>
            </w:r>
            <w:proofErr w:type="spellStart"/>
            <w:r w:rsidRPr="00A16BF0">
              <w:rPr>
                <w:lang w:val="en-US"/>
              </w:rPr>
              <w:t>currentThemeColor</w:t>
            </w:r>
            <w:proofErr w:type="spellEnd"/>
            <w:r w:rsidRPr="00A16BF0">
              <w:rPr>
                <w:lang w:val="en-US"/>
              </w:rPr>
              <w:t xml:space="preserve"> &amp;&amp; </w:t>
            </w:r>
            <w:proofErr w:type="spellStart"/>
            <w:r w:rsidRPr="00A16BF0">
              <w:rPr>
                <w:lang w:val="en-US"/>
              </w:rPr>
              <w:t>currentThemeMode</w:t>
            </w:r>
            <w:proofErr w:type="spellEnd"/>
            <w:r w:rsidRPr="00A16BF0">
              <w:rPr>
                <w:lang w:val="en-US"/>
              </w:rPr>
              <w:t>) {</w:t>
            </w:r>
          </w:p>
          <w:p w14:paraId="2F2E16C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</w:t>
            </w:r>
            <w:proofErr w:type="spellStart"/>
            <w:r w:rsidRPr="00A16BF0">
              <w:rPr>
                <w:lang w:val="en-US"/>
              </w:rPr>
              <w:t>setCurrentColor</w:t>
            </w:r>
            <w:proofErr w:type="spellEnd"/>
            <w:r w:rsidRPr="00A16BF0">
              <w:rPr>
                <w:lang w:val="en-US"/>
              </w:rPr>
              <w:t>(</w:t>
            </w:r>
            <w:proofErr w:type="spellStart"/>
            <w:r w:rsidRPr="00A16BF0">
              <w:rPr>
                <w:lang w:val="en-US"/>
              </w:rPr>
              <w:t>currentThemeColor</w:t>
            </w:r>
            <w:proofErr w:type="spellEnd"/>
            <w:r w:rsidRPr="00A16BF0">
              <w:rPr>
                <w:lang w:val="en-US"/>
              </w:rPr>
              <w:t>);</w:t>
            </w:r>
          </w:p>
          <w:p w14:paraId="162CEC4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</w:t>
            </w:r>
            <w:proofErr w:type="spellStart"/>
            <w:r w:rsidRPr="00A16BF0">
              <w:rPr>
                <w:lang w:val="en-US"/>
              </w:rPr>
              <w:t>setCurrentMode</w:t>
            </w:r>
            <w:proofErr w:type="spellEnd"/>
            <w:r w:rsidRPr="00A16BF0">
              <w:rPr>
                <w:lang w:val="en-US"/>
              </w:rPr>
              <w:t>(</w:t>
            </w:r>
            <w:proofErr w:type="spellStart"/>
            <w:r w:rsidRPr="00A16BF0">
              <w:rPr>
                <w:lang w:val="en-US"/>
              </w:rPr>
              <w:t>currentThemeMode</w:t>
            </w:r>
            <w:proofErr w:type="spellEnd"/>
            <w:r w:rsidRPr="00A16BF0">
              <w:rPr>
                <w:lang w:val="en-US"/>
              </w:rPr>
              <w:t>);</w:t>
            </w:r>
          </w:p>
          <w:p w14:paraId="5471D9D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}</w:t>
            </w:r>
          </w:p>
          <w:p w14:paraId="2EBE790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}, []);</w:t>
            </w:r>
          </w:p>
          <w:p w14:paraId="5C35C14E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1545BD4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return (</w:t>
            </w:r>
          </w:p>
          <w:p w14:paraId="2F7B34D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proofErr w:type="gramStart"/>
            <w:r w:rsidRPr="00A16BF0">
              <w:rPr>
                <w:lang w:val="en-US"/>
              </w:rPr>
              <w:t>={</w:t>
            </w:r>
            <w:proofErr w:type="spellStart"/>
            <w:proofErr w:type="gramEnd"/>
            <w:r w:rsidRPr="00A16BF0">
              <w:rPr>
                <w:lang w:val="en-US"/>
              </w:rPr>
              <w:t>currentMode</w:t>
            </w:r>
            <w:proofErr w:type="spellEnd"/>
            <w:r w:rsidRPr="00A16BF0">
              <w:rPr>
                <w:lang w:val="en-US"/>
              </w:rPr>
              <w:t xml:space="preserve"> === 'Dark' ? 'dark</w:t>
            </w:r>
            <w:proofErr w:type="gramStart"/>
            <w:r w:rsidRPr="00A16BF0">
              <w:rPr>
                <w:lang w:val="en-US"/>
              </w:rPr>
              <w:t>' :</w:t>
            </w:r>
            <w:proofErr w:type="gramEnd"/>
            <w:r w:rsidRPr="00A16BF0">
              <w:rPr>
                <w:lang w:val="en-US"/>
              </w:rPr>
              <w:t xml:space="preserve"> ''}&gt;</w:t>
            </w:r>
          </w:p>
          <w:p w14:paraId="24A80DF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&lt;</w:t>
            </w:r>
            <w:proofErr w:type="spellStart"/>
            <w:r w:rsidRPr="00A16BF0">
              <w:rPr>
                <w:lang w:val="en-US"/>
              </w:rPr>
              <w:t>BrowserRouter</w:t>
            </w:r>
            <w:proofErr w:type="spellEnd"/>
            <w:r w:rsidRPr="00A16BF0">
              <w:rPr>
                <w:lang w:val="en-US"/>
              </w:rPr>
              <w:t>&gt;</w:t>
            </w:r>
          </w:p>
          <w:p w14:paraId="5E2C134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 xml:space="preserve">="flex relative </w:t>
            </w:r>
            <w:proofErr w:type="spellStart"/>
            <w:r w:rsidRPr="00A16BF0">
              <w:rPr>
                <w:lang w:val="en-US"/>
              </w:rPr>
              <w:t>dark:bg-main-dark-bg</w:t>
            </w:r>
            <w:proofErr w:type="spellEnd"/>
            <w:r w:rsidRPr="00A16BF0">
              <w:rPr>
                <w:lang w:val="en-US"/>
              </w:rPr>
              <w:t>"&gt;</w:t>
            </w:r>
          </w:p>
          <w:p w14:paraId="5BED134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>="fixed right-4 bottom-4" style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 xml:space="preserve">{ </w:t>
            </w:r>
            <w:proofErr w:type="spellStart"/>
            <w:r w:rsidRPr="00A16BF0">
              <w:rPr>
                <w:lang w:val="en-US"/>
              </w:rPr>
              <w:t>zIndex</w:t>
            </w:r>
            <w:proofErr w:type="spellEnd"/>
            <w:r w:rsidRPr="00A16BF0">
              <w:rPr>
                <w:lang w:val="en-US"/>
              </w:rPr>
              <w:t>: '1000' }}&gt;</w:t>
            </w:r>
          </w:p>
          <w:p w14:paraId="3109DF1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</w:t>
            </w:r>
            <w:proofErr w:type="spellStart"/>
            <w:r w:rsidRPr="00A16BF0">
              <w:rPr>
                <w:lang w:val="en-US"/>
              </w:rPr>
              <w:t>TooltipComponent</w:t>
            </w:r>
            <w:proofErr w:type="spellEnd"/>
          </w:p>
          <w:p w14:paraId="62BF593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content="Settings"</w:t>
            </w:r>
          </w:p>
          <w:p w14:paraId="61CE0B6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position="Top"</w:t>
            </w:r>
          </w:p>
          <w:p w14:paraId="3898AE1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gt;</w:t>
            </w:r>
          </w:p>
          <w:p w14:paraId="545B4DE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button</w:t>
            </w:r>
          </w:p>
          <w:p w14:paraId="4DC8241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type="button"</w:t>
            </w:r>
          </w:p>
          <w:p w14:paraId="121DF87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</w:t>
            </w:r>
            <w:proofErr w:type="spellStart"/>
            <w:r w:rsidRPr="00A16BF0">
              <w:rPr>
                <w:lang w:val="en-US"/>
              </w:rPr>
              <w:t>onClick</w:t>
            </w:r>
            <w:proofErr w:type="spellEnd"/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 xml:space="preserve">() =&gt; </w:t>
            </w:r>
            <w:proofErr w:type="spellStart"/>
            <w:r w:rsidRPr="00A16BF0">
              <w:rPr>
                <w:lang w:val="en-US"/>
              </w:rPr>
              <w:t>setThemeSettings</w:t>
            </w:r>
            <w:proofErr w:type="spellEnd"/>
            <w:r w:rsidRPr="00A16BF0">
              <w:rPr>
                <w:lang w:val="en-US"/>
              </w:rPr>
              <w:t>(true)}</w:t>
            </w:r>
          </w:p>
          <w:p w14:paraId="22D1290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style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 xml:space="preserve">{ background: </w:t>
            </w:r>
            <w:proofErr w:type="spellStart"/>
            <w:r w:rsidRPr="00A16BF0">
              <w:rPr>
                <w:lang w:val="en-US"/>
              </w:rPr>
              <w:t>currentColor</w:t>
            </w:r>
            <w:proofErr w:type="spellEnd"/>
            <w:r w:rsidRPr="00A16BF0">
              <w:rPr>
                <w:lang w:val="en-US"/>
              </w:rPr>
              <w:t xml:space="preserve">, </w:t>
            </w:r>
            <w:proofErr w:type="spellStart"/>
            <w:r w:rsidRPr="00A16BF0">
              <w:rPr>
                <w:lang w:val="en-US"/>
              </w:rPr>
              <w:t>borderRadius</w:t>
            </w:r>
            <w:proofErr w:type="spellEnd"/>
            <w:r w:rsidRPr="00A16BF0">
              <w:rPr>
                <w:lang w:val="en-US"/>
              </w:rPr>
              <w:t>: '50%' }}</w:t>
            </w:r>
          </w:p>
          <w:p w14:paraId="4D207FF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 xml:space="preserve">="text-3xl text-white p-3 </w:t>
            </w:r>
            <w:proofErr w:type="spellStart"/>
            <w:proofErr w:type="gramStart"/>
            <w:r w:rsidRPr="00A16BF0">
              <w:rPr>
                <w:lang w:val="en-US"/>
              </w:rPr>
              <w:t>hover:drop</w:t>
            </w:r>
            <w:proofErr w:type="gramEnd"/>
            <w:r w:rsidRPr="00A16BF0">
              <w:rPr>
                <w:lang w:val="en-US"/>
              </w:rPr>
              <w:t>-shadow-xl</w:t>
            </w:r>
            <w:proofErr w:type="spellEnd"/>
            <w:r w:rsidRPr="00A16BF0">
              <w:rPr>
                <w:lang w:val="en-US"/>
              </w:rPr>
              <w:t xml:space="preserve"> </w:t>
            </w:r>
            <w:proofErr w:type="spellStart"/>
            <w:r w:rsidRPr="00A16BF0">
              <w:rPr>
                <w:lang w:val="en-US"/>
              </w:rPr>
              <w:t>hover:bg-light-gray</w:t>
            </w:r>
            <w:proofErr w:type="spellEnd"/>
            <w:r w:rsidRPr="00A16BF0">
              <w:rPr>
                <w:lang w:val="en-US"/>
              </w:rPr>
              <w:t>"</w:t>
            </w:r>
          </w:p>
          <w:p w14:paraId="72D9C89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gt;</w:t>
            </w:r>
          </w:p>
          <w:p w14:paraId="27F1735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</w:t>
            </w:r>
            <w:proofErr w:type="spellStart"/>
            <w:r w:rsidRPr="00A16BF0">
              <w:rPr>
                <w:lang w:val="en-US"/>
              </w:rPr>
              <w:t>FiSettings</w:t>
            </w:r>
            <w:proofErr w:type="spellEnd"/>
            <w:r w:rsidRPr="00A16BF0">
              <w:rPr>
                <w:lang w:val="en-US"/>
              </w:rPr>
              <w:t xml:space="preserve"> /&gt;</w:t>
            </w:r>
          </w:p>
          <w:p w14:paraId="74E1CD4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/button&gt;</w:t>
            </w:r>
          </w:p>
          <w:p w14:paraId="158C26D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3CBB7D4B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/</w:t>
            </w:r>
            <w:proofErr w:type="spellStart"/>
            <w:r w:rsidRPr="00A16BF0">
              <w:rPr>
                <w:lang w:val="en-US"/>
              </w:rPr>
              <w:t>TooltipComponent</w:t>
            </w:r>
            <w:proofErr w:type="spellEnd"/>
            <w:r w:rsidRPr="00A16BF0">
              <w:rPr>
                <w:lang w:val="en-US"/>
              </w:rPr>
              <w:t>&gt;</w:t>
            </w:r>
          </w:p>
          <w:p w14:paraId="7FC288F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&lt;/div&gt;</w:t>
            </w:r>
          </w:p>
          <w:p w14:paraId="650EAE4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{</w:t>
            </w:r>
            <w:proofErr w:type="spellStart"/>
            <w:proofErr w:type="gramStart"/>
            <w:r w:rsidRPr="00A16BF0">
              <w:rPr>
                <w:lang w:val="en-US"/>
              </w:rPr>
              <w:t>activeMenu</w:t>
            </w:r>
            <w:proofErr w:type="spellEnd"/>
            <w:r w:rsidRPr="00A16BF0">
              <w:rPr>
                <w:lang w:val="en-US"/>
              </w:rPr>
              <w:t xml:space="preserve"> ?</w:t>
            </w:r>
            <w:proofErr w:type="gramEnd"/>
            <w:r w:rsidRPr="00A16BF0">
              <w:rPr>
                <w:lang w:val="en-US"/>
              </w:rPr>
              <w:t xml:space="preserve"> (</w:t>
            </w:r>
          </w:p>
          <w:p w14:paraId="7F40953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 xml:space="preserve">="w-72 fixed sidebar </w:t>
            </w:r>
            <w:proofErr w:type="spellStart"/>
            <w:r w:rsidRPr="00A16BF0">
              <w:rPr>
                <w:lang w:val="en-US"/>
              </w:rPr>
              <w:t>dark:bg-secondary-dark-bg</w:t>
            </w:r>
            <w:proofErr w:type="spellEnd"/>
            <w:r w:rsidRPr="00A16BF0">
              <w:rPr>
                <w:lang w:val="en-US"/>
              </w:rPr>
              <w:t xml:space="preserve"> 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>-white "&gt;</w:t>
            </w:r>
          </w:p>
          <w:p w14:paraId="6BA9140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Sidebar /&gt;</w:t>
            </w:r>
          </w:p>
          <w:p w14:paraId="5072417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/div&gt;</w:t>
            </w:r>
          </w:p>
          <w:p w14:paraId="4A461B8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) : (</w:t>
            </w:r>
          </w:p>
          <w:p w14:paraId="7E9A7403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 xml:space="preserve">="w-0 </w:t>
            </w:r>
            <w:proofErr w:type="spellStart"/>
            <w:r w:rsidRPr="00A16BF0">
              <w:rPr>
                <w:lang w:val="en-US"/>
              </w:rPr>
              <w:t>dark:bg-secondary-dark-bg</w:t>
            </w:r>
            <w:proofErr w:type="spellEnd"/>
            <w:r w:rsidRPr="00A16BF0">
              <w:rPr>
                <w:lang w:val="en-US"/>
              </w:rPr>
              <w:t>"&gt;</w:t>
            </w:r>
          </w:p>
          <w:p w14:paraId="066187D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Sidebar /&gt;</w:t>
            </w:r>
          </w:p>
          <w:p w14:paraId="66A5C4A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/div&gt;</w:t>
            </w:r>
          </w:p>
          <w:p w14:paraId="0075602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)}</w:t>
            </w:r>
          </w:p>
          <w:p w14:paraId="31F6A83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&lt;div</w:t>
            </w:r>
          </w:p>
          <w:p w14:paraId="5E9F021E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proofErr w:type="gramStart"/>
            <w:r w:rsidRPr="00A16BF0">
              <w:rPr>
                <w:lang w:val="en-US"/>
              </w:rPr>
              <w:t>={</w:t>
            </w:r>
            <w:proofErr w:type="gramEnd"/>
          </w:p>
          <w:p w14:paraId="1521259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</w:t>
            </w:r>
            <w:proofErr w:type="spellStart"/>
            <w:r w:rsidRPr="00A16BF0">
              <w:rPr>
                <w:lang w:val="en-US"/>
              </w:rPr>
              <w:t>activeMenu</w:t>
            </w:r>
            <w:proofErr w:type="spellEnd"/>
          </w:p>
          <w:p w14:paraId="33AB9DD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? '</w:t>
            </w:r>
            <w:proofErr w:type="spellStart"/>
            <w:r w:rsidRPr="00A16BF0">
              <w:rPr>
                <w:lang w:val="en-US"/>
              </w:rPr>
              <w:t>dark:bg-main-dark-</w:t>
            </w:r>
            <w:proofErr w:type="gram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 xml:space="preserve">  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proofErr w:type="gramEnd"/>
            <w:r w:rsidRPr="00A16BF0">
              <w:rPr>
                <w:lang w:val="en-US"/>
              </w:rPr>
              <w:t>-main-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 xml:space="preserve"> min-h-screen md:ml-72 w-full  '</w:t>
            </w:r>
          </w:p>
          <w:p w14:paraId="59D343B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: '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>-main-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 xml:space="preserve"> </w:t>
            </w:r>
            <w:proofErr w:type="spellStart"/>
            <w:r w:rsidRPr="00A16BF0">
              <w:rPr>
                <w:lang w:val="en-US"/>
              </w:rPr>
              <w:t>dark:bg-main-dark-</w:t>
            </w:r>
            <w:proofErr w:type="gram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 xml:space="preserve">  w</w:t>
            </w:r>
            <w:proofErr w:type="gramEnd"/>
            <w:r w:rsidRPr="00A16BF0">
              <w:rPr>
                <w:lang w:val="en-US"/>
              </w:rPr>
              <w:t>-full min-h-screen flex-2 '</w:t>
            </w:r>
          </w:p>
          <w:p w14:paraId="18D9413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}</w:t>
            </w:r>
          </w:p>
          <w:p w14:paraId="61A8636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&gt;</w:t>
            </w:r>
          </w:p>
          <w:p w14:paraId="13FA40A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lastRenderedPageBreak/>
              <w:t xml:space="preserve">            &lt;div </w:t>
            </w:r>
            <w:proofErr w:type="spellStart"/>
            <w:r w:rsidRPr="00A16BF0">
              <w:rPr>
                <w:lang w:val="en-US"/>
              </w:rPr>
              <w:t>className</w:t>
            </w:r>
            <w:proofErr w:type="spellEnd"/>
            <w:r w:rsidRPr="00A16BF0">
              <w:rPr>
                <w:lang w:val="en-US"/>
              </w:rPr>
              <w:t xml:space="preserve">="fixed </w:t>
            </w:r>
            <w:proofErr w:type="spellStart"/>
            <w:proofErr w:type="gramStart"/>
            <w:r w:rsidRPr="00A16BF0">
              <w:rPr>
                <w:lang w:val="en-US"/>
              </w:rPr>
              <w:t>md:static</w:t>
            </w:r>
            <w:proofErr w:type="spellEnd"/>
            <w:proofErr w:type="gramEnd"/>
            <w:r w:rsidRPr="00A16BF0">
              <w:rPr>
                <w:lang w:val="en-US"/>
              </w:rPr>
              <w:t xml:space="preserve"> 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>-main-</w:t>
            </w:r>
            <w:proofErr w:type="spellStart"/>
            <w:r w:rsidRPr="00A16BF0">
              <w:rPr>
                <w:lang w:val="en-US"/>
              </w:rPr>
              <w:t>bg</w:t>
            </w:r>
            <w:proofErr w:type="spellEnd"/>
            <w:r w:rsidRPr="00A16BF0">
              <w:rPr>
                <w:lang w:val="en-US"/>
              </w:rPr>
              <w:t xml:space="preserve"> </w:t>
            </w:r>
            <w:proofErr w:type="spellStart"/>
            <w:r w:rsidRPr="00A16BF0">
              <w:rPr>
                <w:lang w:val="en-US"/>
              </w:rPr>
              <w:t>dark:bg-main-dark-bg</w:t>
            </w:r>
            <w:proofErr w:type="spellEnd"/>
            <w:r w:rsidRPr="00A16BF0">
              <w:rPr>
                <w:lang w:val="en-US"/>
              </w:rPr>
              <w:t xml:space="preserve"> navbar w-full "&gt;</w:t>
            </w:r>
          </w:p>
          <w:p w14:paraId="028E550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Navbar /&gt;</w:t>
            </w:r>
          </w:p>
          <w:p w14:paraId="295FCC2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/div&gt;</w:t>
            </w:r>
          </w:p>
          <w:p w14:paraId="5B279DE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div&gt;</w:t>
            </w:r>
          </w:p>
          <w:p w14:paraId="19E19E6E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{</w:t>
            </w:r>
            <w:proofErr w:type="spellStart"/>
            <w:r w:rsidRPr="00A16BF0">
              <w:rPr>
                <w:lang w:val="en-US"/>
              </w:rPr>
              <w:t>themeSettings</w:t>
            </w:r>
            <w:proofErr w:type="spellEnd"/>
            <w:r w:rsidRPr="00A16BF0">
              <w:rPr>
                <w:lang w:val="en-US"/>
              </w:rPr>
              <w:t xml:space="preserve"> &amp;&amp; (&lt;</w:t>
            </w:r>
            <w:proofErr w:type="spellStart"/>
            <w:r w:rsidRPr="00A16BF0">
              <w:rPr>
                <w:lang w:val="en-US"/>
              </w:rPr>
              <w:t>ThemeSettings</w:t>
            </w:r>
            <w:proofErr w:type="spellEnd"/>
            <w:r w:rsidRPr="00A16BF0">
              <w:rPr>
                <w:lang w:val="en-US"/>
              </w:rPr>
              <w:t xml:space="preserve"> /&gt;)}</w:t>
            </w:r>
          </w:p>
          <w:p w14:paraId="7F87B0E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139BABE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Routes&gt;</w:t>
            </w:r>
          </w:p>
          <w:p w14:paraId="561E5FC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Login" element={(&lt;Registration/&gt;)}/&gt;</w:t>
            </w:r>
          </w:p>
          <w:p w14:paraId="664C811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{/* </w:t>
            </w:r>
            <w:proofErr w:type="gramStart"/>
            <w:r w:rsidRPr="00A16BF0">
              <w:rPr>
                <w:lang w:val="en-US"/>
              </w:rPr>
              <w:t>dashboard  *</w:t>
            </w:r>
            <w:proofErr w:type="gramEnd"/>
            <w:r w:rsidRPr="00A16BF0">
              <w:rPr>
                <w:lang w:val="en-US"/>
              </w:rPr>
              <w:t>/}</w:t>
            </w:r>
          </w:p>
          <w:p w14:paraId="20008973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(&lt;Ecommerce /&gt;)} /&gt;</w:t>
            </w:r>
          </w:p>
          <w:p w14:paraId="4FA5C88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ecommerce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(&lt;Ecommerce /&gt;)} /&gt;</w:t>
            </w:r>
          </w:p>
          <w:p w14:paraId="260BF03D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330C294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{/* </w:t>
            </w:r>
            <w:proofErr w:type="gramStart"/>
            <w:r w:rsidRPr="00A16BF0">
              <w:rPr>
                <w:lang w:val="en-US"/>
              </w:rPr>
              <w:t>pages  *</w:t>
            </w:r>
            <w:proofErr w:type="gramEnd"/>
            <w:r w:rsidRPr="00A16BF0">
              <w:rPr>
                <w:lang w:val="en-US"/>
              </w:rPr>
              <w:t>/}</w:t>
            </w:r>
          </w:p>
          <w:p w14:paraId="74986FD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orders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Orders /&gt;} /&gt;</w:t>
            </w:r>
          </w:p>
          <w:p w14:paraId="17069BC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</w:t>
            </w:r>
          </w:p>
          <w:p w14:paraId="739264F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52389C3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</w:t>
            </w:r>
          </w:p>
          <w:p w14:paraId="60CCE7D4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 = '/add' element = {&lt;</w:t>
            </w:r>
            <w:proofErr w:type="spellStart"/>
            <w:proofErr w:type="gramStart"/>
            <w:r w:rsidRPr="00A16BF0">
              <w:rPr>
                <w:lang w:val="en-US"/>
              </w:rPr>
              <w:t>AddNew</w:t>
            </w:r>
            <w:proofErr w:type="spellEnd"/>
            <w:r w:rsidRPr="00A16BF0">
              <w:rPr>
                <w:lang w:val="en-US"/>
              </w:rPr>
              <w:t xml:space="preserve">  /</w:t>
            </w:r>
            <w:proofErr w:type="gramEnd"/>
            <w:r w:rsidRPr="00A16BF0">
              <w:rPr>
                <w:lang w:val="en-US"/>
              </w:rPr>
              <w:t>&gt;} /&gt;</w:t>
            </w:r>
          </w:p>
          <w:p w14:paraId="2FE69CA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3D14E7C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{/* </w:t>
            </w:r>
            <w:proofErr w:type="gramStart"/>
            <w:r w:rsidRPr="00A16BF0">
              <w:rPr>
                <w:lang w:val="en-US"/>
              </w:rPr>
              <w:t>apps  *</w:t>
            </w:r>
            <w:proofErr w:type="gramEnd"/>
            <w:r w:rsidRPr="00A16BF0">
              <w:rPr>
                <w:lang w:val="en-US"/>
              </w:rPr>
              <w:t>/}</w:t>
            </w:r>
          </w:p>
          <w:p w14:paraId="660C4B61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</w:t>
            </w:r>
            <w:proofErr w:type="spellStart"/>
            <w:r w:rsidRPr="00A16BF0">
              <w:rPr>
                <w:lang w:val="en-US"/>
              </w:rPr>
              <w:t>kanban</w:t>
            </w:r>
            <w:proofErr w:type="spellEnd"/>
            <w:r w:rsidRPr="00A16BF0">
              <w:rPr>
                <w:lang w:val="en-US"/>
              </w:rPr>
              <w:t>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Kanban /&gt;} /&gt;</w:t>
            </w:r>
          </w:p>
          <w:p w14:paraId="00B4A7C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editor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Editor /&gt;} /&gt;</w:t>
            </w:r>
          </w:p>
          <w:p w14:paraId="2D95211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calendar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Calendar /&gt;} /&gt;</w:t>
            </w:r>
          </w:p>
          <w:p w14:paraId="4D24024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7977E0E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06FBD92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{/* </w:t>
            </w:r>
            <w:proofErr w:type="gramStart"/>
            <w:r w:rsidRPr="00A16BF0">
              <w:rPr>
                <w:lang w:val="en-US"/>
              </w:rPr>
              <w:t>charts  *</w:t>
            </w:r>
            <w:proofErr w:type="gramEnd"/>
            <w:r w:rsidRPr="00A16BF0">
              <w:rPr>
                <w:lang w:val="en-US"/>
              </w:rPr>
              <w:t>/}</w:t>
            </w:r>
          </w:p>
          <w:p w14:paraId="06C79CD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line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Line /&gt;} /&gt;</w:t>
            </w:r>
          </w:p>
          <w:p w14:paraId="32D8C9D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area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Area /&gt;} /&gt;</w:t>
            </w:r>
          </w:p>
          <w:p w14:paraId="41C4CA0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bar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Bar /&gt;} /&gt;</w:t>
            </w:r>
          </w:p>
          <w:p w14:paraId="35871E7F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pie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Pie /&gt;} /&gt;</w:t>
            </w:r>
          </w:p>
          <w:p w14:paraId="1BA9D19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financial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Financial /&gt;} /&gt;</w:t>
            </w:r>
          </w:p>
          <w:p w14:paraId="5CD982F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color-mapping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</w:t>
            </w:r>
            <w:proofErr w:type="spellStart"/>
            <w:r w:rsidRPr="00A16BF0">
              <w:rPr>
                <w:lang w:val="en-US"/>
              </w:rPr>
              <w:t>ColorMapping</w:t>
            </w:r>
            <w:proofErr w:type="spellEnd"/>
            <w:r w:rsidRPr="00A16BF0">
              <w:rPr>
                <w:lang w:val="en-US"/>
              </w:rPr>
              <w:t xml:space="preserve"> /&gt;} /&gt;</w:t>
            </w:r>
          </w:p>
          <w:p w14:paraId="1F81142C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pyramid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Pyramid /&gt;} /&gt;</w:t>
            </w:r>
          </w:p>
          <w:p w14:paraId="35EF8D70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  &lt;Route path="/stacked" element</w:t>
            </w:r>
            <w:proofErr w:type="gramStart"/>
            <w:r w:rsidRPr="00A16BF0">
              <w:rPr>
                <w:lang w:val="en-US"/>
              </w:rPr>
              <w:t>={</w:t>
            </w:r>
            <w:proofErr w:type="gramEnd"/>
            <w:r w:rsidRPr="00A16BF0">
              <w:rPr>
                <w:lang w:val="en-US"/>
              </w:rPr>
              <w:t>&lt;Stacked /&gt;} /&gt;</w:t>
            </w:r>
          </w:p>
          <w:p w14:paraId="4211D70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4173237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7924C36D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126A3113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0EE95EC7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  &lt;/Routes&gt;</w:t>
            </w:r>
          </w:p>
          <w:p w14:paraId="29E5A69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/div&gt;</w:t>
            </w:r>
          </w:p>
          <w:p w14:paraId="6A351F2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  &lt;Footer /&gt;</w:t>
            </w:r>
          </w:p>
          <w:p w14:paraId="12F9511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  &lt;/div&gt;</w:t>
            </w:r>
          </w:p>
          <w:p w14:paraId="01A8E076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    &lt;/div&gt;</w:t>
            </w:r>
          </w:p>
          <w:p w14:paraId="46B7C112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lastRenderedPageBreak/>
              <w:t xml:space="preserve">      &lt;/</w:t>
            </w:r>
            <w:proofErr w:type="spellStart"/>
            <w:r w:rsidRPr="00A16BF0">
              <w:rPr>
                <w:lang w:val="en-US"/>
              </w:rPr>
              <w:t>BrowserRouter</w:t>
            </w:r>
            <w:proofErr w:type="spellEnd"/>
            <w:r w:rsidRPr="00A16BF0">
              <w:rPr>
                <w:lang w:val="en-US"/>
              </w:rPr>
              <w:t>&gt;</w:t>
            </w:r>
          </w:p>
          <w:p w14:paraId="12769DD8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  &lt;/div&gt;</w:t>
            </w:r>
          </w:p>
          <w:p w14:paraId="6B921F4A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 xml:space="preserve">  );</w:t>
            </w:r>
          </w:p>
          <w:p w14:paraId="5FC74015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  <w:r w:rsidRPr="00A16BF0">
              <w:rPr>
                <w:lang w:val="en-US"/>
              </w:rPr>
              <w:t>};</w:t>
            </w:r>
          </w:p>
          <w:p w14:paraId="79F25C89" w14:textId="77777777" w:rsidR="00A16BF0" w:rsidRPr="00A16BF0" w:rsidRDefault="00A16BF0" w:rsidP="00A16BF0">
            <w:pPr>
              <w:pStyle w:val="a0"/>
              <w:rPr>
                <w:lang w:val="en-US"/>
              </w:rPr>
            </w:pPr>
          </w:p>
          <w:p w14:paraId="73406B46" w14:textId="61D4FE16" w:rsidR="00E25434" w:rsidRPr="00A16BF0" w:rsidRDefault="00A16BF0" w:rsidP="00A16BF0">
            <w:pPr>
              <w:pStyle w:val="a0"/>
              <w:rPr>
                <w:lang w:val="ru-BY"/>
              </w:rPr>
            </w:pPr>
            <w:r w:rsidRPr="00A16BF0">
              <w:rPr>
                <w:lang w:val="en-US"/>
              </w:rPr>
              <w:t>export default App;</w:t>
            </w:r>
          </w:p>
        </w:tc>
      </w:tr>
    </w:tbl>
    <w:p w14:paraId="4A090097" w14:textId="04DBFA31" w:rsidR="00E25434" w:rsidRPr="004D7B6F" w:rsidRDefault="004D7B6F" w:rsidP="00F50662">
      <w:pPr>
        <w:pStyle w:val="a0"/>
        <w:spacing w:after="280"/>
        <w:jc w:val="center"/>
        <w:rPr>
          <w:i/>
        </w:rPr>
      </w:pPr>
      <w:r w:rsidRPr="004D7B6F">
        <w:rPr>
          <w:i/>
        </w:rPr>
        <w:lastRenderedPageBreak/>
        <w:t>Листинг 1</w:t>
      </w:r>
    </w:p>
    <w:p w14:paraId="4FB7B138" w14:textId="5FD748A8" w:rsidR="00E25434" w:rsidRDefault="00E25434">
      <w:pPr>
        <w:pStyle w:val="a0"/>
      </w:pPr>
      <w:r>
        <w:t xml:space="preserve">В нём использованы импортированные из </w:t>
      </w:r>
      <w:r>
        <w:rPr>
          <w:lang w:val="en-US"/>
        </w:rPr>
        <w:t>react</w:t>
      </w:r>
      <w:r w:rsidRPr="00E25434">
        <w:t>-</w:t>
      </w:r>
      <w:r>
        <w:rPr>
          <w:lang w:val="en-US"/>
        </w:rPr>
        <w:t>router</w:t>
      </w:r>
      <w:r w:rsidRPr="00E25434">
        <w:t>-</w:t>
      </w:r>
      <w:proofErr w:type="spellStart"/>
      <w:r>
        <w:rPr>
          <w:lang w:val="en-US"/>
        </w:rPr>
        <w:t>dom</w:t>
      </w:r>
      <w:proofErr w:type="spellEnd"/>
      <w:r w:rsidRPr="00E25434">
        <w:t xml:space="preserve"> </w:t>
      </w:r>
      <w:r>
        <w:t xml:space="preserve">компоненты </w:t>
      </w:r>
      <w:proofErr w:type="spellStart"/>
      <w:r>
        <w:rPr>
          <w:lang w:val="en-US"/>
        </w:rPr>
        <w:t>BrowserRouter</w:t>
      </w:r>
      <w:proofErr w:type="spellEnd"/>
      <w:r w:rsidRPr="00E25434">
        <w:t xml:space="preserve">, </w:t>
      </w:r>
      <w:r>
        <w:rPr>
          <w:lang w:val="en-US"/>
        </w:rPr>
        <w:t>Routes</w:t>
      </w:r>
      <w:r w:rsidRPr="00E25434">
        <w:t xml:space="preserve">, </w:t>
      </w:r>
      <w:r>
        <w:rPr>
          <w:lang w:val="en-US"/>
        </w:rPr>
        <w:t>Route</w:t>
      </w:r>
      <w:r w:rsidR="004D7B6F">
        <w:t>, необходимые для навигации на веб-сайте</w:t>
      </w:r>
    </w:p>
    <w:p w14:paraId="07D7F2BE" w14:textId="77777777" w:rsidR="005A170B" w:rsidRPr="005A170B" w:rsidRDefault="005A170B" w:rsidP="005A170B">
      <w:pPr>
        <w:pStyle w:val="2"/>
      </w:pPr>
      <w:bookmarkStart w:id="15" w:name="_Toc121061414"/>
      <w:bookmarkStart w:id="16" w:name="_Toc121705788"/>
      <w:r w:rsidRPr="005A170B">
        <w:t xml:space="preserve">3.2 Структура </w:t>
      </w:r>
      <w:proofErr w:type="spellStart"/>
      <w:r w:rsidRPr="005A170B">
        <w:t>Redux-Toolkit</w:t>
      </w:r>
      <w:bookmarkEnd w:id="15"/>
      <w:bookmarkEnd w:id="16"/>
      <w:proofErr w:type="spellEnd"/>
    </w:p>
    <w:p w14:paraId="610B4160" w14:textId="0B2F8AEF" w:rsidR="005A170B" w:rsidRPr="00F50662" w:rsidRDefault="005A170B" w:rsidP="00F50662">
      <w:pPr>
        <w:pStyle w:val="a0"/>
        <w:spacing w:after="280"/>
      </w:pPr>
      <w:r>
        <w:rPr>
          <w:lang w:val="en-US"/>
        </w:rPr>
        <w:t>Redux</w:t>
      </w:r>
      <w:r w:rsidRPr="005A170B">
        <w:t>-</w:t>
      </w:r>
      <w:r>
        <w:rPr>
          <w:lang w:val="en-US"/>
        </w:rPr>
        <w:t>Toolkit</w:t>
      </w:r>
      <w:r w:rsidRPr="005A170B">
        <w:t xml:space="preserve"> </w:t>
      </w:r>
      <w:r>
        <w:t>был использован для работы с состояниями и их изменением</w:t>
      </w:r>
      <w:r w:rsidR="00F50662" w:rsidRPr="00F50662">
        <w:t xml:space="preserve">, </w:t>
      </w:r>
      <w:r w:rsidR="00F50662">
        <w:t>показан на листинге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01"/>
      </w:tblGrid>
      <w:tr w:rsidR="005A170B" w:rsidRPr="005A170B" w14:paraId="0EC2784A" w14:textId="77777777" w:rsidTr="005A170B">
        <w:trPr>
          <w:trHeight w:val="3980"/>
        </w:trPr>
        <w:tc>
          <w:tcPr>
            <w:tcW w:w="10001" w:type="dxa"/>
          </w:tcPr>
          <w:p w14:paraId="03C93C5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import {</w:t>
            </w:r>
            <w:proofErr w:type="spellStart"/>
            <w:r w:rsidRPr="00F50662">
              <w:rPr>
                <w:lang w:val="en-US"/>
              </w:rPr>
              <w:t>createSlice</w:t>
            </w:r>
            <w:proofErr w:type="spellEnd"/>
            <w:r w:rsidRPr="00F50662">
              <w:rPr>
                <w:lang w:val="en-US"/>
              </w:rPr>
              <w:t xml:space="preserve">, </w:t>
            </w:r>
            <w:proofErr w:type="spellStart"/>
            <w:r w:rsidRPr="00F50662">
              <w:rPr>
                <w:lang w:val="en-US"/>
              </w:rPr>
              <w:t>createAsyncThunk</w:t>
            </w:r>
            <w:proofErr w:type="spellEnd"/>
            <w:r w:rsidRPr="00F50662">
              <w:rPr>
                <w:lang w:val="en-US"/>
              </w:rPr>
              <w:t>} from '@</w:t>
            </w:r>
            <w:proofErr w:type="spellStart"/>
            <w:r w:rsidRPr="00F50662">
              <w:rPr>
                <w:lang w:val="en-US"/>
              </w:rPr>
              <w:t>reduxjs</w:t>
            </w:r>
            <w:proofErr w:type="spellEnd"/>
            <w:r w:rsidRPr="00F50662">
              <w:rPr>
                <w:lang w:val="en-US"/>
              </w:rPr>
              <w:t>/toolkit'</w:t>
            </w:r>
          </w:p>
          <w:p w14:paraId="5A1CC9F8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import </w:t>
            </w:r>
            <w:proofErr w:type="spellStart"/>
            <w:r w:rsidRPr="00F50662">
              <w:rPr>
                <w:lang w:val="en-US"/>
              </w:rPr>
              <w:t>axios</w:t>
            </w:r>
            <w:proofErr w:type="spellEnd"/>
            <w:r w:rsidRPr="00F50662">
              <w:rPr>
                <w:lang w:val="en-US"/>
              </w:rPr>
              <w:t xml:space="preserve"> from </w:t>
            </w:r>
            <w:proofErr w:type="gramStart"/>
            <w:r w:rsidRPr="00F50662">
              <w:rPr>
                <w:lang w:val="en-US"/>
              </w:rPr>
              <w:t>'..</w:t>
            </w:r>
            <w:proofErr w:type="gramEnd"/>
            <w:r w:rsidRPr="00F50662">
              <w:rPr>
                <w:lang w:val="en-US"/>
              </w:rPr>
              <w:t>/../</w:t>
            </w:r>
            <w:proofErr w:type="spellStart"/>
            <w:r w:rsidRPr="00F50662">
              <w:rPr>
                <w:lang w:val="en-US"/>
              </w:rPr>
              <w:t>axios</w:t>
            </w:r>
            <w:proofErr w:type="spellEnd"/>
            <w:r w:rsidRPr="00F50662">
              <w:rPr>
                <w:lang w:val="en-US"/>
              </w:rPr>
              <w:t>'</w:t>
            </w:r>
          </w:p>
          <w:p w14:paraId="1D7D0C4F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614DE4A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export const </w:t>
            </w:r>
            <w:proofErr w:type="spellStart"/>
            <w:r w:rsidRPr="00F50662">
              <w:rPr>
                <w:lang w:val="en-US"/>
              </w:rPr>
              <w:t>fetchUserData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createAsyncThunk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'auth/</w:t>
            </w:r>
            <w:proofErr w:type="spellStart"/>
            <w:r w:rsidRPr="00F50662">
              <w:rPr>
                <w:lang w:val="en-US"/>
              </w:rPr>
              <w:t>fetchUserData</w:t>
            </w:r>
            <w:proofErr w:type="spellEnd"/>
            <w:r w:rsidRPr="00F50662">
              <w:rPr>
                <w:lang w:val="en-US"/>
              </w:rPr>
              <w:t>', async (params)=&gt;{</w:t>
            </w:r>
          </w:p>
          <w:p w14:paraId="044AA09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{data} = await </w:t>
            </w:r>
            <w:proofErr w:type="spellStart"/>
            <w:proofErr w:type="gramStart"/>
            <w:r w:rsidRPr="00F50662">
              <w:rPr>
                <w:lang w:val="en-US"/>
              </w:rPr>
              <w:t>axios.post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'/auth/login', params);//</w:t>
            </w:r>
            <w:r>
              <w:t>подзапрос</w:t>
            </w:r>
          </w:p>
          <w:p w14:paraId="3E003965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return data;</w:t>
            </w:r>
          </w:p>
          <w:p w14:paraId="29A69E6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7818810E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5F1BDE8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export const </w:t>
            </w:r>
            <w:proofErr w:type="spellStart"/>
            <w:r w:rsidRPr="00F50662">
              <w:rPr>
                <w:lang w:val="en-US"/>
              </w:rPr>
              <w:t>fetchRegister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createAsyncThunk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'auth/</w:t>
            </w:r>
            <w:proofErr w:type="spellStart"/>
            <w:r w:rsidRPr="00F50662">
              <w:rPr>
                <w:lang w:val="en-US"/>
              </w:rPr>
              <w:t>fetchRegister</w:t>
            </w:r>
            <w:proofErr w:type="spellEnd"/>
            <w:r w:rsidRPr="00F50662">
              <w:rPr>
                <w:lang w:val="en-US"/>
              </w:rPr>
              <w:t>', async (params)=&gt;{</w:t>
            </w:r>
          </w:p>
          <w:p w14:paraId="4B350FB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data = await </w:t>
            </w:r>
            <w:proofErr w:type="spellStart"/>
            <w:proofErr w:type="gramStart"/>
            <w:r w:rsidRPr="00F50662">
              <w:rPr>
                <w:lang w:val="en-US"/>
              </w:rPr>
              <w:t>axios.post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'/auth/register', params)</w:t>
            </w:r>
          </w:p>
          <w:p w14:paraId="4DA82F6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return data</w:t>
            </w:r>
          </w:p>
          <w:p w14:paraId="482E5E8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35EE178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0A0A24EA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export const </w:t>
            </w:r>
            <w:proofErr w:type="spellStart"/>
            <w:r w:rsidRPr="00F50662">
              <w:rPr>
                <w:lang w:val="en-US"/>
              </w:rPr>
              <w:t>fetchAuthMe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createAsyncThunk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'auth/</w:t>
            </w:r>
            <w:proofErr w:type="spellStart"/>
            <w:r w:rsidRPr="00F50662">
              <w:rPr>
                <w:lang w:val="en-US"/>
              </w:rPr>
              <w:t>fetchAuthMe</w:t>
            </w:r>
            <w:proofErr w:type="spellEnd"/>
            <w:r w:rsidRPr="00F50662">
              <w:rPr>
                <w:lang w:val="en-US"/>
              </w:rPr>
              <w:t>', async ()=&gt;{</w:t>
            </w:r>
          </w:p>
          <w:p w14:paraId="4236CA5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data = await </w:t>
            </w:r>
            <w:proofErr w:type="spellStart"/>
            <w:r w:rsidRPr="00F50662">
              <w:rPr>
                <w:lang w:val="en-US"/>
              </w:rPr>
              <w:t>axios.get</w:t>
            </w:r>
            <w:proofErr w:type="spellEnd"/>
            <w:r w:rsidRPr="00F50662">
              <w:rPr>
                <w:lang w:val="en-US"/>
              </w:rPr>
              <w:t>('/auth/me')</w:t>
            </w:r>
          </w:p>
          <w:p w14:paraId="4AFC972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return data</w:t>
            </w:r>
          </w:p>
          <w:p w14:paraId="573FE4E6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493D1FB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</w:t>
            </w:r>
            <w:proofErr w:type="spellStart"/>
            <w:r w:rsidRPr="00F50662">
              <w:rPr>
                <w:lang w:val="en-US"/>
              </w:rPr>
              <w:t>initialState</w:t>
            </w:r>
            <w:proofErr w:type="spellEnd"/>
            <w:r w:rsidRPr="00F50662">
              <w:rPr>
                <w:lang w:val="en-US"/>
              </w:rPr>
              <w:t xml:space="preserve"> = {</w:t>
            </w:r>
          </w:p>
          <w:p w14:paraId="48F5EF31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data: null,</w:t>
            </w:r>
          </w:p>
          <w:p w14:paraId="1DE60A7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status: 'loading',</w:t>
            </w:r>
          </w:p>
          <w:p w14:paraId="1D2D0F2A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</w:t>
            </w:r>
          </w:p>
          <w:p w14:paraId="64AB891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23B7E29F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</w:t>
            </w:r>
            <w:proofErr w:type="spellStart"/>
            <w:r w:rsidRPr="00F50662">
              <w:rPr>
                <w:lang w:val="en-US"/>
              </w:rPr>
              <w:t>authSlice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createSlice</w:t>
            </w:r>
            <w:proofErr w:type="spellEnd"/>
            <w:r w:rsidRPr="00F50662">
              <w:rPr>
                <w:lang w:val="en-US"/>
              </w:rPr>
              <w:t>(</w:t>
            </w:r>
            <w:proofErr w:type="gramEnd"/>
            <w:r w:rsidRPr="00F50662">
              <w:rPr>
                <w:lang w:val="en-US"/>
              </w:rPr>
              <w:t>{</w:t>
            </w:r>
          </w:p>
          <w:p w14:paraId="607DB35E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name:'auth</w:t>
            </w:r>
            <w:proofErr w:type="spellEnd"/>
            <w:r w:rsidRPr="00F50662">
              <w:rPr>
                <w:lang w:val="en-US"/>
              </w:rPr>
              <w:t>',</w:t>
            </w:r>
          </w:p>
          <w:p w14:paraId="5157138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initialState</w:t>
            </w:r>
            <w:proofErr w:type="spellEnd"/>
            <w:r w:rsidRPr="00F50662">
              <w:rPr>
                <w:lang w:val="en-US"/>
              </w:rPr>
              <w:t>,</w:t>
            </w:r>
          </w:p>
          <w:p w14:paraId="1495485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lastRenderedPageBreak/>
              <w:t>reducers: {</w:t>
            </w:r>
          </w:p>
          <w:p w14:paraId="3E03DAD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logout:(</w:t>
            </w:r>
            <w:proofErr w:type="gramStart"/>
            <w:r w:rsidRPr="00F50662">
              <w:rPr>
                <w:lang w:val="en-US"/>
              </w:rPr>
              <w:t>state)=</w:t>
            </w:r>
            <w:proofErr w:type="gramEnd"/>
            <w:r w:rsidRPr="00F50662">
              <w:rPr>
                <w:lang w:val="en-US"/>
              </w:rPr>
              <w:t>&gt;{</w:t>
            </w:r>
          </w:p>
          <w:p w14:paraId="34F013C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gramStart"/>
            <w:r w:rsidRPr="00F50662">
              <w:rPr>
                <w:lang w:val="en-US"/>
              </w:rPr>
              <w:t>null }</w:t>
            </w:r>
            <w:proofErr w:type="gramEnd"/>
          </w:p>
          <w:p w14:paraId="793445D5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6567FC94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extraReducers</w:t>
            </w:r>
            <w:proofErr w:type="spellEnd"/>
            <w:r w:rsidRPr="00F50662">
              <w:rPr>
                <w:lang w:val="en-US"/>
              </w:rPr>
              <w:t>: {</w:t>
            </w:r>
          </w:p>
          <w:p w14:paraId="6151B1E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UserData.pending</w:t>
            </w:r>
            <w:proofErr w:type="spellEnd"/>
            <w:r w:rsidRPr="00F50662">
              <w:rPr>
                <w:lang w:val="en-US"/>
              </w:rPr>
              <w:t>]: (state)=</w:t>
            </w:r>
            <w:proofErr w:type="gramStart"/>
            <w:r w:rsidRPr="00F50662">
              <w:rPr>
                <w:lang w:val="en-US"/>
              </w:rPr>
              <w:t>&gt;{</w:t>
            </w:r>
            <w:proofErr w:type="gramEnd"/>
            <w:r w:rsidRPr="00F50662">
              <w:rPr>
                <w:lang w:val="en-US"/>
              </w:rPr>
              <w:t>//</w:t>
            </w:r>
            <w:r>
              <w:t>загружается</w:t>
            </w:r>
          </w:p>
          <w:p w14:paraId="1621BEB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ing';</w:t>
            </w:r>
          </w:p>
          <w:p w14:paraId="279EFC67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null;</w:t>
            </w:r>
          </w:p>
          <w:p w14:paraId="1945C78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25050E51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UserData.fulfilled</w:t>
            </w:r>
            <w:proofErr w:type="spellEnd"/>
            <w:r w:rsidRPr="00F50662">
              <w:rPr>
                <w:lang w:val="en-US"/>
              </w:rPr>
              <w:t xml:space="preserve">]: (state, </w:t>
            </w:r>
            <w:proofErr w:type="gramStart"/>
            <w:r w:rsidRPr="00F50662">
              <w:rPr>
                <w:lang w:val="en-US"/>
              </w:rPr>
              <w:t>action)=</w:t>
            </w:r>
            <w:proofErr w:type="gramEnd"/>
            <w:r w:rsidRPr="00F50662">
              <w:rPr>
                <w:lang w:val="en-US"/>
              </w:rPr>
              <w:t>&gt;{</w:t>
            </w:r>
          </w:p>
          <w:p w14:paraId="4E0305B4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ed'</w:t>
            </w:r>
          </w:p>
          <w:p w14:paraId="64FEA0C8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action.payload</w:t>
            </w:r>
            <w:proofErr w:type="spellEnd"/>
            <w:proofErr w:type="gramEnd"/>
            <w:r w:rsidRPr="00F50662">
              <w:rPr>
                <w:lang w:val="en-US"/>
              </w:rPr>
              <w:t>;</w:t>
            </w:r>
          </w:p>
          <w:p w14:paraId="176B030F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7F61073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proofErr w:type="gramStart"/>
            <w:r w:rsidRPr="00F50662">
              <w:rPr>
                <w:lang w:val="en-US"/>
              </w:rPr>
              <w:t>fetchUserData.rejected</w:t>
            </w:r>
            <w:proofErr w:type="spellEnd"/>
            <w:r w:rsidRPr="00F50662">
              <w:rPr>
                <w:lang w:val="en-US"/>
              </w:rPr>
              <w:t>]:(</w:t>
            </w:r>
            <w:proofErr w:type="gramEnd"/>
            <w:r w:rsidRPr="00F50662">
              <w:rPr>
                <w:lang w:val="en-US"/>
              </w:rPr>
              <w:t>state)=&gt;{</w:t>
            </w:r>
          </w:p>
          <w:p w14:paraId="485F1F6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error';</w:t>
            </w:r>
          </w:p>
          <w:p w14:paraId="04456D0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null;</w:t>
            </w:r>
          </w:p>
          <w:p w14:paraId="76750DAB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039A4EB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AuthMe.pending</w:t>
            </w:r>
            <w:proofErr w:type="spellEnd"/>
            <w:r w:rsidRPr="00F50662">
              <w:rPr>
                <w:lang w:val="en-US"/>
              </w:rPr>
              <w:t>]: (state)=</w:t>
            </w:r>
            <w:proofErr w:type="gramStart"/>
            <w:r w:rsidRPr="00F50662">
              <w:rPr>
                <w:lang w:val="en-US"/>
              </w:rPr>
              <w:t>&gt;{</w:t>
            </w:r>
            <w:proofErr w:type="gramEnd"/>
          </w:p>
          <w:p w14:paraId="51C9694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ing';</w:t>
            </w:r>
          </w:p>
          <w:p w14:paraId="36D8197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null;</w:t>
            </w:r>
          </w:p>
          <w:p w14:paraId="1B54BF52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1D3C7A44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AuthMe.fulfilled</w:t>
            </w:r>
            <w:proofErr w:type="spellEnd"/>
            <w:r w:rsidRPr="00F50662">
              <w:rPr>
                <w:lang w:val="en-US"/>
              </w:rPr>
              <w:t xml:space="preserve">]: (state, </w:t>
            </w:r>
            <w:proofErr w:type="gramStart"/>
            <w:r w:rsidRPr="00F50662">
              <w:rPr>
                <w:lang w:val="en-US"/>
              </w:rPr>
              <w:t>action)=</w:t>
            </w:r>
            <w:proofErr w:type="gramEnd"/>
            <w:r w:rsidRPr="00F50662">
              <w:rPr>
                <w:lang w:val="en-US"/>
              </w:rPr>
              <w:t>&gt;{</w:t>
            </w:r>
          </w:p>
          <w:p w14:paraId="342B558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ed'</w:t>
            </w:r>
          </w:p>
          <w:p w14:paraId="7D7BDE52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action.payload</w:t>
            </w:r>
            <w:proofErr w:type="spellEnd"/>
            <w:proofErr w:type="gramEnd"/>
            <w:r w:rsidRPr="00F50662">
              <w:rPr>
                <w:lang w:val="en-US"/>
              </w:rPr>
              <w:t>;</w:t>
            </w:r>
          </w:p>
          <w:p w14:paraId="140CF34B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026D0269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Register.pending</w:t>
            </w:r>
            <w:proofErr w:type="spellEnd"/>
            <w:r w:rsidRPr="00F50662">
              <w:rPr>
                <w:lang w:val="en-US"/>
              </w:rPr>
              <w:t>]: (state)=</w:t>
            </w:r>
            <w:proofErr w:type="gramStart"/>
            <w:r w:rsidRPr="00F50662">
              <w:rPr>
                <w:lang w:val="en-US"/>
              </w:rPr>
              <w:t>&gt;{</w:t>
            </w:r>
            <w:proofErr w:type="gramEnd"/>
          </w:p>
          <w:p w14:paraId="2B0221C1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ing';</w:t>
            </w:r>
          </w:p>
          <w:p w14:paraId="0BD5B805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null;</w:t>
            </w:r>
          </w:p>
          <w:p w14:paraId="2101463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48EED6B6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r w:rsidRPr="00F50662">
              <w:rPr>
                <w:lang w:val="en-US"/>
              </w:rPr>
              <w:t>fetchRegister.fulfilled</w:t>
            </w:r>
            <w:proofErr w:type="spellEnd"/>
            <w:r w:rsidRPr="00F50662">
              <w:rPr>
                <w:lang w:val="en-US"/>
              </w:rPr>
              <w:t xml:space="preserve">]: (state, </w:t>
            </w:r>
            <w:proofErr w:type="gramStart"/>
            <w:r w:rsidRPr="00F50662">
              <w:rPr>
                <w:lang w:val="en-US"/>
              </w:rPr>
              <w:t>action)=</w:t>
            </w:r>
            <w:proofErr w:type="gramEnd"/>
            <w:r w:rsidRPr="00F50662">
              <w:rPr>
                <w:lang w:val="en-US"/>
              </w:rPr>
              <w:t>&gt;{</w:t>
            </w:r>
          </w:p>
          <w:p w14:paraId="0DAFE93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loaded'</w:t>
            </w:r>
          </w:p>
          <w:p w14:paraId="3091FE47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proofErr w:type="gramStart"/>
            <w:r w:rsidRPr="00F50662">
              <w:rPr>
                <w:lang w:val="en-US"/>
              </w:rPr>
              <w:t>action.payload</w:t>
            </w:r>
            <w:proofErr w:type="spellEnd"/>
            <w:proofErr w:type="gramEnd"/>
            <w:r w:rsidRPr="00F50662">
              <w:rPr>
                <w:lang w:val="en-US"/>
              </w:rPr>
              <w:t>;</w:t>
            </w:r>
          </w:p>
          <w:p w14:paraId="6BD4BED6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,</w:t>
            </w:r>
          </w:p>
          <w:p w14:paraId="5BA9F7C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[</w:t>
            </w:r>
            <w:proofErr w:type="spellStart"/>
            <w:proofErr w:type="gramStart"/>
            <w:r w:rsidRPr="00F50662">
              <w:rPr>
                <w:lang w:val="en-US"/>
              </w:rPr>
              <w:t>fetchRegister.rejected</w:t>
            </w:r>
            <w:proofErr w:type="spellEnd"/>
            <w:r w:rsidRPr="00F50662">
              <w:rPr>
                <w:lang w:val="en-US"/>
              </w:rPr>
              <w:t>]:(</w:t>
            </w:r>
            <w:proofErr w:type="gramEnd"/>
            <w:r w:rsidRPr="00F50662">
              <w:rPr>
                <w:lang w:val="en-US"/>
              </w:rPr>
              <w:t>state)=&gt;{</w:t>
            </w:r>
          </w:p>
          <w:p w14:paraId="22944838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state.status</w:t>
            </w:r>
            <w:proofErr w:type="spellEnd"/>
            <w:proofErr w:type="gramEnd"/>
            <w:r w:rsidRPr="00F50662">
              <w:rPr>
                <w:lang w:val="en-US"/>
              </w:rPr>
              <w:t xml:space="preserve"> = 'error';</w:t>
            </w:r>
          </w:p>
          <w:p w14:paraId="2DA35088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state.data</w:t>
            </w:r>
            <w:proofErr w:type="spellEnd"/>
            <w:r w:rsidRPr="00F50662">
              <w:rPr>
                <w:lang w:val="en-US"/>
              </w:rPr>
              <w:t xml:space="preserve"> = null;</w:t>
            </w:r>
          </w:p>
          <w:p w14:paraId="6D55301E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}</w:t>
            </w:r>
          </w:p>
          <w:p w14:paraId="7823F05F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15C967E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export const </w:t>
            </w:r>
            <w:proofErr w:type="spellStart"/>
            <w:r w:rsidRPr="00F50662">
              <w:rPr>
                <w:lang w:val="en-US"/>
              </w:rPr>
              <w:t>selectIsAuth</w:t>
            </w:r>
            <w:proofErr w:type="spellEnd"/>
            <w:r w:rsidRPr="00F50662">
              <w:rPr>
                <w:lang w:val="en-US"/>
              </w:rPr>
              <w:t xml:space="preserve"> = state =&gt; Boolean(</w:t>
            </w:r>
            <w:proofErr w:type="spellStart"/>
            <w:proofErr w:type="gramStart"/>
            <w:r w:rsidRPr="00F50662">
              <w:rPr>
                <w:lang w:val="en-US"/>
              </w:rPr>
              <w:t>state.auth</w:t>
            </w:r>
            <w:proofErr w:type="gramEnd"/>
            <w:r w:rsidRPr="00F50662">
              <w:rPr>
                <w:lang w:val="en-US"/>
              </w:rPr>
              <w:t>.data</w:t>
            </w:r>
            <w:proofErr w:type="spellEnd"/>
            <w:r w:rsidRPr="00F50662">
              <w:rPr>
                <w:lang w:val="en-US"/>
              </w:rPr>
              <w:t>);</w:t>
            </w:r>
          </w:p>
          <w:p w14:paraId="6AA4828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442F6A6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export const </w:t>
            </w:r>
            <w:proofErr w:type="spellStart"/>
            <w:r w:rsidRPr="00F50662">
              <w:rPr>
                <w:lang w:val="en-US"/>
              </w:rPr>
              <w:t>authReducer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r w:rsidRPr="00F50662">
              <w:rPr>
                <w:lang w:val="en-US"/>
              </w:rPr>
              <w:t>authSlice.reducer</w:t>
            </w:r>
            <w:proofErr w:type="spellEnd"/>
            <w:r w:rsidRPr="00F50662">
              <w:rPr>
                <w:lang w:val="en-US"/>
              </w:rPr>
              <w:t>;</w:t>
            </w:r>
          </w:p>
          <w:p w14:paraId="6A12B016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69FA29AF" w14:textId="77777777" w:rsidR="00F50662" w:rsidRDefault="00F50662" w:rsidP="00F50662">
            <w:pPr>
              <w:pStyle w:val="a0"/>
            </w:pP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logout</w:t>
            </w:r>
            <w:proofErr w:type="spellEnd"/>
            <w:proofErr w:type="gramEnd"/>
            <w:r>
              <w:t xml:space="preserve">} = </w:t>
            </w:r>
            <w:proofErr w:type="spellStart"/>
            <w:r>
              <w:t>authSlice.actions</w:t>
            </w:r>
            <w:proofErr w:type="spellEnd"/>
          </w:p>
          <w:p w14:paraId="306ADD8F" w14:textId="0A16E2C5" w:rsidR="00851298" w:rsidRPr="00851298" w:rsidRDefault="00851298">
            <w:pPr>
              <w:pStyle w:val="a0"/>
              <w:ind w:firstLine="0"/>
            </w:pPr>
          </w:p>
        </w:tc>
      </w:tr>
    </w:tbl>
    <w:p w14:paraId="60551615" w14:textId="59DFFEC5" w:rsidR="005A170B" w:rsidRPr="00051485" w:rsidRDefault="00051485" w:rsidP="00051485">
      <w:pPr>
        <w:pStyle w:val="a0"/>
        <w:jc w:val="center"/>
        <w:rPr>
          <w:i/>
        </w:rPr>
      </w:pPr>
      <w:r>
        <w:rPr>
          <w:i/>
        </w:rPr>
        <w:lastRenderedPageBreak/>
        <w:t>Листинг 2</w:t>
      </w:r>
    </w:p>
    <w:p w14:paraId="6B037C33" w14:textId="353DFC13" w:rsidR="00851298" w:rsidRDefault="00851298" w:rsidP="00851298">
      <w:pPr>
        <w:pStyle w:val="2"/>
      </w:pPr>
      <w:bookmarkStart w:id="17" w:name="_Toc121705789"/>
      <w:r>
        <w:t xml:space="preserve">3.3 Структура </w:t>
      </w:r>
      <w:proofErr w:type="spellStart"/>
      <w:r>
        <w:rPr>
          <w:lang w:val="en-US"/>
        </w:rPr>
        <w:t>axios</w:t>
      </w:r>
      <w:proofErr w:type="spellEnd"/>
      <w:r w:rsidRPr="00851298">
        <w:t xml:space="preserve"> </w:t>
      </w:r>
      <w:r>
        <w:t xml:space="preserve">для </w:t>
      </w:r>
      <w:r>
        <w:rPr>
          <w:lang w:val="en-US"/>
        </w:rPr>
        <w:t>http</w:t>
      </w:r>
      <w:r w:rsidRPr="00851298">
        <w:t xml:space="preserve"> </w:t>
      </w:r>
      <w:r>
        <w:t>запросов на сервер</w:t>
      </w:r>
      <w:bookmarkEnd w:id="17"/>
      <w:r w:rsidR="00F50662">
        <w:t xml:space="preserve"> показан на листинге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1298" w:rsidRPr="00960EC3" w14:paraId="6A0AD5BF" w14:textId="77777777" w:rsidTr="00851298">
        <w:tc>
          <w:tcPr>
            <w:tcW w:w="10025" w:type="dxa"/>
          </w:tcPr>
          <w:p w14:paraId="540BE0E3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import </w:t>
            </w:r>
            <w:proofErr w:type="spellStart"/>
            <w:r w:rsidRPr="00F50662">
              <w:rPr>
                <w:lang w:val="en-US"/>
              </w:rPr>
              <w:t>axios</w:t>
            </w:r>
            <w:proofErr w:type="spellEnd"/>
            <w:r w:rsidRPr="00F50662">
              <w:rPr>
                <w:lang w:val="en-US"/>
              </w:rPr>
              <w:t xml:space="preserve"> from '</w:t>
            </w:r>
            <w:proofErr w:type="spellStart"/>
            <w:r w:rsidRPr="00F50662">
              <w:rPr>
                <w:lang w:val="en-US"/>
              </w:rPr>
              <w:t>axios</w:t>
            </w:r>
            <w:proofErr w:type="spellEnd"/>
            <w:r w:rsidRPr="00F50662">
              <w:rPr>
                <w:lang w:val="en-US"/>
              </w:rPr>
              <w:t>'</w:t>
            </w:r>
          </w:p>
          <w:p w14:paraId="66BF4A71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5397B30E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 xml:space="preserve">const instance = </w:t>
            </w:r>
            <w:proofErr w:type="spellStart"/>
            <w:proofErr w:type="gramStart"/>
            <w:r w:rsidRPr="00F50662">
              <w:rPr>
                <w:lang w:val="en-US"/>
              </w:rPr>
              <w:t>axios.create</w:t>
            </w:r>
            <w:proofErr w:type="spellEnd"/>
            <w:proofErr w:type="gramEnd"/>
            <w:r w:rsidRPr="00F50662">
              <w:rPr>
                <w:lang w:val="en-US"/>
              </w:rPr>
              <w:t>({</w:t>
            </w:r>
          </w:p>
          <w:p w14:paraId="7DBD1066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baseURL</w:t>
            </w:r>
            <w:proofErr w:type="spellEnd"/>
            <w:r w:rsidRPr="00F50662">
              <w:rPr>
                <w:lang w:val="en-US"/>
              </w:rPr>
              <w:t>:'http://localhost:4445'</w:t>
            </w:r>
          </w:p>
          <w:p w14:paraId="592B23F8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670FD84D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65EA01CC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r w:rsidRPr="00F50662">
              <w:rPr>
                <w:lang w:val="en-US"/>
              </w:rPr>
              <w:t>instance.interceptors.request.use</w:t>
            </w:r>
            <w:proofErr w:type="spellEnd"/>
            <w:r w:rsidRPr="00F50662">
              <w:rPr>
                <w:lang w:val="en-US"/>
              </w:rPr>
              <w:t>((config)=</w:t>
            </w:r>
            <w:proofErr w:type="gramStart"/>
            <w:r w:rsidRPr="00F50662">
              <w:rPr>
                <w:lang w:val="en-US"/>
              </w:rPr>
              <w:t>&gt;{</w:t>
            </w:r>
            <w:proofErr w:type="gramEnd"/>
          </w:p>
          <w:p w14:paraId="5D53EAAA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proofErr w:type="spellStart"/>
            <w:proofErr w:type="gramStart"/>
            <w:r w:rsidRPr="00F50662">
              <w:rPr>
                <w:lang w:val="en-US"/>
              </w:rPr>
              <w:t>config.headers</w:t>
            </w:r>
            <w:proofErr w:type="gramEnd"/>
            <w:r w:rsidRPr="00F50662">
              <w:rPr>
                <w:lang w:val="en-US"/>
              </w:rPr>
              <w:t>.Authorization</w:t>
            </w:r>
            <w:proofErr w:type="spellEnd"/>
            <w:r w:rsidRPr="00F50662">
              <w:rPr>
                <w:lang w:val="en-US"/>
              </w:rPr>
              <w:t xml:space="preserve"> = </w:t>
            </w:r>
            <w:proofErr w:type="spellStart"/>
            <w:r w:rsidRPr="00F50662">
              <w:rPr>
                <w:lang w:val="en-US"/>
              </w:rPr>
              <w:t>window.localStorage.getItem</w:t>
            </w:r>
            <w:proofErr w:type="spellEnd"/>
            <w:r w:rsidRPr="00F50662">
              <w:rPr>
                <w:lang w:val="en-US"/>
              </w:rPr>
              <w:t>('token')</w:t>
            </w:r>
          </w:p>
          <w:p w14:paraId="775E69C0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  <w:r w:rsidRPr="00F50662">
              <w:rPr>
                <w:lang w:val="en-US"/>
              </w:rPr>
              <w:t>return config</w:t>
            </w:r>
          </w:p>
          <w:p w14:paraId="7C0BDD76" w14:textId="77777777" w:rsidR="00F50662" w:rsidRPr="00F50662" w:rsidRDefault="00F50662" w:rsidP="00F50662">
            <w:pPr>
              <w:pStyle w:val="a0"/>
              <w:spacing w:after="280"/>
              <w:rPr>
                <w:lang w:val="en-US"/>
              </w:rPr>
            </w:pPr>
            <w:r w:rsidRPr="00F50662">
              <w:rPr>
                <w:lang w:val="en-US"/>
              </w:rPr>
              <w:t>})</w:t>
            </w:r>
          </w:p>
          <w:p w14:paraId="6E3BFBAA" w14:textId="77777777" w:rsidR="00F50662" w:rsidRPr="00F50662" w:rsidRDefault="00F50662" w:rsidP="00F50662">
            <w:pPr>
              <w:pStyle w:val="a0"/>
              <w:rPr>
                <w:lang w:val="en-US"/>
              </w:rPr>
            </w:pPr>
          </w:p>
          <w:p w14:paraId="33D76A03" w14:textId="0E329615" w:rsidR="00851298" w:rsidRPr="00F50662" w:rsidRDefault="00F50662" w:rsidP="00F50662">
            <w:pPr>
              <w:pStyle w:val="a0"/>
              <w:ind w:firstLine="0"/>
              <w:rPr>
                <w:lang w:val="en-US"/>
              </w:rPr>
            </w:pPr>
            <w:r w:rsidRPr="00F50662">
              <w:rPr>
                <w:lang w:val="en-US"/>
              </w:rPr>
              <w:t>export default instance</w:t>
            </w:r>
          </w:p>
        </w:tc>
      </w:tr>
    </w:tbl>
    <w:p w14:paraId="346C1034" w14:textId="20E37456" w:rsidR="00851298" w:rsidRDefault="00051485" w:rsidP="00F50662">
      <w:pPr>
        <w:pStyle w:val="a0"/>
        <w:spacing w:before="240"/>
        <w:jc w:val="center"/>
        <w:rPr>
          <w:i/>
        </w:rPr>
      </w:pPr>
      <w:r>
        <w:rPr>
          <w:i/>
        </w:rPr>
        <w:t>Листинг 3</w:t>
      </w:r>
    </w:p>
    <w:p w14:paraId="72460E55" w14:textId="59C8772D" w:rsidR="00CE6818" w:rsidRDefault="00CE6818" w:rsidP="00CE6818">
      <w:pPr>
        <w:pStyle w:val="a0"/>
      </w:pPr>
    </w:p>
    <w:p w14:paraId="7A90E637" w14:textId="6153163F" w:rsidR="00CE6818" w:rsidRDefault="0069620C" w:rsidP="0069620C">
      <w:pPr>
        <w:pStyle w:val="2"/>
      </w:pPr>
      <w:bookmarkStart w:id="18" w:name="_Toc121705790"/>
      <w:r>
        <w:t>3.4 Структура серверной части</w:t>
      </w:r>
      <w:bookmarkEnd w:id="18"/>
    </w:p>
    <w:p w14:paraId="4B8963C6" w14:textId="505C6C3A" w:rsidR="0069620C" w:rsidRPr="00B121B7" w:rsidRDefault="00B121B7" w:rsidP="00B121B7">
      <w:pPr>
        <w:pStyle w:val="a0"/>
      </w:pPr>
      <w:r>
        <w:t xml:space="preserve">Серверная часть реализована с помощью фреймворка </w:t>
      </w:r>
      <w:r>
        <w:rPr>
          <w:lang w:val="en-US"/>
        </w:rPr>
        <w:t>express</w:t>
      </w:r>
      <w:r w:rsidRPr="00B121B7">
        <w:t xml:space="preserve"> </w:t>
      </w:r>
      <w:r>
        <w:t xml:space="preserve">для </w:t>
      </w:r>
      <w:proofErr w:type="spellStart"/>
      <w:r>
        <w:rPr>
          <w:lang w:val="en-US"/>
        </w:rPr>
        <w:t>nodeJS</w:t>
      </w:r>
      <w:proofErr w:type="spellEnd"/>
      <w:r w:rsidRPr="00B121B7">
        <w:t>.</w:t>
      </w:r>
    </w:p>
    <w:p w14:paraId="04B0D23A" w14:textId="79E64588" w:rsidR="00B121B7" w:rsidRDefault="00B121B7" w:rsidP="00F50662">
      <w:pPr>
        <w:pStyle w:val="a0"/>
        <w:spacing w:after="280"/>
      </w:pPr>
      <w:r>
        <w:t>База данных была реализована с помощью</w:t>
      </w:r>
      <w:r w:rsidRPr="00B121B7">
        <w:t xml:space="preserve"> </w:t>
      </w:r>
      <w:r w:rsidR="00F50662">
        <w:rPr>
          <w:lang w:val="en-US"/>
        </w:rPr>
        <w:t>MongoDB</w:t>
      </w:r>
      <w:r w:rsidR="00F50662">
        <w:t>.</w:t>
      </w:r>
    </w:p>
    <w:p w14:paraId="465BFE0F" w14:textId="58B81A03" w:rsidR="00F50662" w:rsidRPr="009D63CC" w:rsidRDefault="00F50662" w:rsidP="00B121B7">
      <w:pPr>
        <w:pStyle w:val="a0"/>
      </w:pPr>
      <w:r w:rsidRPr="00F50662">
        <w:rPr>
          <w:noProof/>
        </w:rPr>
        <w:drawing>
          <wp:inline distT="0" distB="0" distL="0" distR="0" wp14:anchorId="29CAD975" wp14:editId="6C70DA2A">
            <wp:extent cx="5617845" cy="2870223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8244" cy="28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F09" w14:textId="2FCD35D8" w:rsidR="00251718" w:rsidRPr="009D63CC" w:rsidRDefault="00251718" w:rsidP="00B121B7">
      <w:pPr>
        <w:pStyle w:val="a0"/>
      </w:pPr>
    </w:p>
    <w:p w14:paraId="5E24512E" w14:textId="77777777" w:rsidR="00251718" w:rsidRDefault="00251718" w:rsidP="00F50662">
      <w:pPr>
        <w:pStyle w:val="a0"/>
        <w:ind w:firstLine="0"/>
        <w:rPr>
          <w:lang w:val="en-US"/>
        </w:rPr>
      </w:pPr>
    </w:p>
    <w:p w14:paraId="6C51021E" w14:textId="77777777" w:rsidR="00251718" w:rsidRDefault="00251718" w:rsidP="00251718">
      <w:pPr>
        <w:pStyle w:val="a0"/>
        <w:rPr>
          <w:lang w:val="en-US"/>
        </w:rPr>
      </w:pPr>
    </w:p>
    <w:p w14:paraId="6573CFB4" w14:textId="12067E86" w:rsidR="00251718" w:rsidRDefault="00251718" w:rsidP="00251718">
      <w:pPr>
        <w:pStyle w:val="a0"/>
        <w:keepNext/>
        <w:ind w:firstLine="0"/>
      </w:pPr>
    </w:p>
    <w:p w14:paraId="36FEAF97" w14:textId="237C5EBC" w:rsidR="00300B2C" w:rsidRPr="009D63CC" w:rsidRDefault="00300B2C" w:rsidP="00300B2C"/>
    <w:p w14:paraId="754B1E92" w14:textId="77777777" w:rsidR="00300B2C" w:rsidRPr="009D63CC" w:rsidRDefault="00300B2C">
      <w:r w:rsidRPr="009D63CC">
        <w:lastRenderedPageBreak/>
        <w:br w:type="page"/>
      </w:r>
    </w:p>
    <w:p w14:paraId="00ED1CF4" w14:textId="00868EFA" w:rsidR="00300B2C" w:rsidRPr="009D63CC" w:rsidRDefault="00300B2C" w:rsidP="00300B2C">
      <w:pPr>
        <w:pStyle w:val="1"/>
      </w:pPr>
      <w:bookmarkStart w:id="19" w:name="_Toc121705792"/>
      <w:r w:rsidRPr="009D63CC">
        <w:lastRenderedPageBreak/>
        <w:t>4 Тестирование веб-сайта</w:t>
      </w:r>
      <w:bookmarkEnd w:id="19"/>
    </w:p>
    <w:p w14:paraId="4527B462" w14:textId="49849DF5" w:rsidR="00300B2C" w:rsidRDefault="00300B2C" w:rsidP="00300B2C">
      <w:pPr>
        <w:pStyle w:val="2"/>
        <w:rPr>
          <w:rFonts w:eastAsia="Times New Roman"/>
        </w:rPr>
      </w:pPr>
      <w:bookmarkStart w:id="20" w:name="_Toc101654658"/>
      <w:bookmarkStart w:id="21" w:name="_Toc121061419"/>
      <w:bookmarkStart w:id="22" w:name="_Toc121705793"/>
      <w:r>
        <w:rPr>
          <w:rFonts w:eastAsia="Times New Roman"/>
        </w:rPr>
        <w:t>4.1</w:t>
      </w:r>
      <w:r w:rsidRPr="00D4275C">
        <w:rPr>
          <w:rFonts w:eastAsia="Times New Roman"/>
        </w:rPr>
        <w:t xml:space="preserve"> Адаптивный дизайн веб-сайта</w:t>
      </w:r>
      <w:bookmarkEnd w:id="20"/>
      <w:bookmarkEnd w:id="21"/>
      <w:bookmarkEnd w:id="22"/>
    </w:p>
    <w:p w14:paraId="4B0AB24A" w14:textId="0B60C9FF" w:rsidR="00300B2C" w:rsidRDefault="00300B2C" w:rsidP="00300B2C">
      <w:pPr>
        <w:pStyle w:val="a0"/>
      </w:pPr>
      <w:r>
        <w:t xml:space="preserve">Адаптивность на веб-сайте была достигнута </w:t>
      </w:r>
      <w:r w:rsidR="00992D04">
        <w:t xml:space="preserve">благодаря </w:t>
      </w:r>
      <w:r>
        <w:rPr>
          <w:lang w:val="en-US"/>
        </w:rPr>
        <w:t>flex</w:t>
      </w:r>
      <w:r w:rsidR="00992D04" w:rsidRPr="00992D04">
        <w:t>-</w:t>
      </w:r>
      <w:r>
        <w:t>вёрстк</w:t>
      </w:r>
      <w:r w:rsidR="00992D04">
        <w:t xml:space="preserve">е и </w:t>
      </w:r>
      <w:proofErr w:type="spellStart"/>
      <w:r w:rsidR="00992D04">
        <w:t>медиазапросам</w:t>
      </w:r>
      <w:proofErr w:type="spellEnd"/>
      <w:r>
        <w:t>. Она позволила добиться того, чтобы компоненты веб-сайта подстраивались под размеры окна. (рис. 12)</w:t>
      </w:r>
    </w:p>
    <w:p w14:paraId="17E077D5" w14:textId="77777777" w:rsidR="007B7756" w:rsidRDefault="007B7756" w:rsidP="00300B2C">
      <w:pPr>
        <w:pStyle w:val="a0"/>
      </w:pPr>
    </w:p>
    <w:p w14:paraId="5FC26E5C" w14:textId="7629DA86" w:rsidR="00300B2C" w:rsidRDefault="00992D04" w:rsidP="00992D04">
      <w:pPr>
        <w:pStyle w:val="a0"/>
        <w:keepNext/>
        <w:spacing w:after="240"/>
        <w:jc w:val="center"/>
      </w:pPr>
      <w:r w:rsidRPr="00992D04">
        <w:rPr>
          <w:noProof/>
        </w:rPr>
        <w:drawing>
          <wp:inline distT="0" distB="0" distL="0" distR="0" wp14:anchorId="3EB14F0D" wp14:editId="33326FAE">
            <wp:extent cx="2804403" cy="626418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A147" w14:textId="214FE2BE" w:rsidR="00300B2C" w:rsidRDefault="00992D04" w:rsidP="00300B2C">
      <w:pPr>
        <w:pStyle w:val="aff0"/>
        <w:jc w:val="center"/>
      </w:pPr>
      <w:r>
        <w:t xml:space="preserve">                  </w:t>
      </w:r>
      <w:r w:rsidR="00300B2C">
        <w:t xml:space="preserve">Рисунок </w:t>
      </w:r>
      <w:r w:rsidR="002B6CAD">
        <w:fldChar w:fldCharType="begin"/>
      </w:r>
      <w:r w:rsidR="002B6CAD">
        <w:instrText xml:space="preserve"> SEQ Рисунок \* ARABIC </w:instrText>
      </w:r>
      <w:r w:rsidR="002B6CAD">
        <w:fldChar w:fldCharType="separate"/>
      </w:r>
      <w:r w:rsidR="00300B2C">
        <w:rPr>
          <w:noProof/>
        </w:rPr>
        <w:t>12</w:t>
      </w:r>
      <w:r w:rsidR="002B6CAD">
        <w:rPr>
          <w:noProof/>
        </w:rPr>
        <w:fldChar w:fldCharType="end"/>
      </w:r>
    </w:p>
    <w:p w14:paraId="2CE0BEA3" w14:textId="57CF3CD7" w:rsidR="00300B2C" w:rsidRDefault="00300B2C" w:rsidP="00300B2C">
      <w:pPr>
        <w:pStyle w:val="a0"/>
      </w:pPr>
      <w:r>
        <w:t xml:space="preserve"> </w:t>
      </w:r>
    </w:p>
    <w:p w14:paraId="445DF925" w14:textId="75135AEE" w:rsidR="003A4DD3" w:rsidRDefault="003A4DD3" w:rsidP="00300B2C">
      <w:pPr>
        <w:pStyle w:val="a0"/>
      </w:pPr>
    </w:p>
    <w:p w14:paraId="0294424B" w14:textId="77777777" w:rsidR="003A4DD3" w:rsidRDefault="003A4DD3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A8A7DE7" w14:textId="77777777" w:rsidR="003A4DD3" w:rsidRPr="003A4DD3" w:rsidRDefault="003A4DD3" w:rsidP="003A4DD3">
      <w:pPr>
        <w:pStyle w:val="1"/>
      </w:pPr>
      <w:bookmarkStart w:id="23" w:name="_Toc121061423"/>
      <w:bookmarkStart w:id="24" w:name="_Toc121705794"/>
      <w:r w:rsidRPr="003A4DD3">
        <w:lastRenderedPageBreak/>
        <w:t>Заключение</w:t>
      </w:r>
      <w:bookmarkEnd w:id="23"/>
      <w:bookmarkEnd w:id="24"/>
    </w:p>
    <w:p w14:paraId="75DFC071" w14:textId="7396D5A8" w:rsidR="003A4DD3" w:rsidRDefault="003A4DD3" w:rsidP="003A4DD3">
      <w:pPr>
        <w:pStyle w:val="a0"/>
      </w:pPr>
      <w:r w:rsidRPr="00DC5750">
        <w:t xml:space="preserve">Целью на курсовое проектирование было создание </w:t>
      </w:r>
      <w:r w:rsidR="00992D04">
        <w:t>веб-сайта</w:t>
      </w:r>
      <w:r w:rsidRPr="00DC5750">
        <w:t xml:space="preserve"> для</w:t>
      </w:r>
      <w:r>
        <w:t xml:space="preserve"> </w:t>
      </w:r>
      <w:r w:rsidR="00992D04">
        <w:t>отслеживания</w:t>
      </w:r>
      <w:r w:rsidR="005511CB">
        <w:t xml:space="preserve"> </w:t>
      </w:r>
      <w:r w:rsidR="00992D04">
        <w:t>финансовых потоков пользователей, аналитика и статистика</w:t>
      </w:r>
      <w:r w:rsidR="005511CB">
        <w:t xml:space="preserve">. Он был реализован с использованием </w:t>
      </w:r>
      <w:r w:rsidR="00992D04">
        <w:t>технологий:</w:t>
      </w:r>
      <w:r w:rsidR="005511CB" w:rsidRPr="005511CB">
        <w:t xml:space="preserve"> </w:t>
      </w:r>
      <w:r w:rsidR="005511CB">
        <w:rPr>
          <w:lang w:val="en-US"/>
        </w:rPr>
        <w:t>Express</w:t>
      </w:r>
      <w:r w:rsidR="005511CB" w:rsidRPr="005511CB">
        <w:t xml:space="preserve">, </w:t>
      </w:r>
      <w:r w:rsidR="005511CB">
        <w:rPr>
          <w:lang w:val="en-US"/>
        </w:rPr>
        <w:t>React</w:t>
      </w:r>
      <w:r w:rsidR="005511CB" w:rsidRPr="005511CB">
        <w:t xml:space="preserve">, </w:t>
      </w:r>
      <w:r w:rsidR="005511CB">
        <w:rPr>
          <w:lang w:val="en-US"/>
        </w:rPr>
        <w:t>JS</w:t>
      </w:r>
      <w:r w:rsidR="00992D04">
        <w:t xml:space="preserve">, </w:t>
      </w:r>
      <w:r w:rsidR="00992D04">
        <w:rPr>
          <w:lang w:val="en-US"/>
        </w:rPr>
        <w:t>MongoDB</w:t>
      </w:r>
      <w:r w:rsidR="005511CB">
        <w:t xml:space="preserve"> и других технологий </w:t>
      </w:r>
      <w:r w:rsidR="005511CB">
        <w:rPr>
          <w:lang w:val="en-US"/>
        </w:rPr>
        <w:t>frontend</w:t>
      </w:r>
      <w:r w:rsidR="00992D04" w:rsidRPr="00992D04">
        <w:t>-</w:t>
      </w:r>
      <w:r w:rsidR="005511CB">
        <w:t>программирования.</w:t>
      </w:r>
    </w:p>
    <w:p w14:paraId="4BF30752" w14:textId="4A5D2DD7" w:rsidR="00341547" w:rsidRDefault="00341547" w:rsidP="00992D04">
      <w:pPr>
        <w:pStyle w:val="a0"/>
      </w:pPr>
      <w:r>
        <w:t>Данный проект представляет собой реализацию следующего функционала:</w:t>
      </w:r>
    </w:p>
    <w:p w14:paraId="5EC91730" w14:textId="3E62D8E9" w:rsidR="00341547" w:rsidRDefault="00341547" w:rsidP="00341547">
      <w:pPr>
        <w:pStyle w:val="a0"/>
        <w:ind w:firstLine="0"/>
      </w:pPr>
      <w:r>
        <w:tab/>
        <w:t xml:space="preserve">- </w:t>
      </w:r>
      <w:r w:rsidR="00992D04">
        <w:t>Форма добавления транзакции</w:t>
      </w:r>
    </w:p>
    <w:p w14:paraId="1833E0B2" w14:textId="30A7E715" w:rsidR="00992D04" w:rsidRPr="00992D04" w:rsidRDefault="00992D04" w:rsidP="00341547">
      <w:pPr>
        <w:pStyle w:val="a0"/>
        <w:ind w:firstLine="0"/>
      </w:pPr>
      <w:r>
        <w:tab/>
        <w:t>- История транзакций</w:t>
      </w:r>
    </w:p>
    <w:p w14:paraId="14A5FC8A" w14:textId="284C368F" w:rsidR="00341547" w:rsidRDefault="00341547" w:rsidP="00341547">
      <w:pPr>
        <w:pStyle w:val="a0"/>
        <w:ind w:firstLine="0"/>
      </w:pPr>
      <w:r>
        <w:tab/>
        <w:t xml:space="preserve">- Спроектирована база данных </w:t>
      </w:r>
    </w:p>
    <w:p w14:paraId="56048618" w14:textId="77777777" w:rsidR="00201139" w:rsidRDefault="00341547" w:rsidP="00341547">
      <w:pPr>
        <w:pStyle w:val="a0"/>
      </w:pPr>
      <w:r>
        <w:t>Ср</w:t>
      </w:r>
      <w:r w:rsidR="00201139">
        <w:t xml:space="preserve">едой для разработки был выбран </w:t>
      </w:r>
      <w:r w:rsidR="00201139">
        <w:rPr>
          <w:lang w:val="en-US"/>
        </w:rPr>
        <w:t>Visual</w:t>
      </w:r>
      <w:r w:rsidR="00201139" w:rsidRPr="00201139">
        <w:t xml:space="preserve"> </w:t>
      </w:r>
      <w:r w:rsidR="00201139">
        <w:rPr>
          <w:lang w:val="en-US"/>
        </w:rPr>
        <w:t>Studio</w:t>
      </w:r>
      <w:r w:rsidR="00201139" w:rsidRPr="00201139">
        <w:t xml:space="preserve"> </w:t>
      </w:r>
      <w:r w:rsidR="00201139">
        <w:rPr>
          <w:lang w:val="en-US"/>
        </w:rPr>
        <w:t>Code</w:t>
      </w:r>
      <w:r w:rsidR="00201139">
        <w:t xml:space="preserve">, который послужил отличным решением для разработки веб-сайта. </w:t>
      </w:r>
    </w:p>
    <w:p w14:paraId="0ED5CA4B" w14:textId="65E1F590" w:rsidR="00341547" w:rsidRDefault="00201139" w:rsidP="00341547">
      <w:pPr>
        <w:pStyle w:val="a0"/>
      </w:pPr>
      <w:r>
        <w:t xml:space="preserve">После разработки последовал этап тестирования, в ходе которого был разработан </w:t>
      </w:r>
      <w:proofErr w:type="spellStart"/>
      <w:r>
        <w:t>адаптив</w:t>
      </w:r>
      <w:proofErr w:type="spellEnd"/>
      <w:r>
        <w:t xml:space="preserve"> для веб-сайта. </w:t>
      </w:r>
    </w:p>
    <w:p w14:paraId="28967AC4" w14:textId="19EBEDDA" w:rsidR="00201139" w:rsidRDefault="00201139" w:rsidP="00341547">
      <w:pPr>
        <w:pStyle w:val="a0"/>
      </w:pPr>
      <w:r>
        <w:t>Результатом курсового проекта стал готовый веб-сайт, который не уступает своим аналогам.</w:t>
      </w:r>
    </w:p>
    <w:p w14:paraId="0B107F78" w14:textId="0F7A45F4" w:rsidR="00201139" w:rsidRPr="00201139" w:rsidRDefault="00201139" w:rsidP="00341547">
      <w:pPr>
        <w:pStyle w:val="a0"/>
      </w:pPr>
      <w:r>
        <w:t xml:space="preserve">Таким образом, из выше сказанного можно сделать вывод, что в курсовом проекте раскрываются все </w:t>
      </w:r>
      <w:proofErr w:type="spellStart"/>
      <w:r>
        <w:t>теоритические</w:t>
      </w:r>
      <w:proofErr w:type="spellEnd"/>
      <w:r>
        <w:t xml:space="preserve"> и практические аспекты темы, поставленные в цели и задачах проекта.</w:t>
      </w:r>
    </w:p>
    <w:p w14:paraId="7FC9A030" w14:textId="77777777" w:rsidR="003A4DD3" w:rsidRPr="003A4DD3" w:rsidRDefault="003A4DD3" w:rsidP="00300B2C">
      <w:pPr>
        <w:pStyle w:val="a0"/>
      </w:pPr>
    </w:p>
    <w:sectPr w:rsidR="003A4DD3" w:rsidRPr="003A4DD3" w:rsidSect="0069620C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289E" w14:textId="77777777" w:rsidR="002B6CAD" w:rsidRDefault="002B6CAD">
      <w:r>
        <w:separator/>
      </w:r>
    </w:p>
  </w:endnote>
  <w:endnote w:type="continuationSeparator" w:id="0">
    <w:p w14:paraId="54C9A0C2" w14:textId="77777777" w:rsidR="002B6CAD" w:rsidRDefault="002B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69620C" w:rsidRPr="001121AE" w:rsidRDefault="0069620C">
    <w:pPr>
      <w:pStyle w:val="ae"/>
      <w:rPr>
        <w:rFonts w:ascii="Times New Roman" w:hAnsi="Times New Roman"/>
        <w:sz w:val="28"/>
        <w:szCs w:val="28"/>
      </w:rPr>
    </w:pPr>
  </w:p>
  <w:p w14:paraId="4BE3962E" w14:textId="77777777" w:rsidR="0069620C" w:rsidRDefault="006962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58ECB25" w:rsidR="0069620C" w:rsidRPr="001121AE" w:rsidRDefault="0069620C" w:rsidP="001121AE">
    <w:pPr>
      <w:pStyle w:val="ae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200B" w14:textId="77777777" w:rsidR="002B6CAD" w:rsidRDefault="002B6CAD">
      <w:r>
        <w:separator/>
      </w:r>
    </w:p>
  </w:footnote>
  <w:footnote w:type="continuationSeparator" w:id="0">
    <w:p w14:paraId="7FD230F2" w14:textId="77777777" w:rsidR="002B6CAD" w:rsidRDefault="002B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920162"/>
      <w:docPartObj>
        <w:docPartGallery w:val="Page Numbers (Top of Page)"/>
        <w:docPartUnique/>
      </w:docPartObj>
    </w:sdtPr>
    <w:sdtEndPr/>
    <w:sdtContent>
      <w:p w14:paraId="2BED1ECE" w14:textId="656EC73C" w:rsidR="00531BDB" w:rsidRDefault="00531B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5034F" w14:textId="77777777" w:rsidR="00531BDB" w:rsidRDefault="00531B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C73E9"/>
    <w:multiLevelType w:val="hybridMultilevel"/>
    <w:tmpl w:val="07F21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07B5"/>
    <w:rsid w:val="00051485"/>
    <w:rsid w:val="000560EE"/>
    <w:rsid w:val="0007446C"/>
    <w:rsid w:val="00085B45"/>
    <w:rsid w:val="000A401F"/>
    <w:rsid w:val="000C26F8"/>
    <w:rsid w:val="000E650A"/>
    <w:rsid w:val="000F5B7A"/>
    <w:rsid w:val="001121AE"/>
    <w:rsid w:val="0011445F"/>
    <w:rsid w:val="00121749"/>
    <w:rsid w:val="00122866"/>
    <w:rsid w:val="0013267C"/>
    <w:rsid w:val="00137B2D"/>
    <w:rsid w:val="0014121E"/>
    <w:rsid w:val="001566F3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1139"/>
    <w:rsid w:val="00205B57"/>
    <w:rsid w:val="00230B16"/>
    <w:rsid w:val="0023115B"/>
    <w:rsid w:val="00250287"/>
    <w:rsid w:val="00250FA2"/>
    <w:rsid w:val="00251718"/>
    <w:rsid w:val="00266B6F"/>
    <w:rsid w:val="00271F82"/>
    <w:rsid w:val="00273FD3"/>
    <w:rsid w:val="002951AB"/>
    <w:rsid w:val="002A60A0"/>
    <w:rsid w:val="002B55D8"/>
    <w:rsid w:val="002B6CAD"/>
    <w:rsid w:val="002E4299"/>
    <w:rsid w:val="002F7A3A"/>
    <w:rsid w:val="00300B2C"/>
    <w:rsid w:val="00304BB6"/>
    <w:rsid w:val="0031180B"/>
    <w:rsid w:val="00314B40"/>
    <w:rsid w:val="00326298"/>
    <w:rsid w:val="003334C7"/>
    <w:rsid w:val="00341547"/>
    <w:rsid w:val="003613CF"/>
    <w:rsid w:val="00375F91"/>
    <w:rsid w:val="00377EA6"/>
    <w:rsid w:val="003810DF"/>
    <w:rsid w:val="003855E7"/>
    <w:rsid w:val="003A4DD3"/>
    <w:rsid w:val="003B3C6B"/>
    <w:rsid w:val="003C10BE"/>
    <w:rsid w:val="003D5A26"/>
    <w:rsid w:val="0040268C"/>
    <w:rsid w:val="004050F5"/>
    <w:rsid w:val="00420415"/>
    <w:rsid w:val="004321FC"/>
    <w:rsid w:val="004527E0"/>
    <w:rsid w:val="00452B30"/>
    <w:rsid w:val="00453179"/>
    <w:rsid w:val="004603FA"/>
    <w:rsid w:val="00467AF1"/>
    <w:rsid w:val="0047046C"/>
    <w:rsid w:val="00493FA4"/>
    <w:rsid w:val="00494E5D"/>
    <w:rsid w:val="004958D5"/>
    <w:rsid w:val="004A3B82"/>
    <w:rsid w:val="004B26FE"/>
    <w:rsid w:val="004B2F61"/>
    <w:rsid w:val="004B3350"/>
    <w:rsid w:val="004C16D4"/>
    <w:rsid w:val="004C4AD4"/>
    <w:rsid w:val="004D2305"/>
    <w:rsid w:val="004D3B14"/>
    <w:rsid w:val="004D7B6F"/>
    <w:rsid w:val="004E33CE"/>
    <w:rsid w:val="004E6231"/>
    <w:rsid w:val="004F692F"/>
    <w:rsid w:val="00507A27"/>
    <w:rsid w:val="00513007"/>
    <w:rsid w:val="00517A23"/>
    <w:rsid w:val="00524D67"/>
    <w:rsid w:val="00531BDB"/>
    <w:rsid w:val="00550549"/>
    <w:rsid w:val="00550D15"/>
    <w:rsid w:val="005510A1"/>
    <w:rsid w:val="005511CB"/>
    <w:rsid w:val="00576EEB"/>
    <w:rsid w:val="00593A78"/>
    <w:rsid w:val="005978D5"/>
    <w:rsid w:val="005A170B"/>
    <w:rsid w:val="005B5406"/>
    <w:rsid w:val="005C11CF"/>
    <w:rsid w:val="005C7FB1"/>
    <w:rsid w:val="005D23F1"/>
    <w:rsid w:val="005E2AB4"/>
    <w:rsid w:val="005E2C99"/>
    <w:rsid w:val="005E7FDC"/>
    <w:rsid w:val="005F7DD2"/>
    <w:rsid w:val="006448F7"/>
    <w:rsid w:val="00646D4F"/>
    <w:rsid w:val="00657F8C"/>
    <w:rsid w:val="00666E62"/>
    <w:rsid w:val="006751D5"/>
    <w:rsid w:val="006876EE"/>
    <w:rsid w:val="0069620C"/>
    <w:rsid w:val="006B037B"/>
    <w:rsid w:val="006B2BA8"/>
    <w:rsid w:val="006B4348"/>
    <w:rsid w:val="006D67BB"/>
    <w:rsid w:val="006D7273"/>
    <w:rsid w:val="006F4E6C"/>
    <w:rsid w:val="006F74FD"/>
    <w:rsid w:val="0070071E"/>
    <w:rsid w:val="0070473F"/>
    <w:rsid w:val="00721A44"/>
    <w:rsid w:val="00721AFF"/>
    <w:rsid w:val="00723B65"/>
    <w:rsid w:val="00725582"/>
    <w:rsid w:val="00735F9D"/>
    <w:rsid w:val="007505D2"/>
    <w:rsid w:val="00760B52"/>
    <w:rsid w:val="00770578"/>
    <w:rsid w:val="0078447F"/>
    <w:rsid w:val="00792797"/>
    <w:rsid w:val="00796840"/>
    <w:rsid w:val="007A6953"/>
    <w:rsid w:val="007B3AFC"/>
    <w:rsid w:val="007B7756"/>
    <w:rsid w:val="007C31EF"/>
    <w:rsid w:val="008224A1"/>
    <w:rsid w:val="00825C51"/>
    <w:rsid w:val="00851298"/>
    <w:rsid w:val="0085331C"/>
    <w:rsid w:val="00856AB2"/>
    <w:rsid w:val="008666DA"/>
    <w:rsid w:val="00866EB2"/>
    <w:rsid w:val="008736DE"/>
    <w:rsid w:val="008B2972"/>
    <w:rsid w:val="008B51D0"/>
    <w:rsid w:val="008B67DF"/>
    <w:rsid w:val="008C1ABF"/>
    <w:rsid w:val="008C6DE5"/>
    <w:rsid w:val="008D2584"/>
    <w:rsid w:val="008D5BFD"/>
    <w:rsid w:val="008D5F8A"/>
    <w:rsid w:val="008E6EA7"/>
    <w:rsid w:val="008E7EAF"/>
    <w:rsid w:val="0090098E"/>
    <w:rsid w:val="009120BA"/>
    <w:rsid w:val="009176A8"/>
    <w:rsid w:val="00936564"/>
    <w:rsid w:val="009475DD"/>
    <w:rsid w:val="00960EC3"/>
    <w:rsid w:val="009765D1"/>
    <w:rsid w:val="00992D04"/>
    <w:rsid w:val="00996F7A"/>
    <w:rsid w:val="009A586E"/>
    <w:rsid w:val="009D63CC"/>
    <w:rsid w:val="009E1700"/>
    <w:rsid w:val="009E2DC0"/>
    <w:rsid w:val="009E31A1"/>
    <w:rsid w:val="009E5A58"/>
    <w:rsid w:val="009F6541"/>
    <w:rsid w:val="00A0054D"/>
    <w:rsid w:val="00A13B26"/>
    <w:rsid w:val="00A16BF0"/>
    <w:rsid w:val="00A56288"/>
    <w:rsid w:val="00A832CF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121B7"/>
    <w:rsid w:val="00B606BC"/>
    <w:rsid w:val="00B63663"/>
    <w:rsid w:val="00B75EA2"/>
    <w:rsid w:val="00B763BB"/>
    <w:rsid w:val="00B77668"/>
    <w:rsid w:val="00B80133"/>
    <w:rsid w:val="00BB0CFD"/>
    <w:rsid w:val="00BC528E"/>
    <w:rsid w:val="00BD017C"/>
    <w:rsid w:val="00BD5AAE"/>
    <w:rsid w:val="00BE3CCE"/>
    <w:rsid w:val="00C07AD2"/>
    <w:rsid w:val="00C07EE6"/>
    <w:rsid w:val="00C15220"/>
    <w:rsid w:val="00C16D2F"/>
    <w:rsid w:val="00C17DC4"/>
    <w:rsid w:val="00C17DE3"/>
    <w:rsid w:val="00C2123E"/>
    <w:rsid w:val="00C2449A"/>
    <w:rsid w:val="00C40869"/>
    <w:rsid w:val="00C52027"/>
    <w:rsid w:val="00C6797C"/>
    <w:rsid w:val="00C808A1"/>
    <w:rsid w:val="00C83069"/>
    <w:rsid w:val="00C87FB2"/>
    <w:rsid w:val="00C9165D"/>
    <w:rsid w:val="00C967BE"/>
    <w:rsid w:val="00CA7B4B"/>
    <w:rsid w:val="00CB0E58"/>
    <w:rsid w:val="00CB1F45"/>
    <w:rsid w:val="00CC5EBB"/>
    <w:rsid w:val="00CD1505"/>
    <w:rsid w:val="00CE1999"/>
    <w:rsid w:val="00CE6818"/>
    <w:rsid w:val="00D2797B"/>
    <w:rsid w:val="00D3475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DF78BB"/>
    <w:rsid w:val="00E03D24"/>
    <w:rsid w:val="00E2000A"/>
    <w:rsid w:val="00E25434"/>
    <w:rsid w:val="00E2565B"/>
    <w:rsid w:val="00E70DD8"/>
    <w:rsid w:val="00E74762"/>
    <w:rsid w:val="00E815D2"/>
    <w:rsid w:val="00E8788A"/>
    <w:rsid w:val="00E91085"/>
    <w:rsid w:val="00EA0835"/>
    <w:rsid w:val="00EA50F8"/>
    <w:rsid w:val="00EB26C6"/>
    <w:rsid w:val="00EC7606"/>
    <w:rsid w:val="00ED0F75"/>
    <w:rsid w:val="00EF3D65"/>
    <w:rsid w:val="00F06519"/>
    <w:rsid w:val="00F265DA"/>
    <w:rsid w:val="00F31B5C"/>
    <w:rsid w:val="00F332E2"/>
    <w:rsid w:val="00F50662"/>
    <w:rsid w:val="00F51FC0"/>
    <w:rsid w:val="00F524CF"/>
    <w:rsid w:val="00F57A14"/>
    <w:rsid w:val="00F70F8C"/>
    <w:rsid w:val="00F85D55"/>
    <w:rsid w:val="00FA5BE3"/>
    <w:rsid w:val="00FD299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7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F8C"/>
    <w:pPr>
      <w:spacing w:after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75EA2"/>
    <w:pPr>
      <w:spacing w:before="240" w:after="240"/>
      <w:ind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73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7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7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7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7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"/>
    <w:link w:val="a7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70473F"/>
    <w:pPr>
      <w:ind w:left="720"/>
      <w:contextualSpacing/>
    </w:p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rsid w:val="00E8788A"/>
    <w:pPr>
      <w:spacing w:after="360"/>
      <w:jc w:val="center"/>
    </w:pPr>
    <w:rPr>
      <w:b w:val="0"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 w:val="0"/>
      <w:bCs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70473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0">
    <w:name w:val="No Spacing"/>
    <w:basedOn w:val="a"/>
    <w:uiPriority w:val="1"/>
    <w:qFormat/>
    <w:rsid w:val="00D3475B"/>
    <w:pPr>
      <w:ind w:firstLine="720"/>
    </w:pPr>
    <w:rPr>
      <w:rFonts w:ascii="Times New Roman" w:hAnsi="Times New Roman"/>
      <w:sz w:val="28"/>
      <w:szCs w:val="28"/>
    </w:rPr>
  </w:style>
  <w:style w:type="paragraph" w:customStyle="1" w:styleId="222">
    <w:name w:val="обычный222"/>
    <w:basedOn w:val="a"/>
    <w:link w:val="2220"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rsid w:val="001121AE"/>
    <w:pPr>
      <w:keepNext/>
      <w:keepLines/>
      <w:spacing w:before="280" w:after="280"/>
      <w:jc w:val="center"/>
    </w:pPr>
    <w:rPr>
      <w:rFonts w:ascii="Times New Roman" w:eastAsia="Calibri" w:hAnsi="Times New Roman"/>
      <w:sz w:val="28"/>
    </w:rPr>
  </w:style>
  <w:style w:type="paragraph" w:customStyle="1" w:styleId="af1">
    <w:name w:val="Подрисуночная подпись"/>
    <w:basedOn w:val="a"/>
    <w:next w:val="a"/>
    <w:rsid w:val="001121AE"/>
    <w:pPr>
      <w:keepLines/>
      <w:spacing w:after="280"/>
      <w:jc w:val="center"/>
    </w:pPr>
    <w:rPr>
      <w:rFonts w:ascii="Times New Roman" w:eastAsia="Calibri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70F8C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75EA2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0473F"/>
    <w:rPr>
      <w:rFonts w:cstheme="majorBidi"/>
      <w:b/>
      <w:bCs/>
      <w:sz w:val="28"/>
      <w:szCs w:val="28"/>
    </w:rPr>
  </w:style>
  <w:style w:type="paragraph" w:customStyle="1" w:styleId="Default">
    <w:name w:val="Default"/>
    <w:rsid w:val="0070473F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047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0473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70473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0473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0473F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7047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Заголовок Знак"/>
    <w:basedOn w:val="a1"/>
    <w:link w:val="af2"/>
    <w:uiPriority w:val="10"/>
    <w:rsid w:val="007047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047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1"/>
    <w:link w:val="af4"/>
    <w:uiPriority w:val="11"/>
    <w:rsid w:val="0070473F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1"/>
    <w:uiPriority w:val="22"/>
    <w:qFormat/>
    <w:rsid w:val="0070473F"/>
    <w:rPr>
      <w:b/>
      <w:bCs/>
    </w:rPr>
  </w:style>
  <w:style w:type="character" w:styleId="af7">
    <w:name w:val="Emphasis"/>
    <w:basedOn w:val="a1"/>
    <w:uiPriority w:val="20"/>
    <w:qFormat/>
    <w:rsid w:val="0070473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0473F"/>
    <w:rPr>
      <w:i/>
    </w:rPr>
  </w:style>
  <w:style w:type="character" w:customStyle="1" w:styleId="22">
    <w:name w:val="Цитата 2 Знак"/>
    <w:basedOn w:val="a1"/>
    <w:link w:val="21"/>
    <w:uiPriority w:val="29"/>
    <w:rsid w:val="0070473F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70473F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1"/>
    <w:link w:val="af8"/>
    <w:uiPriority w:val="30"/>
    <w:rsid w:val="0070473F"/>
    <w:rPr>
      <w:b/>
      <w:i/>
      <w:sz w:val="24"/>
    </w:rPr>
  </w:style>
  <w:style w:type="character" w:styleId="afa">
    <w:name w:val="Subtle Emphasis"/>
    <w:uiPriority w:val="19"/>
    <w:qFormat/>
    <w:rsid w:val="0070473F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70473F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70473F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70473F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70473F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70473F"/>
    <w:pPr>
      <w:outlineLvl w:val="9"/>
    </w:pPr>
  </w:style>
  <w:style w:type="paragraph" w:styleId="aff0">
    <w:name w:val="caption"/>
    <w:basedOn w:val="a"/>
    <w:next w:val="a"/>
    <w:uiPriority w:val="35"/>
    <w:unhideWhenUsed/>
    <w:rsid w:val="008E6EA7"/>
    <w:pPr>
      <w:spacing w:after="200"/>
    </w:pPr>
    <w:rPr>
      <w:i/>
      <w:iCs/>
      <w:color w:val="44546A" w:themeColor="text2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723B6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23B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05E0-2866-4314-A257-B1BB194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Vadya</cp:lastModifiedBy>
  <cp:revision>10</cp:revision>
  <dcterms:created xsi:type="dcterms:W3CDTF">2022-12-11T23:36:00Z</dcterms:created>
  <dcterms:modified xsi:type="dcterms:W3CDTF">2022-12-19T02:42:00Z</dcterms:modified>
</cp:coreProperties>
</file>